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E102" w14:textId="77777777" w:rsidR="002954E3" w:rsidRPr="006C6C67" w:rsidRDefault="002954E3" w:rsidP="002954E3">
      <w:pPr>
        <w:spacing w:after="0"/>
        <w:jc w:val="center"/>
        <w:rPr>
          <w:b/>
          <w:sz w:val="2"/>
          <w:szCs w:val="16"/>
        </w:rPr>
      </w:pPr>
    </w:p>
    <w:p w14:paraId="794FFC97" w14:textId="77777777" w:rsidR="00826551" w:rsidRPr="00826551" w:rsidRDefault="00826551" w:rsidP="009C55FB">
      <w:pPr>
        <w:spacing w:after="0" w:line="240" w:lineRule="auto"/>
        <w:jc w:val="center"/>
        <w:rPr>
          <w:b/>
          <w:sz w:val="32"/>
          <w:szCs w:val="32"/>
        </w:rPr>
      </w:pPr>
      <w:r w:rsidRPr="00826551">
        <w:rPr>
          <w:b/>
          <w:sz w:val="32"/>
          <w:szCs w:val="32"/>
        </w:rPr>
        <w:t>British Columbia Knowledge Development Fund (BCKDF)</w:t>
      </w:r>
    </w:p>
    <w:p w14:paraId="0C9A183B" w14:textId="77777777" w:rsidR="003769C4" w:rsidRDefault="00F3224C" w:rsidP="002954E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</w:t>
      </w:r>
      <w:r w:rsidR="00EA3B2B">
        <w:rPr>
          <w:b/>
          <w:sz w:val="32"/>
          <w:szCs w:val="32"/>
        </w:rPr>
        <w:t xml:space="preserve"> - Step 1</w:t>
      </w:r>
    </w:p>
    <w:p w14:paraId="0EA04E27" w14:textId="77777777" w:rsidR="00826551" w:rsidRPr="00092876" w:rsidRDefault="003769C4" w:rsidP="00D53777">
      <w:pPr>
        <w:spacing w:after="40"/>
        <w:jc w:val="center"/>
        <w:rPr>
          <w:b/>
          <w:szCs w:val="18"/>
        </w:rPr>
      </w:pPr>
      <w:r w:rsidRPr="00092876">
        <w:rPr>
          <w:b/>
          <w:szCs w:val="18"/>
        </w:rPr>
        <w:t>Basic</w:t>
      </w:r>
      <w:r w:rsidR="00E94DBF" w:rsidRPr="00092876">
        <w:rPr>
          <w:b/>
          <w:szCs w:val="18"/>
        </w:rPr>
        <w:t xml:space="preserve"> project eligibility</w:t>
      </w:r>
      <w:r w:rsidRPr="00092876">
        <w:rPr>
          <w:b/>
          <w:szCs w:val="18"/>
        </w:rPr>
        <w:t xml:space="preserve"> </w:t>
      </w:r>
      <w:r w:rsidR="001442E4" w:rsidRPr="00092876">
        <w:rPr>
          <w:b/>
          <w:szCs w:val="18"/>
        </w:rPr>
        <w:t>i</w:t>
      </w:r>
      <w:r w:rsidRPr="00092876">
        <w:rPr>
          <w:b/>
          <w:szCs w:val="18"/>
        </w:rPr>
        <w:t xml:space="preserve">nformation </w:t>
      </w:r>
      <w:r w:rsidR="00845E68" w:rsidRPr="00092876">
        <w:rPr>
          <w:b/>
          <w:szCs w:val="18"/>
        </w:rPr>
        <w:t xml:space="preserve">and </w:t>
      </w:r>
      <w:r w:rsidR="001442E4" w:rsidRPr="00092876">
        <w:rPr>
          <w:b/>
          <w:szCs w:val="18"/>
        </w:rPr>
        <w:t>a</w:t>
      </w:r>
      <w:r w:rsidRPr="00092876">
        <w:rPr>
          <w:b/>
          <w:szCs w:val="18"/>
        </w:rPr>
        <w:t>lignment with B</w:t>
      </w:r>
      <w:r w:rsidR="00C84A0C" w:rsidRPr="00092876">
        <w:rPr>
          <w:b/>
          <w:szCs w:val="18"/>
        </w:rPr>
        <w:t xml:space="preserve">ritish Columbia </w:t>
      </w:r>
      <w:r w:rsidR="001442E4" w:rsidRPr="00092876">
        <w:rPr>
          <w:b/>
          <w:szCs w:val="18"/>
        </w:rPr>
        <w:t>p</w:t>
      </w:r>
      <w:r w:rsidRPr="00092876">
        <w:rPr>
          <w:b/>
          <w:szCs w:val="18"/>
        </w:rPr>
        <w:t>riorities</w:t>
      </w:r>
    </w:p>
    <w:tbl>
      <w:tblPr>
        <w:tblStyle w:val="TableGrid"/>
        <w:tblW w:w="107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1"/>
        <w:gridCol w:w="842"/>
        <w:gridCol w:w="281"/>
        <w:gridCol w:w="1558"/>
        <w:gridCol w:w="14"/>
        <w:gridCol w:w="131"/>
        <w:gridCol w:w="954"/>
        <w:gridCol w:w="10"/>
        <w:gridCol w:w="39"/>
        <w:gridCol w:w="567"/>
        <w:gridCol w:w="97"/>
        <w:gridCol w:w="559"/>
        <w:gridCol w:w="50"/>
        <w:gridCol w:w="96"/>
        <w:gridCol w:w="119"/>
        <w:gridCol w:w="165"/>
        <w:gridCol w:w="429"/>
        <w:gridCol w:w="324"/>
        <w:gridCol w:w="465"/>
        <w:gridCol w:w="341"/>
        <w:gridCol w:w="142"/>
        <w:gridCol w:w="860"/>
        <w:gridCol w:w="1456"/>
      </w:tblGrid>
      <w:tr w:rsidR="002510F4" w:rsidRPr="006F0073" w14:paraId="5D0C782B" w14:textId="77777777" w:rsidTr="00CE0A68">
        <w:trPr>
          <w:trHeight w:val="299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36E2E2EB" w14:textId="77777777" w:rsidR="002510F4" w:rsidRPr="00167A1F" w:rsidRDefault="002510F4" w:rsidP="002510F4">
            <w:pPr>
              <w:pStyle w:val="ListParagraph"/>
              <w:ind w:left="284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928266A" w14:textId="77777777" w:rsidR="002510F4" w:rsidRDefault="002510F4" w:rsidP="002510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69091" w14:textId="77777777" w:rsidR="002510F4" w:rsidRPr="004A2BDB" w:rsidRDefault="002510F4" w:rsidP="00F80416">
            <w:pPr>
              <w:rPr>
                <w:rFonts w:cstheme="minorHAnsi"/>
                <w:sz w:val="18"/>
                <w:szCs w:val="18"/>
              </w:rPr>
            </w:pPr>
            <w:r w:rsidRPr="00A35B0C">
              <w:rPr>
                <w:rFonts w:cstheme="minorHAnsi"/>
                <w:sz w:val="18"/>
                <w:szCs w:val="18"/>
              </w:rPr>
              <w:t>CFI Competition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sdt>
            <w:sdtPr>
              <w:rPr>
                <w:rFonts w:cstheme="minorHAnsi"/>
                <w:sz w:val="18"/>
                <w:szCs w:val="18"/>
                <w:highlight w:val="lightGray"/>
              </w:rPr>
              <w:id w:val="-1711176901"/>
              <w:placeholder>
                <w:docPart w:val="B6CACAA6C317453EAB696E4CF3211302"/>
              </w:placeholder>
              <w:showingPlcHdr/>
              <w:dropDownList>
                <w:listItem w:value="Choose an item:"/>
                <w:listItem w:displayText="College-Industry Innovation Fund" w:value="College-Industry Innovation Fund"/>
                <w:listItem w:displayText="Cyberinfrastructure Challenge 1" w:value="Cyberinfrastructure Challenge 1"/>
                <w:listItem w:displayText="Cyberinfrastructure Challenge 2" w:value="Cyberinfrastructure Challenge 2"/>
                <w:listItem w:displayText="Innovation Fund" w:value="Innovation Fund"/>
                <w:listItem w:displayText="JELF" w:value="JELF"/>
                <w:listItem w:displayText="JELF-CRC" w:value="JELF-CRC"/>
                <w:listItem w:displayText="JELF-NSERC" w:value="JELF-NSERC"/>
                <w:listItem w:displayText="JELF-SSHRC" w:value="JELF-SSHRC"/>
                <w:listItem w:displayText="Leaders Opportunity" w:value="Leaders Opportunity"/>
                <w:listItem w:displayText="Other - specify" w:value="Other - specify"/>
              </w:dropDownList>
            </w:sdtPr>
            <w:sdtEndPr/>
            <w:sdtContent>
              <w:p w14:paraId="17F4DF46" w14:textId="77777777" w:rsidR="002510F4" w:rsidRPr="00E140DF" w:rsidRDefault="002510F4" w:rsidP="002510F4">
                <w:pPr>
                  <w:rPr>
                    <w:rFonts w:cstheme="minorHAnsi"/>
                    <w:sz w:val="18"/>
                    <w:szCs w:val="18"/>
                    <w:highlight w:val="lightGray"/>
                  </w:rPr>
                </w:pPr>
                <w:r w:rsidRPr="00E140DF">
                  <w:rPr>
                    <w:rStyle w:val="PlaceholderText"/>
                    <w:color w:val="auto"/>
                    <w:sz w:val="18"/>
                    <w:highlight w:val="lightGray"/>
                  </w:rPr>
                  <w:t>Choose an item.</w:t>
                </w:r>
              </w:p>
            </w:sdtContent>
          </w:sdt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14:paraId="282636AE" w14:textId="77777777" w:rsidR="002510F4" w:rsidRPr="00E140DF" w:rsidRDefault="002510F4" w:rsidP="002510F4">
            <w:pPr>
              <w:rPr>
                <w:rFonts w:cstheme="minorHAnsi"/>
                <w:sz w:val="18"/>
                <w:szCs w:val="18"/>
                <w:highlight w:val="lightGray"/>
              </w:rPr>
            </w:pPr>
            <w:r w:rsidRPr="00E140DF">
              <w:rPr>
                <w:rFonts w:cstheme="minorHAnsi"/>
                <w:sz w:val="18"/>
                <w:szCs w:val="18"/>
                <w:highlight w:val="lightGray"/>
              </w:rPr>
              <w:t>Other - specify</w:t>
            </w:r>
          </w:p>
        </w:tc>
      </w:tr>
      <w:tr w:rsidR="0033285A" w:rsidRPr="006F0073" w14:paraId="43425FB1" w14:textId="77777777" w:rsidTr="00CE0A68">
        <w:trPr>
          <w:trHeight w:val="299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426AE3FC" w14:textId="77777777" w:rsidR="0033285A" w:rsidRPr="00167A1F" w:rsidRDefault="009F1CBC" w:rsidP="00167A1F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theme="minorHAnsi"/>
                <w:b/>
                <w:sz w:val="18"/>
                <w:szCs w:val="18"/>
              </w:rPr>
            </w:pPr>
            <w:r w:rsidRPr="00167A1F">
              <w:rPr>
                <w:rFonts w:cstheme="minorHAnsi"/>
                <w:b/>
                <w:sz w:val="18"/>
                <w:szCs w:val="18"/>
              </w:rPr>
              <w:t>TITLE</w:t>
            </w:r>
          </w:p>
        </w:tc>
        <w:tc>
          <w:tcPr>
            <w:tcW w:w="29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9B916A3" w14:textId="77777777" w:rsidR="0033285A" w:rsidRDefault="0033285A" w:rsidP="003328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627C1" w14:textId="77777777" w:rsidR="0033285A" w:rsidRPr="004A2BDB" w:rsidRDefault="0033285A" w:rsidP="00B84632">
            <w:pPr>
              <w:rPr>
                <w:rFonts w:cstheme="minorHAnsi"/>
                <w:sz w:val="18"/>
                <w:szCs w:val="18"/>
              </w:rPr>
            </w:pPr>
            <w:r w:rsidRPr="004A2BDB">
              <w:rPr>
                <w:rFonts w:cstheme="minorHAnsi"/>
                <w:sz w:val="18"/>
                <w:szCs w:val="18"/>
              </w:rPr>
              <w:t>CFI File Number</w:t>
            </w:r>
          </w:p>
        </w:tc>
        <w:tc>
          <w:tcPr>
            <w:tcW w:w="40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</w:tcPr>
          <w:p w14:paraId="3D500E53" w14:textId="77777777" w:rsidR="0033285A" w:rsidRPr="006F0073" w:rsidRDefault="00FD0B8F" w:rsidP="00B84632">
            <w:pPr>
              <w:rPr>
                <w:rFonts w:cstheme="minorHAnsi"/>
                <w:sz w:val="18"/>
                <w:szCs w:val="18"/>
              </w:rPr>
            </w:pPr>
            <w:r w:rsidRPr="00B10D03">
              <w:rPr>
                <w:rStyle w:val="Boxinstruction"/>
                <w:highlight w:val="lightGray"/>
              </w:rPr>
              <w:fldChar w:fldCharType="begin">
                <w:ffData>
                  <w:name w:val="CFI_NUMBER"/>
                  <w:enabled/>
                  <w:calcOnExit w:val="0"/>
                  <w:textInput>
                    <w:default w:val="Enter CFI application number"/>
                  </w:textInput>
                </w:ffData>
              </w:fldChar>
            </w:r>
            <w:bookmarkStart w:id="0" w:name="CFI_NUMBER"/>
            <w:r w:rsidRPr="00B10D03">
              <w:rPr>
                <w:rStyle w:val="Boxinstruction"/>
                <w:highlight w:val="lightGray"/>
              </w:rPr>
              <w:instrText xml:space="preserve"> FORMTEXT </w:instrText>
            </w:r>
            <w:r w:rsidRPr="00B10D03">
              <w:rPr>
                <w:rStyle w:val="Boxinstruction"/>
                <w:highlight w:val="lightGray"/>
              </w:rPr>
            </w:r>
            <w:r w:rsidRPr="00B10D03">
              <w:rPr>
                <w:rStyle w:val="Boxinstruction"/>
                <w:highlight w:val="lightGray"/>
              </w:rPr>
              <w:fldChar w:fldCharType="separate"/>
            </w:r>
            <w:r w:rsidRPr="00B10D03">
              <w:rPr>
                <w:rStyle w:val="Boxinstruction"/>
                <w:highlight w:val="lightGray"/>
              </w:rPr>
              <w:t>Enter CFI application number</w:t>
            </w:r>
            <w:r w:rsidRPr="00B10D03">
              <w:rPr>
                <w:rStyle w:val="Boxinstruction"/>
                <w:highlight w:val="lightGray"/>
              </w:rPr>
              <w:fldChar w:fldCharType="end"/>
            </w:r>
            <w:bookmarkEnd w:id="0"/>
          </w:p>
        </w:tc>
      </w:tr>
      <w:tr w:rsidR="0033285A" w:rsidRPr="006F0073" w14:paraId="7B585B23" w14:textId="77777777" w:rsidTr="00CE0A68">
        <w:trPr>
          <w:trHeight w:val="227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645DE576" w14:textId="77777777" w:rsidR="0033285A" w:rsidRPr="004A2BDB" w:rsidRDefault="0033285A" w:rsidP="002510F4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4A2BDB">
              <w:rPr>
                <w:rFonts w:cstheme="minorHAnsi"/>
                <w:sz w:val="18"/>
                <w:szCs w:val="18"/>
              </w:rPr>
              <w:t>Date submitted</w:t>
            </w:r>
          </w:p>
        </w:tc>
        <w:tc>
          <w:tcPr>
            <w:tcW w:w="3651" w:type="dxa"/>
            <w:gridSpan w:val="9"/>
            <w:shd w:val="clear" w:color="auto" w:fill="E9EFF7"/>
            <w:vAlign w:val="center"/>
          </w:tcPr>
          <w:p w14:paraId="0138C9BF" w14:textId="04AAAABE" w:rsidR="0033285A" w:rsidRPr="00B84632" w:rsidRDefault="00641707" w:rsidP="00893C19">
            <w:pPr>
              <w:spacing w:line="276" w:lineRule="auto"/>
              <w:rPr>
                <w:rStyle w:val="Boxinstruction"/>
              </w:rPr>
            </w:pPr>
            <w:r>
              <w:rPr>
                <w:rStyle w:val="Boxinstruction"/>
                <w:highlight w:val="lightGray"/>
              </w:rPr>
              <w:fldChar w:fldCharType="begin">
                <w:ffData>
                  <w:name w:val="App_Date"/>
                  <w:enabled/>
                  <w:calcOnExit/>
                  <w:textInput>
                    <w:type w:val="date"/>
                    <w:default w:val="30 January 2021"/>
                    <w:format w:val="d MMMM yyyy"/>
                  </w:textInput>
                </w:ffData>
              </w:fldChar>
            </w:r>
            <w:bookmarkStart w:id="1" w:name="App_Date"/>
            <w:r>
              <w:rPr>
                <w:rStyle w:val="Boxinstruction"/>
                <w:highlight w:val="lightGray"/>
              </w:rPr>
              <w:instrText xml:space="preserve"> FORMTEXT </w:instrText>
            </w:r>
            <w:r>
              <w:rPr>
                <w:rStyle w:val="Boxinstruction"/>
                <w:highlight w:val="lightGray"/>
              </w:rPr>
            </w:r>
            <w:r>
              <w:rPr>
                <w:rStyle w:val="Boxinstruction"/>
                <w:highlight w:val="lightGray"/>
              </w:rPr>
              <w:fldChar w:fldCharType="separate"/>
            </w:r>
            <w:r>
              <w:rPr>
                <w:rStyle w:val="Boxinstruction"/>
                <w:noProof/>
                <w:highlight w:val="lightGray"/>
              </w:rPr>
              <w:t>30 January 2021</w:t>
            </w:r>
            <w:r>
              <w:rPr>
                <w:rStyle w:val="Boxinstruction"/>
                <w:highlight w:val="lightGray"/>
              </w:rPr>
              <w:fldChar w:fldCharType="end"/>
            </w:r>
            <w:bookmarkEnd w:id="1"/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04ABF" w14:textId="77777777" w:rsidR="0033285A" w:rsidRPr="006F0073" w:rsidRDefault="0033285A" w:rsidP="00893C1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08196" w14:textId="77777777" w:rsidR="0033285A" w:rsidRPr="006F0073" w:rsidRDefault="0033285A" w:rsidP="00893C1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285A" w:rsidRPr="006F0073" w14:paraId="691FB52A" w14:textId="77777777" w:rsidTr="00CE0A68">
        <w:trPr>
          <w:trHeight w:val="227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07AD5377" w14:textId="77777777" w:rsidR="0033285A" w:rsidRPr="004A2BDB" w:rsidRDefault="00486A54" w:rsidP="002510F4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4A2BDB">
              <w:rPr>
                <w:rFonts w:cstheme="minorHAnsi"/>
                <w:sz w:val="18"/>
                <w:szCs w:val="18"/>
              </w:rPr>
              <w:t xml:space="preserve">Applicant </w:t>
            </w:r>
            <w:r w:rsidR="0033285A" w:rsidRPr="004A2BDB">
              <w:rPr>
                <w:rFonts w:cstheme="minorHAnsi"/>
                <w:sz w:val="18"/>
                <w:szCs w:val="18"/>
              </w:rPr>
              <w:t>Institution</w:t>
            </w:r>
          </w:p>
        </w:tc>
        <w:tc>
          <w:tcPr>
            <w:tcW w:w="8657" w:type="dxa"/>
            <w:gridSpan w:val="21"/>
            <w:shd w:val="clear" w:color="auto" w:fill="E9EFF7"/>
            <w:vAlign w:val="center"/>
          </w:tcPr>
          <w:p w14:paraId="1F67B88D" w14:textId="63F34D49" w:rsidR="0033285A" w:rsidRPr="00B84632" w:rsidRDefault="00381A50" w:rsidP="00893C19">
            <w:pPr>
              <w:spacing w:line="276" w:lineRule="auto"/>
              <w:rPr>
                <w:rStyle w:val="Boxinstruction"/>
              </w:rPr>
            </w:pPr>
            <w:r>
              <w:rPr>
                <w:rStyle w:val="Boxinstruction"/>
                <w:highlight w:val="lightGray"/>
              </w:rPr>
              <w:fldChar w:fldCharType="begin">
                <w:ffData>
                  <w:name w:val="Institution_App"/>
                  <w:enabled/>
                  <w:calcOnExit/>
                  <w:textInput>
                    <w:default w:val="The University of British Columbia"/>
                  </w:textInput>
                </w:ffData>
              </w:fldChar>
            </w:r>
            <w:bookmarkStart w:id="2" w:name="Institution_App"/>
            <w:r>
              <w:rPr>
                <w:rStyle w:val="Boxinstruction"/>
                <w:highlight w:val="lightGray"/>
              </w:rPr>
              <w:instrText xml:space="preserve"> FORMTEXT </w:instrText>
            </w:r>
            <w:r>
              <w:rPr>
                <w:rStyle w:val="Boxinstruction"/>
                <w:highlight w:val="lightGray"/>
              </w:rPr>
            </w:r>
            <w:r>
              <w:rPr>
                <w:rStyle w:val="Boxinstruction"/>
                <w:highlight w:val="lightGray"/>
              </w:rPr>
              <w:fldChar w:fldCharType="separate"/>
            </w:r>
            <w:r>
              <w:rPr>
                <w:rStyle w:val="Boxinstruction"/>
                <w:noProof/>
                <w:highlight w:val="lightGray"/>
              </w:rPr>
              <w:t>The University of British Columbia</w:t>
            </w:r>
            <w:r>
              <w:rPr>
                <w:rStyle w:val="Boxinstruction"/>
                <w:highlight w:val="lightGray"/>
              </w:rPr>
              <w:fldChar w:fldCharType="end"/>
            </w:r>
            <w:bookmarkEnd w:id="2"/>
          </w:p>
        </w:tc>
      </w:tr>
      <w:tr w:rsidR="0033285A" w:rsidRPr="006F0073" w14:paraId="52EFDA02" w14:textId="77777777" w:rsidTr="00CE0A68">
        <w:trPr>
          <w:trHeight w:val="227"/>
        </w:trPr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5F217" w14:textId="77777777" w:rsidR="0033285A" w:rsidRPr="004A2BDB" w:rsidRDefault="0033285A" w:rsidP="002510F4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4A2BDB">
              <w:rPr>
                <w:rFonts w:cstheme="minorHAnsi"/>
                <w:sz w:val="18"/>
                <w:szCs w:val="18"/>
              </w:rPr>
              <w:t>Project Title</w:t>
            </w:r>
          </w:p>
        </w:tc>
        <w:tc>
          <w:tcPr>
            <w:tcW w:w="8657" w:type="dxa"/>
            <w:gridSpan w:val="21"/>
            <w:tcBorders>
              <w:bottom w:val="single" w:sz="4" w:space="0" w:color="auto"/>
            </w:tcBorders>
            <w:shd w:val="clear" w:color="auto" w:fill="E9EFF7"/>
            <w:vAlign w:val="center"/>
          </w:tcPr>
          <w:p w14:paraId="47D50A10" w14:textId="77777777" w:rsidR="0033285A" w:rsidRPr="006F0073" w:rsidRDefault="00B30070" w:rsidP="00893C1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10D03">
              <w:rPr>
                <w:rStyle w:val="Boxinstruction"/>
                <w:highlight w:val="lightGray"/>
              </w:rPr>
              <w:fldChar w:fldCharType="begin">
                <w:ffData>
                  <w:name w:val="Proj_Title"/>
                  <w:enabled/>
                  <w:calcOnExit/>
                  <w:textInput>
                    <w:default w:val="Enter full project title"/>
                  </w:textInput>
                </w:ffData>
              </w:fldChar>
            </w:r>
            <w:bookmarkStart w:id="3" w:name="Proj_Title"/>
            <w:r w:rsidRPr="00B10D03">
              <w:rPr>
                <w:rStyle w:val="Boxinstruction"/>
                <w:highlight w:val="lightGray"/>
              </w:rPr>
              <w:instrText xml:space="preserve"> FORMTEXT </w:instrText>
            </w:r>
            <w:r w:rsidRPr="00B10D03">
              <w:rPr>
                <w:rStyle w:val="Boxinstruction"/>
                <w:highlight w:val="lightGray"/>
              </w:rPr>
            </w:r>
            <w:r w:rsidRPr="00B10D03">
              <w:rPr>
                <w:rStyle w:val="Boxinstruction"/>
                <w:highlight w:val="lightGray"/>
              </w:rPr>
              <w:fldChar w:fldCharType="separate"/>
            </w:r>
            <w:r w:rsidRPr="00B10D03">
              <w:rPr>
                <w:rStyle w:val="Boxinstruction"/>
                <w:highlight w:val="lightGray"/>
              </w:rPr>
              <w:t>Enter full project title</w:t>
            </w:r>
            <w:r w:rsidRPr="00B10D03">
              <w:rPr>
                <w:rStyle w:val="Boxinstruction"/>
                <w:highlight w:val="lightGray"/>
              </w:rPr>
              <w:fldChar w:fldCharType="end"/>
            </w:r>
            <w:bookmarkEnd w:id="3"/>
          </w:p>
        </w:tc>
      </w:tr>
      <w:tr w:rsidR="00A72998" w:rsidRPr="006F0073" w14:paraId="3E079F5C" w14:textId="77777777" w:rsidTr="00CE0A68">
        <w:trPr>
          <w:trHeight w:val="325"/>
        </w:trPr>
        <w:tc>
          <w:tcPr>
            <w:tcW w:w="10740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B6DFE" w14:textId="77777777" w:rsidR="00A72998" w:rsidRPr="002629DA" w:rsidRDefault="00A72998" w:rsidP="00163194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Style w:val="Boxinstruction"/>
                <w:b/>
              </w:rPr>
            </w:pPr>
            <w:r w:rsidRPr="002629DA">
              <w:rPr>
                <w:rFonts w:cstheme="minorHAnsi"/>
                <w:b/>
                <w:sz w:val="18"/>
                <w:szCs w:val="18"/>
              </w:rPr>
              <w:t>LEAD RESEARCHER</w:t>
            </w:r>
          </w:p>
        </w:tc>
      </w:tr>
      <w:tr w:rsidR="00A72998" w:rsidRPr="006F0073" w14:paraId="37342E7C" w14:textId="77777777" w:rsidTr="00CE0A68">
        <w:trPr>
          <w:trHeight w:val="227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45797073" w14:textId="77777777" w:rsidR="00A72998" w:rsidRPr="004A2BDB" w:rsidRDefault="00A72998" w:rsidP="00163194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4A2BDB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4210" w:type="dxa"/>
            <w:gridSpan w:val="10"/>
            <w:shd w:val="clear" w:color="auto" w:fill="E9EFF7"/>
            <w:vAlign w:val="center"/>
          </w:tcPr>
          <w:p w14:paraId="5EDBD86C" w14:textId="77777777" w:rsidR="00A72998" w:rsidRPr="00B84632" w:rsidRDefault="00A72998" w:rsidP="00163194">
            <w:pPr>
              <w:spacing w:line="276" w:lineRule="auto"/>
              <w:rPr>
                <w:rStyle w:val="Boxinstruction"/>
              </w:rPr>
            </w:pPr>
            <w:r w:rsidRPr="00B10D03">
              <w:rPr>
                <w:rStyle w:val="Boxinstruction"/>
                <w:highlight w:val="lightGray"/>
              </w:rPr>
              <w:fldChar w:fldCharType="begin">
                <w:ffData>
                  <w:name w:val="Lead_Last_Name"/>
                  <w:enabled/>
                  <w:calcOnExit/>
                  <w:textInput>
                    <w:default w:val="Last Name"/>
                  </w:textInput>
                </w:ffData>
              </w:fldChar>
            </w:r>
            <w:r w:rsidRPr="00B10D03">
              <w:rPr>
                <w:rStyle w:val="Boxinstruction"/>
                <w:highlight w:val="lightGray"/>
              </w:rPr>
              <w:instrText xml:space="preserve"> FORMTEXT </w:instrText>
            </w:r>
            <w:r w:rsidRPr="00B10D03">
              <w:rPr>
                <w:rStyle w:val="Boxinstruction"/>
                <w:highlight w:val="lightGray"/>
              </w:rPr>
            </w:r>
            <w:r w:rsidRPr="00B10D03">
              <w:rPr>
                <w:rStyle w:val="Boxinstruction"/>
                <w:highlight w:val="lightGray"/>
              </w:rPr>
              <w:fldChar w:fldCharType="separate"/>
            </w:r>
            <w:r w:rsidRPr="00B10D03">
              <w:rPr>
                <w:rStyle w:val="Boxinstruction"/>
                <w:highlight w:val="lightGray"/>
              </w:rPr>
              <w:t>Last Name</w:t>
            </w:r>
            <w:r w:rsidRPr="00B10D03">
              <w:rPr>
                <w:rStyle w:val="Boxinstruction"/>
                <w:highlight w:val="lightGray"/>
              </w:rPr>
              <w:fldChar w:fldCharType="end"/>
            </w:r>
          </w:p>
        </w:tc>
        <w:tc>
          <w:tcPr>
            <w:tcW w:w="4447" w:type="dxa"/>
            <w:gridSpan w:val="11"/>
            <w:shd w:val="clear" w:color="auto" w:fill="E9EFF7"/>
            <w:vAlign w:val="center"/>
          </w:tcPr>
          <w:p w14:paraId="330A8F9C" w14:textId="77777777" w:rsidR="00A72998" w:rsidRPr="00DE63FF" w:rsidRDefault="00A72998" w:rsidP="00163194">
            <w:pPr>
              <w:spacing w:line="276" w:lineRule="auto"/>
              <w:rPr>
                <w:rStyle w:val="Boxinstruction"/>
              </w:rPr>
            </w:pPr>
            <w:r w:rsidRPr="00B10D03">
              <w:rPr>
                <w:rStyle w:val="Boxinstruction"/>
                <w:highlight w:val="lightGray"/>
              </w:rPr>
              <w:fldChar w:fldCharType="begin">
                <w:ffData>
                  <w:name w:val="Lead_First_Name"/>
                  <w:enabled/>
                  <w:calcOnExit/>
                  <w:textInput>
                    <w:default w:val="First Name"/>
                  </w:textInput>
                </w:ffData>
              </w:fldChar>
            </w:r>
            <w:r w:rsidRPr="00B10D03">
              <w:rPr>
                <w:rStyle w:val="Boxinstruction"/>
                <w:highlight w:val="lightGray"/>
              </w:rPr>
              <w:instrText xml:space="preserve"> FORMTEXT </w:instrText>
            </w:r>
            <w:r w:rsidRPr="00B10D03">
              <w:rPr>
                <w:rStyle w:val="Boxinstruction"/>
                <w:highlight w:val="lightGray"/>
              </w:rPr>
            </w:r>
            <w:r w:rsidRPr="00B10D03">
              <w:rPr>
                <w:rStyle w:val="Boxinstruction"/>
                <w:highlight w:val="lightGray"/>
              </w:rPr>
              <w:fldChar w:fldCharType="separate"/>
            </w:r>
            <w:r w:rsidRPr="00B10D03">
              <w:rPr>
                <w:rStyle w:val="Boxinstruction"/>
                <w:highlight w:val="lightGray"/>
              </w:rPr>
              <w:t>First Name</w:t>
            </w:r>
            <w:r w:rsidRPr="00B10D03">
              <w:rPr>
                <w:rStyle w:val="Boxinstruction"/>
                <w:highlight w:val="lightGray"/>
              </w:rPr>
              <w:fldChar w:fldCharType="end"/>
            </w:r>
          </w:p>
        </w:tc>
      </w:tr>
      <w:tr w:rsidR="001A79AD" w:rsidRPr="00491011" w14:paraId="3E02AC0C" w14:textId="77777777" w:rsidTr="00B10D03">
        <w:trPr>
          <w:trHeight w:val="283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67E82A94" w14:textId="77777777" w:rsidR="001A79AD" w:rsidRPr="004A2BDB" w:rsidRDefault="001A79AD" w:rsidP="00B10D0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A2BDB">
              <w:rPr>
                <w:rFonts w:cstheme="minorHAnsi"/>
                <w:sz w:val="18"/>
                <w:szCs w:val="18"/>
              </w:rPr>
              <w:t>Faculty</w:t>
            </w:r>
          </w:p>
        </w:tc>
        <w:tc>
          <w:tcPr>
            <w:tcW w:w="2948" w:type="dxa"/>
            <w:gridSpan w:val="6"/>
            <w:shd w:val="clear" w:color="auto" w:fill="E9EFF7"/>
            <w:vAlign w:val="center"/>
          </w:tcPr>
          <w:p w14:paraId="50B6604F" w14:textId="77777777" w:rsidR="001A79AD" w:rsidRPr="00B84632" w:rsidRDefault="001A79AD" w:rsidP="00B10D03">
            <w:pPr>
              <w:spacing w:line="276" w:lineRule="auto"/>
              <w:rPr>
                <w:rStyle w:val="Boxinstruction"/>
              </w:rPr>
            </w:pPr>
            <w:r w:rsidRPr="00B10D03">
              <w:rPr>
                <w:rStyle w:val="Boxinstruction"/>
                <w:highlight w:val="lightGray"/>
              </w:rPr>
              <w:fldChar w:fldCharType="begin">
                <w:ffData>
                  <w:name w:val="Faculty"/>
                  <w:enabled/>
                  <w:calcOnExit/>
                  <w:textInput>
                    <w:default w:val="Faculty"/>
                  </w:textInput>
                </w:ffData>
              </w:fldChar>
            </w:r>
            <w:bookmarkStart w:id="4" w:name="Faculty"/>
            <w:r w:rsidRPr="00B10D03">
              <w:rPr>
                <w:rStyle w:val="Boxinstruction"/>
                <w:highlight w:val="lightGray"/>
              </w:rPr>
              <w:instrText xml:space="preserve"> FORMTEXT </w:instrText>
            </w:r>
            <w:r w:rsidRPr="00B10D03">
              <w:rPr>
                <w:rStyle w:val="Boxinstruction"/>
                <w:highlight w:val="lightGray"/>
              </w:rPr>
            </w:r>
            <w:r w:rsidRPr="00B10D03">
              <w:rPr>
                <w:rStyle w:val="Boxinstruction"/>
                <w:highlight w:val="lightGray"/>
              </w:rPr>
              <w:fldChar w:fldCharType="separate"/>
            </w:r>
            <w:r w:rsidRPr="00B10D03">
              <w:rPr>
                <w:rStyle w:val="Boxinstruction"/>
                <w:highlight w:val="lightGray"/>
              </w:rPr>
              <w:t>Faculty</w:t>
            </w:r>
            <w:r w:rsidRPr="00B10D03">
              <w:rPr>
                <w:rStyle w:val="Boxinstruction"/>
                <w:highlight w:val="lightGray"/>
              </w:rPr>
              <w:fldChar w:fldCharType="end"/>
            </w:r>
            <w:bookmarkEnd w:id="4"/>
          </w:p>
        </w:tc>
        <w:tc>
          <w:tcPr>
            <w:tcW w:w="126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F9989CB" w14:textId="77777777" w:rsidR="001A79AD" w:rsidRPr="00A35B0C" w:rsidRDefault="001A79AD" w:rsidP="00EC7F47">
            <w:pPr>
              <w:jc w:val="right"/>
              <w:rPr>
                <w:rFonts w:cstheme="minorHAnsi"/>
                <w:szCs w:val="18"/>
              </w:rPr>
            </w:pPr>
            <w:r w:rsidRPr="00A35B0C">
              <w:rPr>
                <w:rFonts w:cstheme="minorHAnsi"/>
                <w:sz w:val="18"/>
                <w:szCs w:val="18"/>
              </w:rPr>
              <w:t>Centre/</w:t>
            </w:r>
            <w:r w:rsidR="009304DF">
              <w:rPr>
                <w:rFonts w:cstheme="minorHAnsi"/>
                <w:sz w:val="18"/>
                <w:szCs w:val="18"/>
              </w:rPr>
              <w:t xml:space="preserve"> </w:t>
            </w:r>
            <w:r w:rsidRPr="00A35B0C">
              <w:rPr>
                <w:rFonts w:cstheme="minorHAnsi"/>
                <w:sz w:val="18"/>
                <w:szCs w:val="18"/>
              </w:rPr>
              <w:t>Institut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4447" w:type="dxa"/>
            <w:gridSpan w:val="11"/>
            <w:vMerge w:val="restart"/>
            <w:shd w:val="clear" w:color="auto" w:fill="E9EFF7"/>
            <w:vAlign w:val="center"/>
          </w:tcPr>
          <w:p w14:paraId="40481B72" w14:textId="77777777" w:rsidR="001A79AD" w:rsidRDefault="001A79AD" w:rsidP="00EC7F47">
            <w:pPr>
              <w:rPr>
                <w:rStyle w:val="Boxinstruction"/>
                <w:highlight w:val="lightGray"/>
              </w:rPr>
            </w:pPr>
            <w:r w:rsidRPr="00E140DF">
              <w:rPr>
                <w:rStyle w:val="Boxinstruction"/>
                <w:highlight w:val="lightGray"/>
              </w:rPr>
              <w:t>Specify centre/institute</w:t>
            </w:r>
            <w:r w:rsidR="00EC7F47">
              <w:rPr>
                <w:rStyle w:val="Boxinstruction"/>
                <w:highlight w:val="lightGray"/>
              </w:rPr>
              <w:t xml:space="preserve"> </w:t>
            </w:r>
            <w:r w:rsidRPr="00E140DF">
              <w:rPr>
                <w:rStyle w:val="Boxinstruction"/>
                <w:highlight w:val="lightGray"/>
              </w:rPr>
              <w:t>where research will occur</w:t>
            </w:r>
          </w:p>
          <w:p w14:paraId="2951B111" w14:textId="77777777" w:rsidR="008528E7" w:rsidRPr="00491011" w:rsidRDefault="008528E7" w:rsidP="00B25E51">
            <w:pPr>
              <w:rPr>
                <w:rStyle w:val="Boxinstruction"/>
                <w:i/>
                <w:highlight w:val="lightGray"/>
                <w:lang w:val="fr-CA"/>
              </w:rPr>
            </w:pPr>
            <w:r w:rsidRPr="00491011">
              <w:rPr>
                <w:rStyle w:val="Boxinstruction"/>
                <w:i/>
                <w:sz w:val="16"/>
                <w:highlight w:val="lightGray"/>
                <w:lang w:val="fr-CA"/>
              </w:rPr>
              <w:t xml:space="preserve">(e.g. </w:t>
            </w:r>
            <w:r w:rsidR="001676A1" w:rsidRPr="00491011">
              <w:rPr>
                <w:rStyle w:val="Boxinstruction"/>
                <w:i/>
                <w:sz w:val="16"/>
                <w:highlight w:val="lightGray"/>
                <w:lang w:val="fr-CA"/>
              </w:rPr>
              <w:t xml:space="preserve">Life Sciences Centre, </w:t>
            </w:r>
            <w:r w:rsidRPr="00491011">
              <w:rPr>
                <w:rStyle w:val="Boxinstruction"/>
                <w:i/>
                <w:sz w:val="16"/>
                <w:highlight w:val="lightGray"/>
                <w:lang w:val="fr-CA"/>
              </w:rPr>
              <w:t>TRIUMF; et</w:t>
            </w:r>
            <w:r w:rsidR="00B25E51">
              <w:rPr>
                <w:rStyle w:val="Boxinstruction"/>
                <w:i/>
                <w:sz w:val="16"/>
                <w:highlight w:val="lightGray"/>
                <w:lang w:val="fr-CA"/>
              </w:rPr>
              <w:t>c. or N/A)</w:t>
            </w:r>
          </w:p>
        </w:tc>
      </w:tr>
      <w:tr w:rsidR="001A79AD" w:rsidRPr="006F0073" w14:paraId="24E45169" w14:textId="77777777" w:rsidTr="00B10D03">
        <w:trPr>
          <w:trHeight w:val="319"/>
        </w:trPr>
        <w:tc>
          <w:tcPr>
            <w:tcW w:w="2083" w:type="dxa"/>
            <w:gridSpan w:val="2"/>
            <w:shd w:val="clear" w:color="auto" w:fill="auto"/>
            <w:vAlign w:val="center"/>
          </w:tcPr>
          <w:p w14:paraId="078F1E28" w14:textId="77777777" w:rsidR="001A79AD" w:rsidRPr="004A2BDB" w:rsidRDefault="001A79AD" w:rsidP="00B10D0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A2BDB">
              <w:rPr>
                <w:rFonts w:cstheme="minorHAnsi"/>
                <w:sz w:val="18"/>
                <w:szCs w:val="18"/>
              </w:rPr>
              <w:t>Department</w:t>
            </w:r>
          </w:p>
        </w:tc>
        <w:tc>
          <w:tcPr>
            <w:tcW w:w="2948" w:type="dxa"/>
            <w:gridSpan w:val="6"/>
            <w:shd w:val="clear" w:color="auto" w:fill="E9EFF7"/>
            <w:vAlign w:val="center"/>
          </w:tcPr>
          <w:p w14:paraId="1884972F" w14:textId="77777777" w:rsidR="001A79AD" w:rsidRPr="00B84632" w:rsidRDefault="001A79AD" w:rsidP="00B10D03">
            <w:pPr>
              <w:spacing w:line="276" w:lineRule="auto"/>
              <w:rPr>
                <w:rStyle w:val="Boxinstruction"/>
              </w:rPr>
            </w:pPr>
            <w:r w:rsidRPr="00B10D03">
              <w:rPr>
                <w:rStyle w:val="Boxinstruction"/>
                <w:highlight w:val="lightGray"/>
              </w:rPr>
              <w:fldChar w:fldCharType="begin">
                <w:ffData>
                  <w:name w:val="Dept"/>
                  <w:enabled/>
                  <w:calcOnExit/>
                  <w:textInput>
                    <w:default w:val="Department"/>
                  </w:textInput>
                </w:ffData>
              </w:fldChar>
            </w:r>
            <w:bookmarkStart w:id="5" w:name="Dept"/>
            <w:r w:rsidRPr="00B10D03">
              <w:rPr>
                <w:rStyle w:val="Boxinstruction"/>
                <w:highlight w:val="lightGray"/>
              </w:rPr>
              <w:instrText xml:space="preserve"> FORMTEXT </w:instrText>
            </w:r>
            <w:r w:rsidRPr="00B10D03">
              <w:rPr>
                <w:rStyle w:val="Boxinstruction"/>
                <w:highlight w:val="lightGray"/>
              </w:rPr>
            </w:r>
            <w:r w:rsidRPr="00B10D03">
              <w:rPr>
                <w:rStyle w:val="Boxinstruction"/>
                <w:highlight w:val="lightGray"/>
              </w:rPr>
              <w:fldChar w:fldCharType="separate"/>
            </w:r>
            <w:r w:rsidRPr="00B10D03">
              <w:rPr>
                <w:rStyle w:val="Boxinstruction"/>
                <w:highlight w:val="lightGray"/>
              </w:rPr>
              <w:t>Department</w:t>
            </w:r>
            <w:r w:rsidRPr="00B10D03">
              <w:rPr>
                <w:rStyle w:val="Boxinstruction"/>
                <w:highlight w:val="lightGray"/>
              </w:rPr>
              <w:fldChar w:fldCharType="end"/>
            </w:r>
            <w:bookmarkEnd w:id="5"/>
          </w:p>
        </w:tc>
        <w:tc>
          <w:tcPr>
            <w:tcW w:w="1262" w:type="dxa"/>
            <w:gridSpan w:val="4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1A8B7D2" w14:textId="77777777" w:rsidR="001A79AD" w:rsidRPr="001A79AD" w:rsidRDefault="001A79AD" w:rsidP="001A79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47" w:type="dxa"/>
            <w:gridSpan w:val="11"/>
            <w:vMerge/>
            <w:tcBorders>
              <w:bottom w:val="dotted" w:sz="4" w:space="0" w:color="auto"/>
            </w:tcBorders>
            <w:shd w:val="clear" w:color="auto" w:fill="E9EFF7"/>
            <w:vAlign w:val="center"/>
          </w:tcPr>
          <w:p w14:paraId="30A0D3A6" w14:textId="77777777" w:rsidR="001A79AD" w:rsidRPr="00E140DF" w:rsidRDefault="001A79AD" w:rsidP="00D00346">
            <w:pPr>
              <w:rPr>
                <w:rStyle w:val="Boxinstruction"/>
                <w:highlight w:val="lightGray"/>
              </w:rPr>
            </w:pPr>
          </w:p>
        </w:tc>
      </w:tr>
      <w:tr w:rsidR="0033285A" w:rsidRPr="006F0073" w14:paraId="0D2F8D00" w14:textId="77777777" w:rsidTr="00CE0A68">
        <w:trPr>
          <w:trHeight w:val="3981"/>
        </w:trPr>
        <w:tc>
          <w:tcPr>
            <w:tcW w:w="10740" w:type="dxa"/>
            <w:gridSpan w:val="2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13F545" w14:textId="77777777" w:rsidR="00167A1F" w:rsidRPr="00167A1F" w:rsidRDefault="00167A1F" w:rsidP="00167A1F">
            <w:pPr>
              <w:rPr>
                <w:rFonts w:cstheme="minorHAnsi"/>
                <w:b/>
                <w:sz w:val="6"/>
                <w:szCs w:val="6"/>
              </w:rPr>
            </w:pPr>
          </w:p>
          <w:p w14:paraId="26B546E3" w14:textId="77777777" w:rsidR="00167A1F" w:rsidRPr="00167A1F" w:rsidRDefault="009F1CBC" w:rsidP="00167A1F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theme="minorHAnsi"/>
                <w:b/>
                <w:sz w:val="18"/>
                <w:szCs w:val="18"/>
              </w:rPr>
            </w:pPr>
            <w:r w:rsidRPr="004A2BDB">
              <w:rPr>
                <w:rFonts w:cstheme="minorHAnsi"/>
                <w:b/>
                <w:sz w:val="18"/>
                <w:szCs w:val="18"/>
              </w:rPr>
              <w:t>PROJECT FUNDING</w:t>
            </w:r>
            <w:r>
              <w:rPr>
                <w:rFonts w:cstheme="minorHAnsi"/>
                <w:b/>
                <w:sz w:val="18"/>
                <w:szCs w:val="18"/>
              </w:rPr>
              <w:t xml:space="preserve"> SUMMARY</w:t>
            </w:r>
            <w:r w:rsidR="004F37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F37C4" w:rsidRPr="00B25E51">
              <w:rPr>
                <w:rFonts w:cstheme="minorHAnsi"/>
                <w:sz w:val="16"/>
                <w:szCs w:val="18"/>
              </w:rPr>
              <w:t>[</w:t>
            </w:r>
            <w:r w:rsidR="004F37C4" w:rsidRPr="00EB6311">
              <w:rPr>
                <w:rFonts w:cstheme="minorHAnsi"/>
                <w:sz w:val="16"/>
                <w:szCs w:val="18"/>
                <w:u w:val="single"/>
              </w:rPr>
              <w:t>for national projects, this section should only reflect the BC</w:t>
            </w:r>
            <w:r w:rsidR="003655B9" w:rsidRPr="00EB6311">
              <w:rPr>
                <w:rFonts w:cstheme="minorHAnsi"/>
                <w:sz w:val="16"/>
                <w:szCs w:val="18"/>
                <w:u w:val="single"/>
              </w:rPr>
              <w:t>KDF</w:t>
            </w:r>
            <w:r w:rsidR="004F37C4" w:rsidRPr="00EB6311">
              <w:rPr>
                <w:rFonts w:cstheme="minorHAnsi"/>
                <w:sz w:val="16"/>
                <w:szCs w:val="18"/>
                <w:u w:val="single"/>
              </w:rPr>
              <w:t xml:space="preserve"> portion</w:t>
            </w:r>
            <w:r w:rsidR="004F37C4" w:rsidRPr="00B25E51">
              <w:rPr>
                <w:rFonts w:cstheme="minorHAnsi"/>
                <w:sz w:val="16"/>
                <w:szCs w:val="18"/>
              </w:rPr>
              <w:t>]</w:t>
            </w:r>
          </w:p>
          <w:p w14:paraId="136D3EBF" w14:textId="64DD00B6" w:rsidR="001307CB" w:rsidRDefault="001307CB" w:rsidP="001307CB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U</w:t>
            </w:r>
            <w:r w:rsidRPr="00AB5A91">
              <w:rPr>
                <w:rFonts w:cstheme="minorHAnsi"/>
                <w:i/>
                <w:sz w:val="16"/>
                <w:szCs w:val="16"/>
              </w:rPr>
              <w:t xml:space="preserve">pon </w:t>
            </w:r>
            <w:r>
              <w:rPr>
                <w:rFonts w:cstheme="minorHAnsi"/>
                <w:i/>
                <w:sz w:val="16"/>
                <w:szCs w:val="16"/>
              </w:rPr>
              <w:t xml:space="preserve">notification of </w:t>
            </w:r>
            <w:r w:rsidRPr="00AB5A91">
              <w:rPr>
                <w:rFonts w:cstheme="minorHAnsi"/>
                <w:i/>
                <w:sz w:val="16"/>
                <w:szCs w:val="16"/>
              </w:rPr>
              <w:t>CFI</w:t>
            </w:r>
            <w:r>
              <w:rPr>
                <w:rFonts w:cstheme="minorHAnsi"/>
                <w:i/>
                <w:sz w:val="16"/>
                <w:szCs w:val="16"/>
              </w:rPr>
              <w:t>’s Board</w:t>
            </w:r>
            <w:r w:rsidRPr="00AB5A91">
              <w:rPr>
                <w:rFonts w:cstheme="minorHAnsi"/>
                <w:i/>
                <w:sz w:val="16"/>
                <w:szCs w:val="16"/>
              </w:rPr>
              <w:t xml:space="preserve"> decision</w:t>
            </w:r>
            <w:r>
              <w:rPr>
                <w:rFonts w:cstheme="minorHAnsi"/>
                <w:i/>
                <w:sz w:val="16"/>
                <w:szCs w:val="16"/>
              </w:rPr>
              <w:t xml:space="preserve"> to award a project unconditional </w:t>
            </w:r>
            <w:r w:rsidR="00E94DBF">
              <w:rPr>
                <w:rFonts w:cstheme="minorHAnsi"/>
                <w:i/>
                <w:sz w:val="16"/>
                <w:szCs w:val="16"/>
              </w:rPr>
              <w:t xml:space="preserve">full </w:t>
            </w:r>
            <w:r>
              <w:rPr>
                <w:rFonts w:cstheme="minorHAnsi"/>
                <w:i/>
                <w:sz w:val="16"/>
                <w:szCs w:val="16"/>
              </w:rPr>
              <w:t>or partial funding, institutions will be requ</w:t>
            </w:r>
            <w:r w:rsidR="00C92F72">
              <w:rPr>
                <w:rFonts w:cstheme="minorHAnsi"/>
                <w:i/>
                <w:sz w:val="16"/>
                <w:szCs w:val="16"/>
              </w:rPr>
              <w:t xml:space="preserve">ested </w:t>
            </w:r>
            <w:r>
              <w:rPr>
                <w:rFonts w:cstheme="minorHAnsi"/>
                <w:i/>
                <w:sz w:val="16"/>
                <w:szCs w:val="16"/>
              </w:rPr>
              <w:t xml:space="preserve">to submit additional </w:t>
            </w:r>
            <w:r w:rsidR="00E94DBF">
              <w:rPr>
                <w:rFonts w:cstheme="minorHAnsi"/>
                <w:i/>
                <w:sz w:val="16"/>
                <w:szCs w:val="16"/>
              </w:rPr>
              <w:t xml:space="preserve">detailed </w:t>
            </w:r>
            <w:r>
              <w:rPr>
                <w:rFonts w:cstheme="minorHAnsi"/>
                <w:i/>
                <w:sz w:val="16"/>
                <w:szCs w:val="16"/>
              </w:rPr>
              <w:t>financial information</w:t>
            </w:r>
            <w:r w:rsidR="00EA3B2B">
              <w:rPr>
                <w:rFonts w:cstheme="minorHAnsi"/>
                <w:i/>
                <w:sz w:val="16"/>
                <w:szCs w:val="16"/>
              </w:rPr>
              <w:t xml:space="preserve"> (</w:t>
            </w:r>
            <w:r w:rsidR="00EA3B2B" w:rsidRPr="00845E68">
              <w:rPr>
                <w:rFonts w:cstheme="minorHAnsi"/>
                <w:i/>
                <w:sz w:val="16"/>
                <w:szCs w:val="16"/>
              </w:rPr>
              <w:t>BCKDF application</w:t>
            </w:r>
            <w:r w:rsidR="00646DD3" w:rsidRPr="00845E68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EA3B2B" w:rsidRPr="00845E68">
              <w:rPr>
                <w:rFonts w:cstheme="minorHAnsi"/>
                <w:i/>
                <w:sz w:val="16"/>
                <w:szCs w:val="16"/>
              </w:rPr>
              <w:t>- Step 2</w:t>
            </w:r>
            <w:r w:rsidR="00EA3B2B">
              <w:rPr>
                <w:rFonts w:cstheme="minorHAnsi"/>
                <w:i/>
                <w:sz w:val="16"/>
                <w:szCs w:val="16"/>
              </w:rPr>
              <w:t>).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EA3B2B">
              <w:rPr>
                <w:rFonts w:cstheme="minorHAnsi"/>
                <w:i/>
                <w:sz w:val="16"/>
                <w:szCs w:val="16"/>
              </w:rPr>
              <w:t>S</w:t>
            </w:r>
            <w:r>
              <w:rPr>
                <w:rFonts w:cstheme="minorHAnsi"/>
                <w:i/>
                <w:sz w:val="16"/>
                <w:szCs w:val="16"/>
              </w:rPr>
              <w:t xml:space="preserve">ee BCKDF </w:t>
            </w:r>
            <w:hyperlink r:id="rId8" w:history="1">
              <w:r w:rsidRPr="00845E68">
                <w:rPr>
                  <w:rStyle w:val="Hyperlink"/>
                  <w:rFonts w:cstheme="minorHAnsi"/>
                  <w:i/>
                  <w:sz w:val="16"/>
                  <w:szCs w:val="16"/>
                </w:rPr>
                <w:t>Guidelines</w:t>
              </w:r>
            </w:hyperlink>
            <w:r>
              <w:rPr>
                <w:rFonts w:cstheme="minorHAnsi"/>
                <w:i/>
                <w:sz w:val="16"/>
                <w:szCs w:val="16"/>
              </w:rPr>
              <w:t xml:space="preserve"> for more information. BCKDF </w:t>
            </w:r>
            <w:r w:rsidRPr="005129BE">
              <w:rPr>
                <w:i/>
                <w:sz w:val="16"/>
                <w:szCs w:val="16"/>
              </w:rPr>
              <w:t>funding is a restricted capital contribution for the development of a capital project as per Public Sector Accounting Standards</w:t>
            </w:r>
            <w:r>
              <w:rPr>
                <w:i/>
                <w:sz w:val="16"/>
                <w:szCs w:val="16"/>
              </w:rPr>
              <w:t>.</w:t>
            </w:r>
            <w:r>
              <w:rPr>
                <w:rFonts w:cstheme="minorHAnsi"/>
                <w:i/>
                <w:sz w:val="16"/>
                <w:szCs w:val="16"/>
              </w:rPr>
              <w:t xml:space="preserve"> BCKDF does NOT fund operation and research costs. </w:t>
            </w:r>
          </w:p>
          <w:p w14:paraId="610CD56A" w14:textId="77777777" w:rsidR="0098675D" w:rsidRPr="0098675D" w:rsidRDefault="0098675D" w:rsidP="001307CB">
            <w:pPr>
              <w:rPr>
                <w:rFonts w:cstheme="minorHAnsi"/>
                <w:i/>
                <w:sz w:val="8"/>
                <w:szCs w:val="8"/>
              </w:rPr>
            </w:pPr>
          </w:p>
          <w:p w14:paraId="44642DE8" w14:textId="77777777" w:rsidR="004670D0" w:rsidRDefault="004A2BDB" w:rsidP="00FB55FF">
            <w:pPr>
              <w:rPr>
                <w:rFonts w:cstheme="minorHAnsi"/>
                <w:i/>
                <w:sz w:val="16"/>
                <w:szCs w:val="16"/>
              </w:rPr>
            </w:pPr>
            <w:r w:rsidRPr="009B1075">
              <w:rPr>
                <w:rFonts w:cstheme="minorHAnsi"/>
                <w:i/>
                <w:sz w:val="16"/>
                <w:szCs w:val="16"/>
              </w:rPr>
              <w:t>Table 1</w:t>
            </w:r>
          </w:p>
          <w:tbl>
            <w:tblPr>
              <w:tblW w:w="10600" w:type="dxa"/>
              <w:tblLayout w:type="fixed"/>
              <w:tblLook w:val="04A0" w:firstRow="1" w:lastRow="0" w:firstColumn="1" w:lastColumn="0" w:noHBand="0" w:noVBand="1"/>
            </w:tblPr>
            <w:tblGrid>
              <w:gridCol w:w="5141"/>
              <w:gridCol w:w="2731"/>
              <w:gridCol w:w="2728"/>
            </w:tblGrid>
            <w:tr w:rsidR="004670D0" w:rsidRPr="006F0073" w14:paraId="2658FFE8" w14:textId="77777777" w:rsidTr="00765BF4">
              <w:trPr>
                <w:trHeight w:val="257"/>
              </w:trPr>
              <w:tc>
                <w:tcPr>
                  <w:tcW w:w="2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1F46C" w14:textId="77777777" w:rsidR="004670D0" w:rsidRPr="006F0073" w:rsidRDefault="004670D0" w:rsidP="0026154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007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>Funding Source</w:t>
                  </w:r>
                </w:p>
              </w:tc>
              <w:tc>
                <w:tcPr>
                  <w:tcW w:w="1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AB697" w14:textId="77777777" w:rsidR="004670D0" w:rsidRPr="006F0073" w:rsidRDefault="004670D0" w:rsidP="0026154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007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Amount </w:t>
                  </w: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B9327" w14:textId="77777777" w:rsidR="004670D0" w:rsidRPr="006F0073" w:rsidRDefault="004670D0" w:rsidP="0026154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0073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>% Contribution</w:t>
                  </w:r>
                </w:p>
              </w:tc>
            </w:tr>
            <w:tr w:rsidR="004670D0" w:rsidRPr="00E839B6" w14:paraId="6CE7B2B7" w14:textId="77777777" w:rsidTr="00765BF4">
              <w:trPr>
                <w:trHeight w:val="288"/>
              </w:trPr>
              <w:tc>
                <w:tcPr>
                  <w:tcW w:w="242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5E3EB9" w14:textId="77777777" w:rsidR="004670D0" w:rsidRPr="00E839B6" w:rsidRDefault="004670D0" w:rsidP="004670D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BCKDF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funding</w:t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 requested </w:t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br/>
                    <w:t>(max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imum 40% of total eligible</w:t>
                  </w:r>
                  <w:r w:rsidR="00E94DB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 BC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 project budget</w:t>
                  </w:r>
                  <w:r w:rsidR="00E94DBF">
                    <w:rPr>
                      <w:rStyle w:val="FootnoteReference"/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ootnoteReference w:id="1"/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28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1D991813" w14:textId="77777777" w:rsidR="004670D0" w:rsidRPr="00B16BD4" w:rsidRDefault="004670D0" w:rsidP="00EA44F1">
                  <w:pPr>
                    <w:tabs>
                      <w:tab w:val="decimal" w:pos="1843"/>
                    </w:tabs>
                    <w:spacing w:after="0" w:line="240" w:lineRule="auto"/>
                    <w:ind w:left="360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bookmarkStart w:id="6" w:name="Text16"/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153D54B7" w14:textId="77777777" w:rsidR="004670D0" w:rsidRPr="00B16BD4" w:rsidRDefault="004670D0" w:rsidP="004670D0">
                  <w:pPr>
                    <w:tabs>
                      <w:tab w:val="decimal" w:pos="1544"/>
                    </w:tabs>
                    <w:spacing w:after="0" w:line="240" w:lineRule="auto"/>
                    <w:ind w:left="360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0%"/>
                          <w:format w:val="0%"/>
                        </w:textInput>
                      </w:ffData>
                    </w:fldChar>
                  </w:r>
                  <w:bookmarkStart w:id="7" w:name="Text17"/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0%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4670D0" w:rsidRPr="00E839B6" w14:paraId="3594E24D" w14:textId="77777777" w:rsidTr="00765BF4">
              <w:trPr>
                <w:trHeight w:val="288"/>
              </w:trPr>
              <w:tc>
                <w:tcPr>
                  <w:tcW w:w="2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C00634" w14:textId="77777777" w:rsidR="004670D0" w:rsidRPr="00E839B6" w:rsidRDefault="004670D0" w:rsidP="004670D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CFI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funding</w:t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 requested</w:t>
                  </w:r>
                </w:p>
              </w:tc>
              <w:tc>
                <w:tcPr>
                  <w:tcW w:w="1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54BAA5C6" w14:textId="77777777" w:rsidR="004670D0" w:rsidRDefault="004670D0" w:rsidP="004670D0">
                  <w:pPr>
                    <w:tabs>
                      <w:tab w:val="decimal" w:pos="1843"/>
                    </w:tabs>
                    <w:spacing w:after="0" w:line="240" w:lineRule="auto"/>
                  </w:pP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37326C"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17766F34" w14:textId="77777777" w:rsidR="004670D0" w:rsidRDefault="004670D0" w:rsidP="004670D0">
                  <w:pPr>
                    <w:tabs>
                      <w:tab w:val="decimal" w:pos="1544"/>
                    </w:tabs>
                    <w:spacing w:after="0" w:line="240" w:lineRule="auto"/>
                  </w:pP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0%"/>
                          <w:format w:val="0%"/>
                        </w:textInput>
                      </w:ffData>
                    </w:fldChar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327C36"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0%</w:t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670D0" w:rsidRPr="00E839B6" w14:paraId="43CE2FD5" w14:textId="77777777" w:rsidTr="00765BF4">
              <w:trPr>
                <w:trHeight w:val="524"/>
              </w:trPr>
              <w:tc>
                <w:tcPr>
                  <w:tcW w:w="242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BBA7798" w14:textId="77777777" w:rsidR="004670D0" w:rsidRPr="00E839B6" w:rsidRDefault="004670D0" w:rsidP="00B87A1B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357" w:hanging="357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</w:t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ontributions from other eligible partners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(sum </w:t>
                  </w:r>
                  <w:r w:rsidR="00B87A1B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of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lines a</w:t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</w:t>
                  </w:r>
                  <w:r w:rsidRPr="00E839B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2B8AD0F8" w14:textId="77777777" w:rsidR="004670D0" w:rsidRDefault="004670D0" w:rsidP="004670D0">
                  <w:pPr>
                    <w:tabs>
                      <w:tab w:val="decimal" w:pos="1843"/>
                    </w:tabs>
                    <w:spacing w:after="0" w:line="240" w:lineRule="auto"/>
                  </w:pP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37326C"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077F9044" w14:textId="77777777" w:rsidR="004670D0" w:rsidRDefault="004670D0" w:rsidP="004670D0">
                  <w:pPr>
                    <w:tabs>
                      <w:tab w:val="decimal" w:pos="1544"/>
                    </w:tabs>
                    <w:spacing w:after="0" w:line="240" w:lineRule="auto"/>
                  </w:pP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default w:val="0%"/>
                          <w:format w:val="0%"/>
                        </w:textInput>
                      </w:ffData>
                    </w:fldChar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327C36"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0%</w:t>
                  </w:r>
                  <w:r w:rsidRPr="00327C3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670D0" w:rsidRPr="00F71F6F" w14:paraId="5EFA9ED9" w14:textId="77777777" w:rsidTr="00765BF4">
              <w:trPr>
                <w:trHeight w:val="288"/>
              </w:trPr>
              <w:tc>
                <w:tcPr>
                  <w:tcW w:w="2425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0DE1E2" w14:textId="77777777" w:rsidR="004670D0" w:rsidRPr="00F71F6F" w:rsidRDefault="004670D0" w:rsidP="004670D0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Applicant Institution </w:t>
                  </w:r>
                </w:p>
              </w:tc>
              <w:tc>
                <w:tcPr>
                  <w:tcW w:w="1288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279F7D56" w14:textId="77777777" w:rsidR="004670D0" w:rsidRPr="00FB3CFD" w:rsidRDefault="004670D0" w:rsidP="004670D0">
                  <w:pPr>
                    <w:tabs>
                      <w:tab w:val="decimal" w:pos="1843"/>
                    </w:tabs>
                    <w:spacing w:after="0" w:line="240" w:lineRule="auto"/>
                  </w:pP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FB3CFD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804BD" w14:textId="77777777" w:rsidR="004670D0" w:rsidRDefault="004670D0" w:rsidP="004670D0">
                  <w:pPr>
                    <w:tabs>
                      <w:tab w:val="decimal" w:pos="1544"/>
                    </w:tabs>
                    <w:spacing w:after="0" w:line="240" w:lineRule="auto"/>
                  </w:pPr>
                </w:p>
              </w:tc>
            </w:tr>
            <w:tr w:rsidR="004670D0" w:rsidRPr="00F71F6F" w14:paraId="3FB25515" w14:textId="77777777" w:rsidTr="00765BF4">
              <w:trPr>
                <w:trHeight w:val="288"/>
              </w:trPr>
              <w:tc>
                <w:tcPr>
                  <w:tcW w:w="2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ACE304" w14:textId="77777777" w:rsidR="004670D0" w:rsidRPr="00F71F6F" w:rsidRDefault="004670D0" w:rsidP="004670D0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71F6F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Other partners - Cash contributions</w:t>
                  </w:r>
                </w:p>
              </w:tc>
              <w:tc>
                <w:tcPr>
                  <w:tcW w:w="1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368DF7C8" w14:textId="77777777" w:rsidR="004670D0" w:rsidRPr="00FB3CFD" w:rsidRDefault="004670D0" w:rsidP="004670D0">
                  <w:pPr>
                    <w:tabs>
                      <w:tab w:val="decimal" w:pos="1843"/>
                    </w:tabs>
                    <w:spacing w:after="0" w:line="240" w:lineRule="auto"/>
                  </w:pP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FB3CFD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6779A3" w14:textId="77777777" w:rsidR="004670D0" w:rsidRDefault="004670D0" w:rsidP="004670D0">
                  <w:pPr>
                    <w:tabs>
                      <w:tab w:val="decimal" w:pos="1544"/>
                    </w:tabs>
                    <w:spacing w:after="0" w:line="240" w:lineRule="auto"/>
                  </w:pPr>
                </w:p>
              </w:tc>
            </w:tr>
            <w:tr w:rsidR="004670D0" w:rsidRPr="00F71F6F" w14:paraId="58E64593" w14:textId="77777777" w:rsidTr="00765BF4">
              <w:trPr>
                <w:trHeight w:val="306"/>
              </w:trPr>
              <w:tc>
                <w:tcPr>
                  <w:tcW w:w="2425" w:type="pct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76CBA4" w14:textId="77777777" w:rsidR="004670D0" w:rsidRPr="00F71F6F" w:rsidRDefault="004670D0" w:rsidP="004670D0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F71F6F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Other partners - In-kind contributions</w:t>
                  </w:r>
                </w:p>
              </w:tc>
              <w:tc>
                <w:tcPr>
                  <w:tcW w:w="1288" w:type="pct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636F1137" w14:textId="77777777" w:rsidR="004670D0" w:rsidRPr="00FB3CFD" w:rsidRDefault="004670D0" w:rsidP="004670D0">
                  <w:pPr>
                    <w:tabs>
                      <w:tab w:val="decimal" w:pos="1843"/>
                    </w:tabs>
                    <w:spacing w:after="0" w:line="240" w:lineRule="auto"/>
                  </w:pP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FB3CFD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 w:rsidRPr="00FB3CFD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7" w:type="pct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F4657D" w14:textId="77777777" w:rsidR="004670D0" w:rsidRDefault="004670D0" w:rsidP="004670D0">
                  <w:pPr>
                    <w:tabs>
                      <w:tab w:val="decimal" w:pos="1544"/>
                    </w:tabs>
                    <w:spacing w:after="0" w:line="240" w:lineRule="auto"/>
                  </w:pPr>
                </w:p>
              </w:tc>
            </w:tr>
            <w:tr w:rsidR="004670D0" w:rsidRPr="00F71F6F" w14:paraId="06EFD6B5" w14:textId="77777777" w:rsidTr="00765BF4">
              <w:trPr>
                <w:trHeight w:val="25"/>
              </w:trPr>
              <w:tc>
                <w:tcPr>
                  <w:tcW w:w="2425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07F817" w14:textId="77777777" w:rsidR="004670D0" w:rsidRPr="00F71F6F" w:rsidRDefault="004670D0" w:rsidP="0026154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Total </w:t>
                  </w:r>
                  <w:r w:rsidRPr="00F71F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project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>budget (sum</w:t>
                  </w:r>
                  <w:r w:rsidR="00B87A1B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of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lines 1 to 3</w:t>
                  </w:r>
                  <w:r w:rsidRPr="00F71F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288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6DC53C1B" w14:textId="77777777" w:rsidR="004670D0" w:rsidRPr="00F71F6F" w:rsidRDefault="004670D0" w:rsidP="004670D0">
                  <w:pPr>
                    <w:tabs>
                      <w:tab w:val="decimal" w:pos="1843"/>
                    </w:tabs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37326C"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 w:rsidRPr="0037326C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7" w:type="pc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9EFF7"/>
                  <w:vAlign w:val="center"/>
                </w:tcPr>
                <w:p w14:paraId="429FC907" w14:textId="77777777" w:rsidR="004670D0" w:rsidRDefault="00C0237A" w:rsidP="004670D0">
                  <w:pPr>
                    <w:tabs>
                      <w:tab w:val="decimal" w:pos="1544"/>
                    </w:tabs>
                    <w:spacing w:after="0" w:line="240" w:lineRule="auto"/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100%"/>
                          <w:format w:val="0%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Times New Roman" w:cstheme="minorHAnsi"/>
                      <w:b/>
                      <w:noProof/>
                      <w:color w:val="000000"/>
                      <w:sz w:val="18"/>
                      <w:szCs w:val="18"/>
                    </w:rPr>
                    <w:t>100%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A0C83F8" w14:textId="77777777" w:rsidR="0033285A" w:rsidRPr="00AB5A91" w:rsidRDefault="0033285A" w:rsidP="00AB5A91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3E361A" w:rsidRPr="006F0073" w14:paraId="79BFB5DC" w14:textId="77777777" w:rsidTr="00CE0A68">
        <w:trPr>
          <w:trHeight w:val="302"/>
        </w:trPr>
        <w:tc>
          <w:tcPr>
            <w:tcW w:w="10740" w:type="dxa"/>
            <w:gridSpan w:val="2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40EC8C" w14:textId="77777777" w:rsidR="003E361A" w:rsidRPr="006F0073" w:rsidRDefault="009F1CBC" w:rsidP="00167A1F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CT LOCATION</w:t>
            </w:r>
          </w:p>
        </w:tc>
      </w:tr>
      <w:tr w:rsidR="00073E25" w:rsidRPr="006F0073" w14:paraId="5EB6E7A0" w14:textId="77777777" w:rsidTr="00CE0A68">
        <w:trPr>
          <w:trHeight w:val="273"/>
        </w:trPr>
        <w:tc>
          <w:tcPr>
            <w:tcW w:w="3936" w:type="dxa"/>
            <w:gridSpan w:val="5"/>
            <w:shd w:val="clear" w:color="auto" w:fill="auto"/>
          </w:tcPr>
          <w:p w14:paraId="4AB0B4A1" w14:textId="77777777" w:rsidR="00073E25" w:rsidRPr="004A2BDB" w:rsidRDefault="00073E25" w:rsidP="009D45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this a m</w:t>
            </w:r>
            <w:r w:rsidRPr="004A2BDB">
              <w:rPr>
                <w:rFonts w:cstheme="minorHAnsi"/>
                <w:sz w:val="18"/>
                <w:szCs w:val="18"/>
              </w:rPr>
              <w:t>ulti-institution project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1095" w:type="dxa"/>
            <w:gridSpan w:val="3"/>
            <w:shd w:val="clear" w:color="auto" w:fill="E1E9F3"/>
          </w:tcPr>
          <w:p w14:paraId="780E5A21" w14:textId="77777777" w:rsidR="00073E25" w:rsidRPr="004A2BDB" w:rsidRDefault="00073E25" w:rsidP="009D45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autoText" w:val=" Blank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81A50">
              <w:rPr>
                <w:rFonts w:cstheme="minorHAnsi"/>
                <w:sz w:val="18"/>
                <w:szCs w:val="18"/>
              </w:rPr>
            </w:r>
            <w:r w:rsidR="00381A5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14"/>
            <w:shd w:val="clear" w:color="auto" w:fill="auto"/>
          </w:tcPr>
          <w:p w14:paraId="59A4956E" w14:textId="77777777" w:rsidR="00073E25" w:rsidRPr="00FC3C7F" w:rsidRDefault="009261C6" w:rsidP="005A7564">
            <w:pPr>
              <w:tabs>
                <w:tab w:val="left" w:pos="676"/>
              </w:tabs>
              <w:jc w:val="right"/>
              <w:rPr>
                <w:rFonts w:cstheme="minorHAnsi"/>
                <w:sz w:val="18"/>
                <w:szCs w:val="18"/>
              </w:rPr>
            </w:pPr>
            <w:bookmarkStart w:id="8" w:name="Multi_Instit"/>
            <w:r w:rsidRPr="00FC3C7F">
              <w:rPr>
                <w:rFonts w:cstheme="minorHAnsi"/>
                <w:sz w:val="18"/>
                <w:szCs w:val="18"/>
              </w:rPr>
              <w:t>I</w:t>
            </w:r>
            <w:r w:rsidR="005A7564" w:rsidRPr="00FC3C7F">
              <w:rPr>
                <w:rFonts w:cstheme="minorHAnsi"/>
                <w:sz w:val="18"/>
                <w:szCs w:val="18"/>
              </w:rPr>
              <w:t>s this part of a larger national project</w:t>
            </w:r>
            <w:r w:rsidR="00073E25" w:rsidRPr="00FC3C7F">
              <w:rPr>
                <w:rFonts w:cstheme="minorHAnsi"/>
                <w:sz w:val="18"/>
                <w:szCs w:val="18"/>
              </w:rPr>
              <w:t>?</w:t>
            </w:r>
          </w:p>
        </w:tc>
        <w:bookmarkEnd w:id="8"/>
        <w:tc>
          <w:tcPr>
            <w:tcW w:w="1456" w:type="dxa"/>
            <w:shd w:val="clear" w:color="auto" w:fill="E1E9F3"/>
          </w:tcPr>
          <w:p w14:paraId="1A05771A" w14:textId="77777777" w:rsidR="00073E25" w:rsidRPr="00FC3C7F" w:rsidRDefault="00073E25" w:rsidP="00EB6311">
            <w:pPr>
              <w:jc w:val="center"/>
              <w:rPr>
                <w:rStyle w:val="Boxinstruction"/>
              </w:rPr>
            </w:pPr>
            <w:r w:rsidRPr="00FC3C7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National"/>
                  <w:enabled/>
                  <w:calcOnExit/>
                  <w:helpText w:type="autoText" w:val=" Blank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9" w:name="National"/>
            <w:r w:rsidRPr="00FC3C7F"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81A50">
              <w:rPr>
                <w:rFonts w:cstheme="minorHAnsi"/>
                <w:sz w:val="18"/>
                <w:szCs w:val="18"/>
              </w:rPr>
            </w:r>
            <w:r w:rsidR="00381A50">
              <w:rPr>
                <w:rFonts w:cstheme="minorHAnsi"/>
                <w:sz w:val="18"/>
                <w:szCs w:val="18"/>
              </w:rPr>
              <w:fldChar w:fldCharType="separate"/>
            </w:r>
            <w:r w:rsidRPr="00FC3C7F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9D4558" w:rsidRPr="006F0073" w14:paraId="27B632E2" w14:textId="77777777" w:rsidTr="00CE0A68">
        <w:trPr>
          <w:trHeight w:val="263"/>
        </w:trPr>
        <w:tc>
          <w:tcPr>
            <w:tcW w:w="3936" w:type="dxa"/>
            <w:gridSpan w:val="5"/>
            <w:shd w:val="clear" w:color="auto" w:fill="auto"/>
          </w:tcPr>
          <w:p w14:paraId="29E0D465" w14:textId="77777777" w:rsidR="009D4558" w:rsidRPr="004A2BDB" w:rsidRDefault="008159A7" w:rsidP="008159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p</w:t>
            </w:r>
            <w:r w:rsidR="009D4558" w:rsidRPr="004A2BDB">
              <w:rPr>
                <w:rFonts w:cstheme="minorHAnsi"/>
                <w:sz w:val="18"/>
                <w:szCs w:val="18"/>
              </w:rPr>
              <w:t>art</w:t>
            </w:r>
            <w:r w:rsidR="009D4558">
              <w:rPr>
                <w:rFonts w:cstheme="minorHAnsi"/>
                <w:sz w:val="18"/>
                <w:szCs w:val="18"/>
              </w:rPr>
              <w:t>/</w:t>
            </w:r>
            <w:r w:rsidR="009D4558" w:rsidRPr="004A2BDB">
              <w:rPr>
                <w:rFonts w:cstheme="minorHAnsi"/>
                <w:sz w:val="18"/>
                <w:szCs w:val="18"/>
              </w:rPr>
              <w:t xml:space="preserve">all </w:t>
            </w:r>
            <w:r w:rsidR="009D4558">
              <w:rPr>
                <w:rFonts w:cstheme="minorHAnsi"/>
                <w:sz w:val="18"/>
                <w:szCs w:val="18"/>
              </w:rPr>
              <w:t xml:space="preserve">of </w:t>
            </w:r>
            <w:r w:rsidR="000355C8" w:rsidRPr="00B25E51">
              <w:rPr>
                <w:rFonts w:cstheme="minorHAnsi"/>
                <w:sz w:val="18"/>
                <w:szCs w:val="18"/>
              </w:rPr>
              <w:t>BCKDF-funded</w:t>
            </w:r>
            <w:r w:rsidR="000355C8" w:rsidRPr="009304DF">
              <w:rPr>
                <w:rFonts w:cstheme="minorHAnsi"/>
                <w:sz w:val="18"/>
                <w:szCs w:val="18"/>
              </w:rPr>
              <w:t xml:space="preserve"> </w:t>
            </w:r>
            <w:r w:rsidR="009D4558">
              <w:rPr>
                <w:rFonts w:cstheme="minorHAnsi"/>
                <w:sz w:val="18"/>
                <w:szCs w:val="18"/>
              </w:rPr>
              <w:t>infrastructure</w:t>
            </w:r>
            <w:r w:rsidR="009D4558" w:rsidRPr="004A2BDB">
              <w:rPr>
                <w:rFonts w:cstheme="minorHAnsi"/>
                <w:sz w:val="18"/>
                <w:szCs w:val="18"/>
              </w:rPr>
              <w:t xml:space="preserve"> </w:t>
            </w:r>
            <w:r w:rsidR="009D4558">
              <w:rPr>
                <w:rFonts w:cstheme="minorHAnsi"/>
                <w:sz w:val="18"/>
                <w:szCs w:val="18"/>
              </w:rPr>
              <w:t>located outside BC?</w:t>
            </w:r>
          </w:p>
        </w:tc>
        <w:bookmarkStart w:id="10" w:name="Proj_Out_BC"/>
        <w:tc>
          <w:tcPr>
            <w:tcW w:w="1095" w:type="dxa"/>
            <w:gridSpan w:val="3"/>
            <w:shd w:val="clear" w:color="auto" w:fill="E9EFF7"/>
          </w:tcPr>
          <w:p w14:paraId="3140F66B" w14:textId="77777777" w:rsidR="009D4558" w:rsidRPr="004A2BDB" w:rsidRDefault="009D4558" w:rsidP="009F4F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Out_BC"/>
                  <w:enabled/>
                  <w:calcOnExit/>
                  <w:helpText w:type="autoText" w:val=" Blank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1" w:name="Out_BC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81A50">
              <w:rPr>
                <w:rFonts w:cstheme="minorHAnsi"/>
                <w:sz w:val="18"/>
                <w:szCs w:val="18"/>
              </w:rPr>
            </w:r>
            <w:r w:rsidR="00381A5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53" w:type="dxa"/>
            <w:gridSpan w:val="14"/>
            <w:shd w:val="clear" w:color="auto" w:fill="auto"/>
          </w:tcPr>
          <w:p w14:paraId="243A248A" w14:textId="77777777" w:rsidR="009D4558" w:rsidRPr="004A2BDB" w:rsidRDefault="00B87A1B" w:rsidP="00B87A1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p</w:t>
            </w:r>
            <w:r w:rsidR="009D4558">
              <w:rPr>
                <w:rFonts w:cstheme="minorHAnsi"/>
                <w:sz w:val="18"/>
                <w:szCs w:val="18"/>
              </w:rPr>
              <w:t>art/</w:t>
            </w:r>
            <w:r w:rsidR="009D4558" w:rsidRPr="00B25E51">
              <w:rPr>
                <w:rFonts w:cstheme="minorHAnsi"/>
                <w:sz w:val="18"/>
                <w:szCs w:val="18"/>
              </w:rPr>
              <w:t xml:space="preserve">all of </w:t>
            </w:r>
            <w:r w:rsidR="000355C8" w:rsidRPr="00B25E51">
              <w:rPr>
                <w:rFonts w:cstheme="minorHAnsi"/>
                <w:sz w:val="18"/>
                <w:szCs w:val="18"/>
              </w:rPr>
              <w:t>BCKDF-funded</w:t>
            </w:r>
            <w:r w:rsidR="000355C8" w:rsidRPr="009304DF">
              <w:rPr>
                <w:rFonts w:cstheme="minorHAnsi"/>
                <w:sz w:val="18"/>
                <w:szCs w:val="18"/>
              </w:rPr>
              <w:t xml:space="preserve"> </w:t>
            </w:r>
            <w:r w:rsidR="009D4558">
              <w:rPr>
                <w:rFonts w:cstheme="minorHAnsi"/>
                <w:sz w:val="18"/>
                <w:szCs w:val="18"/>
              </w:rPr>
              <w:t>infrastructure</w:t>
            </w:r>
            <w:r w:rsidR="009D4558" w:rsidRPr="004A2BDB">
              <w:rPr>
                <w:rFonts w:cstheme="minorHAnsi"/>
                <w:sz w:val="18"/>
                <w:szCs w:val="18"/>
              </w:rPr>
              <w:t xml:space="preserve"> </w:t>
            </w:r>
            <w:r w:rsidR="009D4558">
              <w:rPr>
                <w:rFonts w:cstheme="minorHAnsi"/>
                <w:sz w:val="18"/>
                <w:szCs w:val="18"/>
              </w:rPr>
              <w:t>located outside Canada?</w:t>
            </w:r>
          </w:p>
        </w:tc>
        <w:bookmarkEnd w:id="10"/>
        <w:tc>
          <w:tcPr>
            <w:tcW w:w="1456" w:type="dxa"/>
            <w:shd w:val="clear" w:color="auto" w:fill="E9EFF7"/>
          </w:tcPr>
          <w:p w14:paraId="6598886A" w14:textId="77777777" w:rsidR="009D4558" w:rsidRPr="004A2BDB" w:rsidRDefault="009D4558" w:rsidP="00EB6311">
            <w:pPr>
              <w:ind w:left="-3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Out_Canada"/>
                  <w:enabled/>
                  <w:calcOnExit/>
                  <w:helpText w:type="autoText" w:val=" Blank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2" w:name="Out_Canada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 w:rsidR="00381A50">
              <w:rPr>
                <w:rFonts w:cstheme="minorHAnsi"/>
                <w:sz w:val="18"/>
                <w:szCs w:val="18"/>
              </w:rPr>
            </w:r>
            <w:r w:rsidR="00381A5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9D4558" w:rsidRPr="006F0073" w14:paraId="2079AACA" w14:textId="77777777" w:rsidTr="00CE0A68">
        <w:trPr>
          <w:trHeight w:val="592"/>
        </w:trPr>
        <w:tc>
          <w:tcPr>
            <w:tcW w:w="1241" w:type="dxa"/>
            <w:shd w:val="clear" w:color="auto" w:fill="auto"/>
          </w:tcPr>
          <w:p w14:paraId="13CAE2EB" w14:textId="77777777" w:rsidR="009D4558" w:rsidRPr="004A2BDB" w:rsidRDefault="009D4558" w:rsidP="009D45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rastructure location(s):</w:t>
            </w:r>
          </w:p>
        </w:tc>
        <w:tc>
          <w:tcPr>
            <w:tcW w:w="2826" w:type="dxa"/>
            <w:gridSpan w:val="5"/>
            <w:shd w:val="clear" w:color="auto" w:fill="E9EFF7"/>
          </w:tcPr>
          <w:p w14:paraId="69700A8A" w14:textId="77777777" w:rsidR="009D4558" w:rsidRPr="00E140DF" w:rsidRDefault="00381A50" w:rsidP="00163194">
            <w:pPr>
              <w:rPr>
                <w:rFonts w:cstheme="minorHAnsi"/>
                <w:sz w:val="18"/>
                <w:szCs w:val="18"/>
                <w:highlight w:val="lightGray"/>
              </w:rPr>
            </w:pPr>
            <w:sdt>
              <w:sdtPr>
                <w:rPr>
                  <w:rStyle w:val="Boxinstruction"/>
                  <w:highlight w:val="lightGray"/>
                </w:rPr>
                <w:id w:val="1308899216"/>
                <w:placeholder>
                  <w:docPart w:val="D4919211D49941A3AF476B9D84AE9685"/>
                </w:placeholder>
                <w:dropDownList>
                  <w:listItem w:displayText="Choose a campus" w:value="Choose a campus"/>
                  <w:listItem w:displayText="BCIT - main" w:value="BCIT - main"/>
                  <w:listItem w:displayText="BCIT - other (please specify)" w:value="BCIT - other (please specify)"/>
                  <w:listItem w:displayText="CAM - main" w:value="CAM - main"/>
                  <w:listItem w:displayText="CAM - Interurban" w:value="CAM - Interurban"/>
                  <w:listItem w:displayText="CAP - main" w:value="CAP - main"/>
                  <w:listItem w:displayText="CAP - other (please specify)" w:value="CAP - other (please specify)"/>
                  <w:listItem w:displayText="CNC - main" w:value="CNC - main"/>
                  <w:listItem w:displayText="CNC - other (please specify)" w:value="CNC - other (please specify)"/>
                  <w:listItem w:displayText="COTR - main" w:value="COTR - main"/>
                  <w:listItem w:displayText="COTR - other (please specify)" w:value="COTR - other (please specify)"/>
                  <w:listItem w:displayText="DOUG - main" w:value="DOUG - main"/>
                  <w:listItem w:displayText="DOUG - other (please specify)" w:value="DOUG - other (please specify)"/>
                  <w:listItem w:displayText="ECUAD - main" w:value="ECUAD - main"/>
                  <w:listItem w:displayText="ECUAD - other (please specify)" w:value="ECUAD - other (please specify)"/>
                  <w:listItem w:displayText="JIBC - main" w:value="JIBC - main"/>
                  <w:listItem w:displayText="JIBC - other (please specify)" w:value="JIBC - other (please specify)"/>
                  <w:listItem w:displayText="KWAN - main" w:value="KWAN - main"/>
                  <w:listItem w:displayText="KWAN - other (please specify)" w:value="KWAN - other (please specify)"/>
                  <w:listItem w:displayText="LANG - main" w:value="LANG - main"/>
                  <w:listItem w:displayText="LANG - other (please specify)" w:value="LANG - other (please specify)"/>
                  <w:listItem w:displayText="NIC - main" w:value="NIC - main"/>
                  <w:listItem w:displayText="NIC - other (please specify)" w:value="NIC - other (please specify)"/>
                  <w:listItem w:displayText="NLC - main" w:value="NLC - main"/>
                  <w:listItem w:displayText="NLC - other (please specify)" w:value="NLC - other (please specify)"/>
                  <w:listItem w:displayText="NVIT - main" w:value="NVIT - main"/>
                  <w:listItem w:displayText="NVIT - other (please specify)" w:value="NVIT - other (please specify)"/>
                  <w:listItem w:displayText="NWCC - main" w:value="NWCC - main"/>
                  <w:listItem w:displayText="NWCC - other (please specify)" w:value="NWCC - other (please specify)"/>
                  <w:listItem w:displayText="OKC - main" w:value="OKC - main"/>
                  <w:listItem w:displayText="OKC - other (please specify)" w:value="OKC - other (please specify)"/>
                  <w:listItem w:displayText="RRU" w:value="RRU"/>
                  <w:listItem w:displayText="SEL - main" w:value="SEL - main"/>
                  <w:listItem w:displayText="SEL - other (please specify)" w:value="SEL - other (please specify)"/>
                  <w:listItem w:displayText="SFU - Burnaby (main)" w:value="SFU - Burnaby (main)"/>
                  <w:listItem w:displayText="SFU - other (please specify)" w:value="SFU - other (please specify)"/>
                  <w:listItem w:displayText="TRU - main" w:value="TRU - main"/>
                  <w:listItem w:displayText="TRU - other (please specify)" w:value="TRU - other (please specify)"/>
                  <w:listItem w:displayText="UBC - main" w:value="UBC - main"/>
                  <w:listItem w:displayText="UBC - Okanagan" w:value="UBC - Okanagan"/>
                  <w:listItem w:displayText="UBC - other (please specify)" w:value="UBC - other (please specify)"/>
                  <w:listItem w:displayText="UFV - main" w:value="UFV - main"/>
                  <w:listItem w:displayText="UFV - other (please specify)" w:value="UFV - other (please specify)"/>
                  <w:listItem w:displayText="UNBC - main" w:value="UNBC - main"/>
                  <w:listItem w:displayText="UNBC - other (please specify)" w:value="UNBC - other (please specify)"/>
                  <w:listItem w:displayText="UVIC - main" w:value="UVIC - main"/>
                  <w:listItem w:displayText="UVIC - other (please specify)" w:value="UVIC - other (please specify)"/>
                  <w:listItem w:displayText="VCC - main" w:value="VCC - main"/>
                  <w:listItem w:displayText="VCC - other (please specify)" w:value="VCC - other (please specify)"/>
                  <w:listItem w:displayText="VIU - main" w:value="VIU - main"/>
                  <w:listItem w:displayText="VIU - other (please specify)" w:value="VIU - other (please specify)"/>
                  <w:listItem w:displayText="Other - please specify" w:value="Other - please specify"/>
                </w:dropDownList>
              </w:sdtPr>
              <w:sdtEndPr>
                <w:rPr>
                  <w:rStyle w:val="Boxinstruction"/>
                </w:rPr>
              </w:sdtEndPr>
              <w:sdtContent>
                <w:r w:rsidR="009D4558">
                  <w:rPr>
                    <w:rStyle w:val="Boxinstruction"/>
                    <w:highlight w:val="lightGray"/>
                  </w:rPr>
                  <w:t>Choose a campus</w:t>
                </w:r>
              </w:sdtContent>
            </w:sdt>
          </w:p>
          <w:p w14:paraId="0A5140AE" w14:textId="77777777" w:rsidR="009D4558" w:rsidRPr="00A35B0C" w:rsidRDefault="009D4558" w:rsidP="009D4558">
            <w:pPr>
              <w:rPr>
                <w:rFonts w:cstheme="minorHAnsi"/>
                <w:sz w:val="18"/>
                <w:szCs w:val="18"/>
                <w:highlight w:val="lightGray"/>
              </w:rPr>
            </w:pPr>
            <w:r w:rsidRPr="00387B93">
              <w:rPr>
                <w:rFonts w:cstheme="minorHAnsi"/>
                <w:sz w:val="16"/>
                <w:szCs w:val="18"/>
                <w:highlight w:val="lightGray"/>
              </w:rPr>
              <w:t xml:space="preserve">Specify other </w:t>
            </w:r>
            <w:r>
              <w:rPr>
                <w:rFonts w:cstheme="minorHAnsi"/>
                <w:sz w:val="16"/>
                <w:szCs w:val="18"/>
                <w:highlight w:val="lightGray"/>
              </w:rPr>
              <w:t>/</w:t>
            </w:r>
            <w:r w:rsidRPr="00387B93">
              <w:rPr>
                <w:rFonts w:cstheme="minorHAnsi"/>
                <w:sz w:val="16"/>
                <w:szCs w:val="18"/>
                <w:highlight w:val="lightGray"/>
              </w:rPr>
              <w:t xml:space="preserve"> off campus location</w:t>
            </w:r>
          </w:p>
        </w:tc>
        <w:tc>
          <w:tcPr>
            <w:tcW w:w="2372" w:type="dxa"/>
            <w:gridSpan w:val="8"/>
            <w:shd w:val="clear" w:color="auto" w:fill="E9EFF7"/>
          </w:tcPr>
          <w:p w14:paraId="6A2AFFF1" w14:textId="77777777" w:rsidR="009D4558" w:rsidRPr="00517AFD" w:rsidRDefault="009D4558" w:rsidP="00A02628">
            <w:pPr>
              <w:ind w:left="-70"/>
              <w:rPr>
                <w:rStyle w:val="Boxinstruction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81A50">
              <w:rPr>
                <w:rFonts w:cstheme="minorHAnsi"/>
                <w:sz w:val="18"/>
                <w:szCs w:val="18"/>
              </w:rPr>
            </w:r>
            <w:r w:rsidR="00381A5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02628">
              <w:rPr>
                <w:rStyle w:val="Boxinstruction"/>
                <w:sz w:val="16"/>
                <w:szCs w:val="18"/>
              </w:rPr>
              <w:fldChar w:fldCharType="begin">
                <w:ffData>
                  <w:name w:val="ProjectCity_1"/>
                  <w:enabled/>
                  <w:calcOnExit/>
                  <w:textInput>
                    <w:default w:val="Additional location 1: Specify institution &amp; city"/>
                  </w:textInput>
                </w:ffData>
              </w:fldChar>
            </w:r>
            <w:bookmarkStart w:id="13" w:name="ProjectCity_1"/>
            <w:r w:rsidRPr="00A02628">
              <w:rPr>
                <w:rStyle w:val="Boxinstruction"/>
                <w:sz w:val="16"/>
                <w:szCs w:val="18"/>
              </w:rPr>
              <w:instrText xml:space="preserve"> FORMTEXT </w:instrText>
            </w:r>
            <w:r w:rsidRPr="00A02628">
              <w:rPr>
                <w:rStyle w:val="Boxinstruction"/>
                <w:sz w:val="16"/>
                <w:szCs w:val="18"/>
              </w:rPr>
            </w:r>
            <w:r w:rsidRPr="00A02628">
              <w:rPr>
                <w:rStyle w:val="Boxinstruction"/>
                <w:sz w:val="16"/>
                <w:szCs w:val="18"/>
              </w:rPr>
              <w:fldChar w:fldCharType="separate"/>
            </w:r>
            <w:r w:rsidRPr="00A02628">
              <w:rPr>
                <w:rStyle w:val="Boxinstruction"/>
                <w:noProof/>
                <w:sz w:val="16"/>
                <w:szCs w:val="18"/>
              </w:rPr>
              <w:t>Additional location 1: Specify institution &amp; city</w:t>
            </w:r>
            <w:r w:rsidRPr="00A02628">
              <w:rPr>
                <w:rStyle w:val="Boxinstruction"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6"/>
            <w:shd w:val="clear" w:color="auto" w:fill="E9EFF7"/>
          </w:tcPr>
          <w:p w14:paraId="0EA9AB41" w14:textId="77777777" w:rsidR="009D4558" w:rsidRPr="003670E2" w:rsidRDefault="009D4558" w:rsidP="00A02628">
            <w:pPr>
              <w:ind w:left="-108"/>
              <w:rPr>
                <w:rStyle w:val="Boxinstruction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81A50">
              <w:rPr>
                <w:rFonts w:cstheme="minorHAnsi"/>
                <w:sz w:val="18"/>
                <w:szCs w:val="18"/>
              </w:rPr>
            </w:r>
            <w:r w:rsidR="00381A5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02628">
              <w:rPr>
                <w:rStyle w:val="Boxinstruction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Additional location 2: Specify institution &amp; city"/>
                  </w:textInput>
                </w:ffData>
              </w:fldChar>
            </w:r>
            <w:r w:rsidRPr="00A02628">
              <w:rPr>
                <w:rStyle w:val="Boxinstruction"/>
                <w:sz w:val="16"/>
                <w:szCs w:val="18"/>
              </w:rPr>
              <w:instrText xml:space="preserve"> FORMTEXT </w:instrText>
            </w:r>
            <w:r w:rsidRPr="00A02628">
              <w:rPr>
                <w:rStyle w:val="Boxinstruction"/>
                <w:sz w:val="16"/>
                <w:szCs w:val="18"/>
              </w:rPr>
            </w:r>
            <w:r w:rsidRPr="00A02628">
              <w:rPr>
                <w:rStyle w:val="Boxinstruction"/>
                <w:sz w:val="16"/>
                <w:szCs w:val="18"/>
              </w:rPr>
              <w:fldChar w:fldCharType="separate"/>
            </w:r>
            <w:r w:rsidRPr="00A02628">
              <w:rPr>
                <w:rStyle w:val="Boxinstruction"/>
                <w:noProof/>
                <w:sz w:val="16"/>
                <w:szCs w:val="18"/>
              </w:rPr>
              <w:t>Additional location 2: Specify institution &amp; city</w:t>
            </w:r>
            <w:r w:rsidRPr="00A02628">
              <w:rPr>
                <w:rStyle w:val="Boxinstruction"/>
                <w:sz w:val="16"/>
                <w:szCs w:val="18"/>
              </w:rPr>
              <w:fldChar w:fldCharType="end"/>
            </w:r>
          </w:p>
        </w:tc>
        <w:tc>
          <w:tcPr>
            <w:tcW w:w="2458" w:type="dxa"/>
            <w:gridSpan w:val="3"/>
            <w:shd w:val="clear" w:color="auto" w:fill="E9EFF7"/>
          </w:tcPr>
          <w:p w14:paraId="1E1B82E7" w14:textId="77777777" w:rsidR="009D4558" w:rsidRPr="003670E2" w:rsidRDefault="009D4558" w:rsidP="00A02628">
            <w:pPr>
              <w:ind w:left="-108"/>
              <w:rPr>
                <w:rStyle w:val="Boxinstruction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81A50">
              <w:rPr>
                <w:rFonts w:cstheme="minorHAnsi"/>
                <w:sz w:val="18"/>
                <w:szCs w:val="18"/>
              </w:rPr>
            </w:r>
            <w:r w:rsidR="00381A5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02628">
              <w:rPr>
                <w:rStyle w:val="Boxinstruction"/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Additional location 3: Specify institution &amp; city"/>
                  </w:textInput>
                </w:ffData>
              </w:fldChar>
            </w:r>
            <w:r w:rsidRPr="00A02628">
              <w:rPr>
                <w:rStyle w:val="Boxinstruction"/>
                <w:sz w:val="16"/>
                <w:szCs w:val="18"/>
              </w:rPr>
              <w:instrText xml:space="preserve"> FORMTEXT </w:instrText>
            </w:r>
            <w:r w:rsidRPr="00A02628">
              <w:rPr>
                <w:rStyle w:val="Boxinstruction"/>
                <w:sz w:val="16"/>
                <w:szCs w:val="18"/>
              </w:rPr>
            </w:r>
            <w:r w:rsidRPr="00A02628">
              <w:rPr>
                <w:rStyle w:val="Boxinstruction"/>
                <w:sz w:val="16"/>
                <w:szCs w:val="18"/>
              </w:rPr>
              <w:fldChar w:fldCharType="separate"/>
            </w:r>
            <w:r w:rsidRPr="00A02628">
              <w:rPr>
                <w:rStyle w:val="Boxinstruction"/>
                <w:noProof/>
                <w:sz w:val="16"/>
                <w:szCs w:val="18"/>
              </w:rPr>
              <w:t>Additional location 3: Specify institution &amp; city</w:t>
            </w:r>
            <w:r w:rsidRPr="00A02628">
              <w:rPr>
                <w:rStyle w:val="Boxinstruction"/>
                <w:sz w:val="16"/>
                <w:szCs w:val="18"/>
              </w:rPr>
              <w:fldChar w:fldCharType="end"/>
            </w:r>
          </w:p>
        </w:tc>
      </w:tr>
      <w:tr w:rsidR="009D4558" w:rsidRPr="006F0073" w14:paraId="7368F5A4" w14:textId="77777777" w:rsidTr="00CE0A68">
        <w:trPr>
          <w:trHeight w:val="263"/>
        </w:trPr>
        <w:tc>
          <w:tcPr>
            <w:tcW w:w="1241" w:type="dxa"/>
            <w:shd w:val="clear" w:color="auto" w:fill="auto"/>
          </w:tcPr>
          <w:p w14:paraId="7699DD2C" w14:textId="19AF9DC6" w:rsidR="009D4558" w:rsidRDefault="006F370B" w:rsidP="009D45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frastructure </w:t>
            </w:r>
            <w:r w:rsidR="009D4558">
              <w:rPr>
                <w:rFonts w:cstheme="minorHAnsi"/>
                <w:sz w:val="18"/>
                <w:szCs w:val="18"/>
              </w:rPr>
              <w:t xml:space="preserve">details: </w:t>
            </w:r>
          </w:p>
        </w:tc>
        <w:tc>
          <w:tcPr>
            <w:tcW w:w="9499" w:type="dxa"/>
            <w:gridSpan w:val="22"/>
            <w:shd w:val="clear" w:color="auto" w:fill="E9EFF7"/>
          </w:tcPr>
          <w:p w14:paraId="07C6E05E" w14:textId="1B1CD4FE" w:rsidR="009D4558" w:rsidRDefault="00491011" w:rsidP="00944DE0">
            <w:pPr>
              <w:rPr>
                <w:rStyle w:val="Boxinstruction"/>
              </w:rPr>
            </w:pPr>
            <w:r w:rsidRPr="009304DF">
              <w:rPr>
                <w:rStyle w:val="Boxinstruction"/>
                <w:highlight w:val="lightGray"/>
              </w:rPr>
              <w:t xml:space="preserve">Briefly </w:t>
            </w:r>
            <w:r w:rsidRPr="00D54474">
              <w:rPr>
                <w:rStyle w:val="Boxinstruction"/>
                <w:highlight w:val="lightGray"/>
              </w:rPr>
              <w:t>e</w:t>
            </w:r>
            <w:r w:rsidR="009D4558" w:rsidRPr="00D54474">
              <w:rPr>
                <w:rStyle w:val="Boxinstruction"/>
                <w:highlight w:val="lightGray"/>
              </w:rPr>
              <w:t xml:space="preserve">xplain </w:t>
            </w:r>
            <w:r w:rsidR="00BF69C0" w:rsidRPr="00D54474">
              <w:rPr>
                <w:rStyle w:val="Boxinstruction"/>
                <w:highlight w:val="lightGray"/>
              </w:rPr>
              <w:t>requested</w:t>
            </w:r>
            <w:r w:rsidR="009D4558" w:rsidRPr="00D54474">
              <w:rPr>
                <w:rStyle w:val="Boxinstruction"/>
                <w:highlight w:val="lightGray"/>
              </w:rPr>
              <w:t xml:space="preserve"> </w:t>
            </w:r>
            <w:r w:rsidR="00944DE0" w:rsidRPr="00D54474">
              <w:rPr>
                <w:rStyle w:val="Boxinstruction"/>
                <w:b/>
                <w:highlight w:val="lightGray"/>
              </w:rPr>
              <w:t xml:space="preserve">BCKDF-funded </w:t>
            </w:r>
            <w:r w:rsidR="009D4558" w:rsidRPr="00D54474">
              <w:rPr>
                <w:rStyle w:val="Boxinstruction"/>
                <w:highlight w:val="lightGray"/>
              </w:rPr>
              <w:t>infrastructure</w:t>
            </w:r>
            <w:r w:rsidR="00BF69C0" w:rsidRPr="00D54474">
              <w:rPr>
                <w:rStyle w:val="Boxinstruction"/>
                <w:highlight w:val="lightGray"/>
              </w:rPr>
              <w:t xml:space="preserve"> and equipment items, the location</w:t>
            </w:r>
            <w:r w:rsidR="009D4558" w:rsidRPr="00D54474">
              <w:rPr>
                <w:rStyle w:val="Boxinstruction"/>
                <w:highlight w:val="lightGray"/>
              </w:rPr>
              <w:t>, building name, if allocated space for project is dedicated/</w:t>
            </w:r>
            <w:r w:rsidRPr="00D54474">
              <w:rPr>
                <w:rStyle w:val="Boxinstruction"/>
                <w:highlight w:val="lightGray"/>
              </w:rPr>
              <w:t xml:space="preserve"> </w:t>
            </w:r>
            <w:r w:rsidR="009D4558" w:rsidRPr="00D54474">
              <w:rPr>
                <w:rStyle w:val="Boxinstruction"/>
                <w:highlight w:val="lightGray"/>
              </w:rPr>
              <w:t>shared, etc.</w:t>
            </w:r>
            <w:r w:rsidR="00987185" w:rsidRPr="00D54474">
              <w:rPr>
                <w:rStyle w:val="Boxinstruction"/>
                <w:highlight w:val="lightGray"/>
              </w:rPr>
              <w:t xml:space="preserve"> (max 8 lines)</w:t>
            </w:r>
          </w:p>
          <w:p w14:paraId="739A2187" w14:textId="77777777" w:rsidR="009D4558" w:rsidRDefault="009D4558" w:rsidP="00C77641">
            <w:pPr>
              <w:ind w:left="-108"/>
              <w:rPr>
                <w:rStyle w:val="Boxinstruction"/>
              </w:rPr>
            </w:pPr>
          </w:p>
          <w:p w14:paraId="1345AF76" w14:textId="77777777" w:rsidR="009D4558" w:rsidRDefault="009D4558" w:rsidP="00BF69C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4558" w:rsidRPr="006F0073" w14:paraId="21CB34F3" w14:textId="77777777" w:rsidTr="00CE0A68">
        <w:trPr>
          <w:trHeight w:val="313"/>
        </w:trPr>
        <w:tc>
          <w:tcPr>
            <w:tcW w:w="39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48220" w14:textId="77777777" w:rsidR="009D4558" w:rsidRPr="00F81D96" w:rsidRDefault="009D4558" w:rsidP="00167A1F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theme="minorHAnsi"/>
                <w:b/>
                <w:sz w:val="18"/>
                <w:szCs w:val="18"/>
              </w:rPr>
            </w:pPr>
            <w:r w:rsidRPr="00F81D96">
              <w:rPr>
                <w:rFonts w:cstheme="minorHAnsi"/>
                <w:b/>
                <w:sz w:val="18"/>
                <w:szCs w:val="18"/>
              </w:rPr>
              <w:t>CONSTRUCTION AND RENOVATION</w:t>
            </w:r>
          </w:p>
        </w:tc>
        <w:tc>
          <w:tcPr>
            <w:tcW w:w="24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E20CEAD" w14:textId="77777777" w:rsidR="009D4558" w:rsidRDefault="009D4558" w:rsidP="006F00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BA5C6DE" w14:textId="77777777" w:rsidR="009D4558" w:rsidRDefault="009D4558" w:rsidP="004863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4558" w:rsidRPr="006F0073" w14:paraId="58EC9FB0" w14:textId="77777777" w:rsidTr="00CE0A68">
        <w:trPr>
          <w:trHeight w:val="949"/>
        </w:trPr>
        <w:tc>
          <w:tcPr>
            <w:tcW w:w="10740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13"/>
              <w:gridCol w:w="1438"/>
              <w:gridCol w:w="1126"/>
              <w:gridCol w:w="956"/>
              <w:gridCol w:w="1988"/>
            </w:tblGrid>
            <w:tr w:rsidR="009D4558" w:rsidRPr="006F0073" w14:paraId="2B2CB96D" w14:textId="77777777" w:rsidTr="00765BF4">
              <w:trPr>
                <w:trHeight w:val="345"/>
              </w:trPr>
              <w:tc>
                <w:tcPr>
                  <w:tcW w:w="3614" w:type="pct"/>
                  <w:gridSpan w:val="3"/>
                  <w:shd w:val="clear" w:color="auto" w:fill="auto"/>
                  <w:vAlign w:val="center"/>
                </w:tcPr>
                <w:p w14:paraId="0BBB2353" w14:textId="77777777" w:rsidR="009D4558" w:rsidRPr="001567DE" w:rsidRDefault="00E324DB" w:rsidP="00E324DB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es t</w:t>
                  </w:r>
                  <w:r w:rsidR="009D4558" w:rsidRPr="001567DE">
                    <w:rPr>
                      <w:rFonts w:cstheme="minorHAnsi"/>
                      <w:sz w:val="18"/>
                      <w:szCs w:val="18"/>
                    </w:rPr>
                    <w:t xml:space="preserve">he </w:t>
                  </w:r>
                  <w:r w:rsidR="009D4558">
                    <w:rPr>
                      <w:rFonts w:cstheme="minorHAnsi"/>
                      <w:sz w:val="18"/>
                      <w:szCs w:val="18"/>
                    </w:rPr>
                    <w:t>requested infrastructure</w:t>
                  </w:r>
                  <w:r w:rsidR="009D4558" w:rsidRPr="001567DE">
                    <w:rPr>
                      <w:rFonts w:cstheme="minorHAnsi"/>
                      <w:sz w:val="18"/>
                      <w:szCs w:val="18"/>
                    </w:rPr>
                    <w:t xml:space="preserve"> contain a building renovation or construction component?</w:t>
                  </w:r>
                </w:p>
              </w:tc>
              <w:tc>
                <w:tcPr>
                  <w:tcW w:w="1386" w:type="pct"/>
                  <w:gridSpan w:val="2"/>
                  <w:shd w:val="clear" w:color="auto" w:fill="E9EFF7"/>
                  <w:vAlign w:val="center"/>
                </w:tcPr>
                <w:p w14:paraId="2546E0D9" w14:textId="77777777" w:rsidR="009D4558" w:rsidRPr="006F0073" w:rsidRDefault="009D4558" w:rsidP="00B35C3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Reno_Construction"/>
                        <w:enabled/>
                        <w:calcOnExit/>
                        <w:ddList>
                          <w:listEntry w:val="yes/no"/>
                          <w:listEntry w:val="YES"/>
                          <w:listEntry w:val="NO"/>
                        </w:ddList>
                      </w:ffData>
                    </w:fldChar>
                  </w:r>
                  <w:bookmarkStart w:id="14" w:name="Reno_Construction"/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DROPDOWN </w:instrText>
                  </w:r>
                  <w:r w:rsidR="00381A50">
                    <w:rPr>
                      <w:rFonts w:cstheme="minorHAnsi"/>
                      <w:sz w:val="18"/>
                      <w:szCs w:val="18"/>
                    </w:rPr>
                  </w:r>
                  <w:r w:rsidR="00381A50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9D4558" w:rsidRPr="00F81D96" w14:paraId="391EEC2D" w14:textId="77777777" w:rsidTr="00765BF4">
              <w:trPr>
                <w:trHeight w:val="343"/>
              </w:trPr>
              <w:tc>
                <w:tcPr>
                  <w:tcW w:w="2407" w:type="pct"/>
                  <w:shd w:val="clear" w:color="auto" w:fill="auto"/>
                  <w:vAlign w:val="center"/>
                </w:tcPr>
                <w:p w14:paraId="6DD26735" w14:textId="77777777" w:rsidR="009D4558" w:rsidRPr="00F81D96" w:rsidRDefault="009D4558" w:rsidP="00B55DE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6F0073">
                    <w:rPr>
                      <w:rFonts w:cstheme="minorHAnsi"/>
                      <w:sz w:val="18"/>
                      <w:szCs w:val="18"/>
                    </w:rPr>
                    <w:t>If yes</w:t>
                  </w:r>
                  <w:r>
                    <w:rPr>
                      <w:rFonts w:cstheme="minorHAnsi"/>
                      <w:sz w:val="18"/>
                      <w:szCs w:val="18"/>
                    </w:rPr>
                    <w:t>:  Total renovation or construction cost of the project:</w:t>
                  </w:r>
                  <w:r w:rsidRPr="006F007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77" w:type="pct"/>
                  <w:shd w:val="clear" w:color="auto" w:fill="E9EFF7"/>
                  <w:vAlign w:val="center"/>
                </w:tcPr>
                <w:p w14:paraId="3BCE4993" w14:textId="77777777" w:rsidR="009D4558" w:rsidRPr="00F81D96" w:rsidRDefault="009D4558" w:rsidP="00B35C30">
                  <w:pPr>
                    <w:rPr>
                      <w:rStyle w:val="Boxinstruction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InKind_Contrib"/>
                        <w:enabled/>
                        <w:calcOnExit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</w:rPr>
                    <w:t>$0.00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30" w:type="pct"/>
                  <w:shd w:val="clear" w:color="auto" w:fill="auto"/>
                  <w:vAlign w:val="center"/>
                </w:tcPr>
                <w:p w14:paraId="73E966D7" w14:textId="77777777" w:rsidR="009D4558" w:rsidRPr="00F81D96" w:rsidRDefault="009D4558" w:rsidP="009949A2">
                  <w:pPr>
                    <w:ind w:right="-108"/>
                    <w:rPr>
                      <w:rStyle w:val="Boxinstruction"/>
                    </w:rPr>
                  </w:pPr>
                  <w:bookmarkStart w:id="15" w:name="Build_Reno_m2"/>
                  <w:r>
                    <w:rPr>
                      <w:rStyle w:val="Boxinstruction"/>
                    </w:rPr>
                    <w:t xml:space="preserve">Total </w:t>
                  </w:r>
                  <w:r w:rsidRPr="009949A2">
                    <w:rPr>
                      <w:rStyle w:val="Boxinstruction"/>
                    </w:rPr>
                    <w:t>area</w:t>
                  </w:r>
                  <w:r>
                    <w:rPr>
                      <w:rStyle w:val="Boxinstruction"/>
                    </w:rPr>
                    <w:t>:</w:t>
                  </w:r>
                </w:p>
              </w:tc>
              <w:tc>
                <w:tcPr>
                  <w:tcW w:w="450" w:type="pct"/>
                  <w:shd w:val="clear" w:color="auto" w:fill="E9EFF7"/>
                  <w:vAlign w:val="center"/>
                </w:tcPr>
                <w:p w14:paraId="5C1B2929" w14:textId="77777777" w:rsidR="009D4558" w:rsidRPr="00F81D96" w:rsidRDefault="009D4558" w:rsidP="009949A2">
                  <w:pPr>
                    <w:ind w:right="-108"/>
                    <w:rPr>
                      <w:rStyle w:val="Boxinstruction"/>
                    </w:rPr>
                  </w:pP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fldChar w:fldCharType="begin">
                      <w:ffData>
                        <w:name w:val="AREA"/>
                        <w:enabled/>
                        <w:calcOnExit w:val="0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bookmarkStart w:id="16" w:name="AREA"/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color w:val="000000"/>
                      <w:szCs w:val="18"/>
                    </w:rPr>
                    <w:fldChar w:fldCharType="end"/>
                  </w:r>
                  <w:bookmarkEnd w:id="16"/>
                </w:p>
              </w:tc>
              <w:bookmarkEnd w:id="15"/>
              <w:tc>
                <w:tcPr>
                  <w:tcW w:w="936" w:type="pct"/>
                  <w:shd w:val="clear" w:color="auto" w:fill="E9EFF7"/>
                  <w:vAlign w:val="center"/>
                </w:tcPr>
                <w:p w14:paraId="1906E8D5" w14:textId="77777777" w:rsidR="009D4558" w:rsidRPr="00F81D96" w:rsidRDefault="009D4558" w:rsidP="00B35C30">
                  <w:pPr>
                    <w:rPr>
                      <w:rStyle w:val="Boxinstruction"/>
                    </w:rPr>
                  </w:pPr>
                  <w:r>
                    <w:rPr>
                      <w:rStyle w:val="Boxinstruction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Gross square meters"/>
                          <w:listEntry w:val="Gross square feet"/>
                        </w:ddList>
                      </w:ffData>
                    </w:fldChar>
                  </w:r>
                  <w:bookmarkStart w:id="17" w:name="Dropdown1"/>
                  <w:r>
                    <w:rPr>
                      <w:rStyle w:val="Boxinstruction"/>
                    </w:rPr>
                    <w:instrText xml:space="preserve"> FORMDROPDOWN </w:instrText>
                  </w:r>
                  <w:r w:rsidR="00381A50">
                    <w:rPr>
                      <w:rStyle w:val="Boxinstruction"/>
                    </w:rPr>
                  </w:r>
                  <w:r w:rsidR="00381A50">
                    <w:rPr>
                      <w:rStyle w:val="Boxinstruction"/>
                    </w:rPr>
                    <w:fldChar w:fldCharType="separate"/>
                  </w:r>
                  <w:r>
                    <w:rPr>
                      <w:rStyle w:val="Boxinstruction"/>
                    </w:rPr>
                    <w:fldChar w:fldCharType="end"/>
                  </w:r>
                  <w:bookmarkEnd w:id="17"/>
                </w:p>
              </w:tc>
            </w:tr>
            <w:tr w:rsidR="009D4558" w:rsidRPr="00F81D96" w14:paraId="1973DC10" w14:textId="77777777" w:rsidTr="00765BF4">
              <w:trPr>
                <w:trHeight w:val="262"/>
              </w:trPr>
              <w:tc>
                <w:tcPr>
                  <w:tcW w:w="5000" w:type="pct"/>
                  <w:gridSpan w:val="5"/>
                  <w:shd w:val="clear" w:color="auto" w:fill="E9EFF7"/>
                  <w:vAlign w:val="center"/>
                </w:tcPr>
                <w:p w14:paraId="7257480C" w14:textId="77777777" w:rsidR="009D4558" w:rsidRPr="00F81D96" w:rsidRDefault="009D4558" w:rsidP="00B55DE5">
                  <w:pPr>
                    <w:rPr>
                      <w:rStyle w:val="Boxinstruction"/>
                    </w:rPr>
                  </w:pPr>
                  <w:r>
                    <w:rPr>
                      <w:rStyle w:val="Boxinstruction"/>
                      <w:shd w:val="clear" w:color="auto" w:fill="E9EFF7"/>
                    </w:rPr>
                    <w:fldChar w:fldCharType="begin">
                      <w:ffData>
                        <w:name w:val="Build_Reno_Title"/>
                        <w:enabled/>
                        <w:calcOnExit/>
                        <w:textInput>
                          <w:default w:val="Name of the building to be built or renovated"/>
                        </w:textInput>
                      </w:ffData>
                    </w:fldChar>
                  </w:r>
                  <w:bookmarkStart w:id="18" w:name="Build_Reno_Title"/>
                  <w:r>
                    <w:rPr>
                      <w:rStyle w:val="Boxinstruction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Style w:val="Boxinstruction"/>
                      <w:shd w:val="clear" w:color="auto" w:fill="E9EFF7"/>
                    </w:rPr>
                  </w:r>
                  <w:r>
                    <w:rPr>
                      <w:rStyle w:val="Boxinstruction"/>
                      <w:shd w:val="clear" w:color="auto" w:fill="E9EFF7"/>
                    </w:rPr>
                    <w:fldChar w:fldCharType="separate"/>
                  </w:r>
                  <w:r>
                    <w:rPr>
                      <w:rStyle w:val="Boxinstruction"/>
                      <w:noProof/>
                      <w:shd w:val="clear" w:color="auto" w:fill="E9EFF7"/>
                    </w:rPr>
                    <w:t>Name of the building to be built or renovated</w:t>
                  </w:r>
                  <w:r>
                    <w:rPr>
                      <w:rStyle w:val="Boxinstruction"/>
                      <w:shd w:val="clear" w:color="auto" w:fill="E9EFF7"/>
                    </w:rPr>
                    <w:fldChar w:fldCharType="end"/>
                  </w:r>
                  <w:bookmarkEnd w:id="18"/>
                </w:p>
              </w:tc>
            </w:tr>
          </w:tbl>
          <w:p w14:paraId="0CCE1447" w14:textId="77777777" w:rsidR="009D4558" w:rsidRPr="006F0073" w:rsidRDefault="009D4558" w:rsidP="004863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D4558" w:rsidRPr="006F0073" w14:paraId="648FA7E9" w14:textId="77777777" w:rsidTr="00CE0A68">
        <w:trPr>
          <w:trHeight w:val="276"/>
        </w:trPr>
        <w:tc>
          <w:tcPr>
            <w:tcW w:w="2364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B7101D" w14:textId="77777777" w:rsidR="009D4558" w:rsidRPr="006F0073" w:rsidRDefault="009D4558" w:rsidP="00167A1F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theme="minorHAnsi"/>
                <w:b/>
                <w:sz w:val="18"/>
                <w:szCs w:val="18"/>
              </w:rPr>
            </w:pPr>
            <w:r w:rsidRPr="006F0073">
              <w:rPr>
                <w:rFonts w:cstheme="minorHAnsi"/>
                <w:b/>
                <w:sz w:val="18"/>
                <w:szCs w:val="18"/>
              </w:rPr>
              <w:t>PRIORITY SECTOR</w:t>
            </w:r>
          </w:p>
        </w:tc>
        <w:tc>
          <w:tcPr>
            <w:tcW w:w="8376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14:paraId="71F1CE99" w14:textId="77777777" w:rsidR="009D4558" w:rsidRPr="00A52E0D" w:rsidRDefault="009D4558" w:rsidP="00F81D96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D4558" w:rsidRPr="006F0073" w14:paraId="0BFDF524" w14:textId="77777777" w:rsidTr="00CE0A68">
        <w:trPr>
          <w:trHeight w:val="318"/>
        </w:trPr>
        <w:tc>
          <w:tcPr>
            <w:tcW w:w="6558" w:type="dxa"/>
            <w:gridSpan w:val="15"/>
            <w:shd w:val="clear" w:color="auto" w:fill="auto"/>
            <w:vAlign w:val="center"/>
          </w:tcPr>
          <w:p w14:paraId="762977DF" w14:textId="77777777" w:rsidR="009D4558" w:rsidRPr="00F81D96" w:rsidRDefault="009D4558" w:rsidP="00AC4E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F81D96">
              <w:rPr>
                <w:rFonts w:cstheme="minorHAnsi"/>
                <w:sz w:val="18"/>
                <w:szCs w:val="18"/>
              </w:rPr>
              <w:t xml:space="preserve">hich provincial priority sector </w:t>
            </w:r>
            <w:r>
              <w:rPr>
                <w:rFonts w:cstheme="minorHAnsi"/>
                <w:sz w:val="18"/>
                <w:szCs w:val="18"/>
              </w:rPr>
              <w:t xml:space="preserve">is </w:t>
            </w:r>
            <w:r w:rsidRPr="00F81D96">
              <w:rPr>
                <w:rFonts w:cstheme="minorHAnsi"/>
                <w:sz w:val="18"/>
                <w:szCs w:val="18"/>
              </w:rPr>
              <w:t xml:space="preserve">this project </w:t>
            </w:r>
            <w:r>
              <w:rPr>
                <w:rFonts w:cstheme="minorHAnsi"/>
                <w:sz w:val="18"/>
                <w:szCs w:val="18"/>
              </w:rPr>
              <w:t>the</w:t>
            </w:r>
            <w:r w:rsidRPr="00F81D96">
              <w:rPr>
                <w:rFonts w:cstheme="minorHAnsi"/>
                <w:sz w:val="18"/>
                <w:szCs w:val="18"/>
              </w:rPr>
              <w:t xml:space="preserve"> most closely associated with</w:t>
            </w:r>
            <w:r>
              <w:rPr>
                <w:rFonts w:cstheme="minorHAnsi"/>
                <w:sz w:val="18"/>
                <w:szCs w:val="18"/>
              </w:rPr>
              <w:t>?</w:t>
            </w:r>
            <w:r w:rsidRPr="00F81D9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82" w:type="dxa"/>
            <w:gridSpan w:val="8"/>
            <w:shd w:val="clear" w:color="auto" w:fill="E9EFF7"/>
            <w:vAlign w:val="center"/>
          </w:tcPr>
          <w:p w14:paraId="2FE8AB3C" w14:textId="77777777" w:rsidR="009D4558" w:rsidRPr="00F81D96" w:rsidRDefault="009B1A1D" w:rsidP="00C7166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Style w:val="Boxinstruction"/>
              </w:rPr>
              <w:fldChar w:fldCharType="begin">
                <w:ffData>
                  <w:name w:val="Priorities"/>
                  <w:enabled/>
                  <w:calcOnExit/>
                  <w:ddList>
                    <w:listEntry w:val="Choose a priority sector"/>
                    <w:listEntry w:val="Agrifood"/>
                    <w:listEntry w:val="Clean technology"/>
                    <w:listEntry w:val="Digital and screen-based media"/>
                    <w:listEntry w:val="Health and life sciences"/>
                    <w:listEntry w:val="Information / communication technologies"/>
                    <w:listEntry w:val="Infrastructure and transportation"/>
                    <w:listEntry w:val="Natural resources"/>
                    <w:listEntry w:val="Social sciences and humanities"/>
                    <w:listEntry w:val="Tourism"/>
                    <w:listEntry w:val="Other sector"/>
                  </w:ddList>
                </w:ffData>
              </w:fldChar>
            </w:r>
            <w:r>
              <w:rPr>
                <w:rStyle w:val="Boxinstruction"/>
              </w:rPr>
              <w:instrText xml:space="preserve"> </w:instrText>
            </w:r>
            <w:bookmarkStart w:id="19" w:name="Priorities"/>
            <w:r>
              <w:rPr>
                <w:rStyle w:val="Boxinstruction"/>
              </w:rPr>
              <w:instrText xml:space="preserve">FORMDROPDOWN </w:instrText>
            </w:r>
            <w:r w:rsidR="00381A50">
              <w:rPr>
                <w:rStyle w:val="Boxinstruction"/>
              </w:rPr>
            </w:r>
            <w:r w:rsidR="00381A50">
              <w:rPr>
                <w:rStyle w:val="Boxinstruction"/>
              </w:rPr>
              <w:fldChar w:fldCharType="separate"/>
            </w:r>
            <w:r>
              <w:rPr>
                <w:rStyle w:val="Boxinstruction"/>
              </w:rPr>
              <w:fldChar w:fldCharType="end"/>
            </w:r>
            <w:bookmarkEnd w:id="19"/>
            <w:r w:rsidR="009D4558">
              <w:rPr>
                <w:rStyle w:val="Boxinstruction"/>
              </w:rPr>
              <w:t xml:space="preserve"> </w:t>
            </w:r>
            <w:sdt>
              <w:sdtPr>
                <w:rPr>
                  <w:rStyle w:val="Boxinstruction"/>
                </w:rPr>
                <w:id w:val="1675682827"/>
                <w:placeholder>
                  <w:docPart w:val="8F859C90AE154C24BC7456D740AA4894"/>
                </w:placeholder>
                <w:showingPlcHdr/>
                <w:dropDownList>
                  <w:listItem w:value="Choose a priority sector"/>
                  <w:listItem w:displayText="Agrifoods" w:value="Agrifoods"/>
                  <w:listItem w:displayText="Clean Technology" w:value="Clean Technology"/>
                  <w:listItem w:displayText="Digital and Screen-based Media" w:value="Digital and Screen-based Media"/>
                  <w:listItem w:displayText="Health and Life Sciences" w:value="Health and Life Sciences"/>
                  <w:listItem w:displayText="Information and Communication Technologies and Wireless" w:value="Information and Communication Technologies and Wireless"/>
                  <w:listItem w:displayText="Infrastructure and Transportation" w:value="Infrastructure and Transportation"/>
                  <w:listItem w:displayText="Natural Resources" w:value="Natural Resources"/>
                  <w:listItem w:displayText="Social Sciences and Humanities" w:value="Social Sciences and Humanities"/>
                  <w:listItem w:displayText="Tourism" w:value="Tourism"/>
                  <w:listItem w:displayText="Other - specify below" w:value="Other - specify below"/>
                </w:dropDownList>
              </w:sdtPr>
              <w:sdtEndPr>
                <w:rPr>
                  <w:rStyle w:val="Boxinstruction"/>
                </w:rPr>
              </w:sdtEndPr>
              <w:sdtContent>
                <w:r w:rsidR="009D4558" w:rsidRPr="00F80416">
                  <w:rPr>
                    <w:rStyle w:val="PlaceholderText"/>
                    <w:color w:val="auto"/>
                    <w:sz w:val="18"/>
                  </w:rPr>
                  <w:t>Choose an item.</w:t>
                </w:r>
              </w:sdtContent>
            </w:sdt>
          </w:p>
        </w:tc>
      </w:tr>
      <w:tr w:rsidR="009D4558" w:rsidRPr="006F0073" w14:paraId="02356B65" w14:textId="77777777" w:rsidTr="00CE0A68">
        <w:trPr>
          <w:cantSplit/>
          <w:trHeight w:val="704"/>
        </w:trPr>
        <w:tc>
          <w:tcPr>
            <w:tcW w:w="10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28B21F7A" w14:textId="77777777" w:rsidR="00EF4976" w:rsidRDefault="009D4558" w:rsidP="001C7112">
            <w:pPr>
              <w:rPr>
                <w:rStyle w:val="Boxinstruction"/>
                <w:highlight w:val="lightGray"/>
              </w:rPr>
            </w:pPr>
            <w:r w:rsidRPr="001C7112">
              <w:rPr>
                <w:rStyle w:val="Boxinstruction"/>
                <w:highlight w:val="lightGray"/>
              </w:rPr>
              <w:t xml:space="preserve">If you chose “Other”, please specify </w:t>
            </w:r>
            <w:r>
              <w:rPr>
                <w:rStyle w:val="Boxinstruction"/>
                <w:highlight w:val="lightGray"/>
              </w:rPr>
              <w:t xml:space="preserve">here </w:t>
            </w:r>
            <w:r w:rsidRPr="001C7112">
              <w:rPr>
                <w:rStyle w:val="Boxinstruction"/>
                <w:highlight w:val="lightGray"/>
              </w:rPr>
              <w:t>and explain how this sector aligns with BC Government priorities (max 150 words)</w:t>
            </w:r>
          </w:p>
          <w:p w14:paraId="546E440A" w14:textId="77777777" w:rsidR="000355C8" w:rsidRDefault="000355C8" w:rsidP="001C7112">
            <w:pPr>
              <w:rPr>
                <w:rStyle w:val="Boxinstruction"/>
                <w:highlight w:val="lightGray"/>
              </w:rPr>
            </w:pPr>
          </w:p>
          <w:p w14:paraId="253520BB" w14:textId="77777777" w:rsidR="000355C8" w:rsidRPr="006417EA" w:rsidRDefault="000355C8" w:rsidP="001C7112">
            <w:pPr>
              <w:rPr>
                <w:sz w:val="18"/>
                <w:highlight w:val="lightGray"/>
              </w:rPr>
            </w:pPr>
          </w:p>
        </w:tc>
      </w:tr>
      <w:tr w:rsidR="009D4558" w14:paraId="58B7ED46" w14:textId="77777777" w:rsidTr="00CE0A68">
        <w:tblPrEx>
          <w:shd w:val="clear" w:color="auto" w:fill="auto"/>
        </w:tblPrEx>
        <w:trPr>
          <w:trHeight w:val="465"/>
          <w:tblHeader/>
        </w:trPr>
        <w:tc>
          <w:tcPr>
            <w:tcW w:w="794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665C3C7" w14:textId="77777777" w:rsidR="009D4558" w:rsidRPr="002B2B89" w:rsidRDefault="009D4558" w:rsidP="00961EFA">
            <w:pPr>
              <w:jc w:val="right"/>
              <w:rPr>
                <w:b/>
                <w:sz w:val="18"/>
                <w:szCs w:val="18"/>
              </w:rPr>
            </w:pPr>
            <w:r w:rsidRPr="002B2B89">
              <w:rPr>
                <w:b/>
                <w:sz w:val="18"/>
                <w:szCs w:val="18"/>
              </w:rPr>
              <w:lastRenderedPageBreak/>
              <w:t>CFI File Number</w:t>
            </w:r>
            <w:r>
              <w:rPr>
                <w:b/>
                <w:sz w:val="18"/>
                <w:szCs w:val="18"/>
              </w:rPr>
              <w:br/>
              <w:t>Lead researcher</w:t>
            </w:r>
          </w:p>
        </w:tc>
        <w:tc>
          <w:tcPr>
            <w:tcW w:w="2799" w:type="dxa"/>
            <w:gridSpan w:val="4"/>
            <w:tcBorders>
              <w:bottom w:val="single" w:sz="4" w:space="0" w:color="auto"/>
            </w:tcBorders>
            <w:shd w:val="clear" w:color="auto" w:fill="E9EFF7"/>
          </w:tcPr>
          <w:p w14:paraId="19148B14" w14:textId="77777777" w:rsidR="009D4558" w:rsidRPr="003869E6" w:rsidRDefault="009D4558" w:rsidP="003E2FC1">
            <w:pPr>
              <w:rPr>
                <w:rStyle w:val="Boxinstruction"/>
              </w:rPr>
            </w:pPr>
            <w:r w:rsidRPr="003869E6">
              <w:rPr>
                <w:rStyle w:val="Boxinstruction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CFI file number"/>
                  </w:textInput>
                </w:ffData>
              </w:fldChar>
            </w:r>
            <w:bookmarkStart w:id="20" w:name="Text2"/>
            <w:r w:rsidRPr="003869E6">
              <w:rPr>
                <w:rStyle w:val="Boxinstruction"/>
              </w:rPr>
              <w:instrText xml:space="preserve"> FORMTEXT </w:instrText>
            </w:r>
            <w:r w:rsidRPr="003869E6">
              <w:rPr>
                <w:rStyle w:val="Boxinstruction"/>
              </w:rPr>
            </w:r>
            <w:r w:rsidRPr="003869E6">
              <w:rPr>
                <w:rStyle w:val="Boxinstruction"/>
              </w:rPr>
              <w:fldChar w:fldCharType="separate"/>
            </w:r>
            <w:r w:rsidRPr="003869E6">
              <w:rPr>
                <w:rStyle w:val="Boxinstruction"/>
                <w:noProof/>
              </w:rPr>
              <w:t>Enter CFI file number</w:t>
            </w:r>
            <w:r w:rsidRPr="003869E6">
              <w:rPr>
                <w:rStyle w:val="Boxinstruction"/>
              </w:rPr>
              <w:fldChar w:fldCharType="end"/>
            </w:r>
            <w:bookmarkEnd w:id="20"/>
          </w:p>
          <w:p w14:paraId="44284A51" w14:textId="77777777" w:rsidR="009D4558" w:rsidRPr="003E2FC1" w:rsidRDefault="009D4558" w:rsidP="003E2FC1">
            <w:pPr>
              <w:rPr>
                <w:rStyle w:val="Boxinstruction"/>
                <w:highlight w:val="lightGray"/>
              </w:rPr>
            </w:pPr>
            <w:r w:rsidRPr="003869E6">
              <w:rPr>
                <w:rStyle w:val="Boxinstructio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r w:rsidRPr="003869E6">
              <w:rPr>
                <w:rStyle w:val="Boxinstruction"/>
              </w:rPr>
              <w:instrText xml:space="preserve"> FORMTEXT </w:instrText>
            </w:r>
            <w:r w:rsidRPr="003869E6">
              <w:rPr>
                <w:rStyle w:val="Boxinstruction"/>
              </w:rPr>
            </w:r>
            <w:r w:rsidRPr="003869E6">
              <w:rPr>
                <w:rStyle w:val="Boxinstruction"/>
              </w:rPr>
              <w:fldChar w:fldCharType="separate"/>
            </w:r>
            <w:r w:rsidRPr="003869E6">
              <w:rPr>
                <w:rStyle w:val="Boxinstruction"/>
                <w:noProof/>
              </w:rPr>
              <w:t>Last name</w:t>
            </w:r>
            <w:r w:rsidRPr="003869E6">
              <w:rPr>
                <w:rStyle w:val="Boxinstruction"/>
              </w:rPr>
              <w:fldChar w:fldCharType="end"/>
            </w:r>
          </w:p>
        </w:tc>
      </w:tr>
      <w:tr w:rsidR="009D4558" w14:paraId="6918F8C9" w14:textId="77777777" w:rsidTr="007C3C01">
        <w:tblPrEx>
          <w:shd w:val="clear" w:color="auto" w:fill="auto"/>
        </w:tblPrEx>
        <w:trPr>
          <w:trHeight w:val="1979"/>
        </w:trPr>
        <w:tc>
          <w:tcPr>
            <w:tcW w:w="10740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23168D31" w14:textId="77777777" w:rsidR="009D4558" w:rsidRPr="002B2B89" w:rsidRDefault="009D4558" w:rsidP="00B30956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RASTRUCTURE</w:t>
            </w:r>
            <w:r w:rsidRPr="002B2B89">
              <w:rPr>
                <w:b/>
                <w:sz w:val="24"/>
                <w:szCs w:val="24"/>
              </w:rPr>
              <w:t xml:space="preserve"> PROJECT BRIEF</w:t>
            </w:r>
            <w:r w:rsidR="00073E25" w:rsidRPr="00775F4D">
              <w:rPr>
                <w:b/>
                <w:szCs w:val="24"/>
              </w:rPr>
              <w:t xml:space="preserve"> (for media or briefing material)</w:t>
            </w:r>
          </w:p>
          <w:p w14:paraId="333366D2" w14:textId="77777777" w:rsidR="009D4558" w:rsidRPr="00E42A72" w:rsidRDefault="009D4558" w:rsidP="00B759D4">
            <w:pPr>
              <w:rPr>
                <w:rFonts w:cstheme="minorHAnsi"/>
                <w:i/>
                <w:sz w:val="16"/>
              </w:rPr>
            </w:pPr>
          </w:p>
          <w:p w14:paraId="55FC4DD8" w14:textId="77777777" w:rsidR="009D4558" w:rsidRDefault="009D4558" w:rsidP="00B759D4">
            <w:pPr>
              <w:rPr>
                <w:rFonts w:cstheme="minorHAnsi"/>
                <w:i/>
                <w:sz w:val="8"/>
                <w:szCs w:val="8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-193"/>
              <w:tblOverlap w:val="never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9D4558" w14:paraId="17DD6DE1" w14:textId="77777777" w:rsidTr="00C739AE">
              <w:trPr>
                <w:trHeight w:val="1271"/>
              </w:trPr>
              <w:tc>
                <w:tcPr>
                  <w:tcW w:w="10774" w:type="dxa"/>
                  <w:shd w:val="clear" w:color="auto" w:fill="E9EFF7"/>
                </w:tcPr>
                <w:p w14:paraId="4B434337" w14:textId="20710CA6" w:rsidR="00B25E51" w:rsidRPr="007C773E" w:rsidRDefault="009D4558" w:rsidP="00EE09F9">
                  <w:pPr>
                    <w:ind w:right="-108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896D2D">
                    <w:rPr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Type your text here"/>
                        </w:textInput>
                      </w:ffData>
                    </w:fldChar>
                  </w:r>
                  <w:r w:rsidRPr="00896D2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96D2D">
                    <w:rPr>
                      <w:sz w:val="18"/>
                      <w:szCs w:val="18"/>
                    </w:rPr>
                  </w:r>
                  <w:r w:rsidRPr="00896D2D">
                    <w:rPr>
                      <w:sz w:val="18"/>
                      <w:szCs w:val="18"/>
                    </w:rPr>
                    <w:fldChar w:fldCharType="separate"/>
                  </w:r>
                  <w:r w:rsidRPr="00896D2D">
                    <w:rPr>
                      <w:noProof/>
                      <w:sz w:val="18"/>
                      <w:szCs w:val="18"/>
                    </w:rPr>
                    <w:t>Type your text her</w:t>
                  </w:r>
                  <w:r w:rsidR="00B25E51">
                    <w:rPr>
                      <w:noProof/>
                      <w:sz w:val="18"/>
                      <w:szCs w:val="18"/>
                    </w:rPr>
                    <w:t>e</w:t>
                  </w:r>
                  <w:r w:rsidR="00B25E51" w:rsidRPr="007C773E">
                    <w:rPr>
                      <w:sz w:val="18"/>
                      <w:szCs w:val="18"/>
                    </w:rPr>
                    <w:t xml:space="preserve">: in </w:t>
                  </w:r>
                  <w:r w:rsidR="00B25E51" w:rsidRPr="007C773E">
                    <w:rPr>
                      <w:rFonts w:cstheme="minorHAnsi"/>
                      <w:sz w:val="18"/>
                      <w:szCs w:val="18"/>
                    </w:rPr>
                    <w:t xml:space="preserve">simple, concise sentences describe in </w:t>
                  </w:r>
                  <w:r w:rsidR="00D54474" w:rsidRPr="00D5447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approximately</w:t>
                  </w:r>
                  <w:r w:rsidR="00D5447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25E51" w:rsidRPr="007C773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five lines: </w:t>
                  </w:r>
                  <w:r w:rsidR="00B25E51" w:rsidRPr="007C773E">
                    <w:rPr>
                      <w:rFonts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6E767676" w14:textId="77777777" w:rsidR="00B25E51" w:rsidRPr="007C773E" w:rsidRDefault="00B25E51" w:rsidP="00EE09F9">
                  <w:pPr>
                    <w:ind w:right="-108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7C773E">
                    <w:rPr>
                      <w:rFonts w:cstheme="minorHAnsi"/>
                      <w:bCs/>
                      <w:sz w:val="18"/>
                      <w:szCs w:val="18"/>
                    </w:rPr>
                    <w:t xml:space="preserve">- what the project will study; </w:t>
                  </w:r>
                </w:p>
                <w:p w14:paraId="51AB72C5" w14:textId="77777777" w:rsidR="00B25E51" w:rsidRPr="007C773E" w:rsidRDefault="00B25E51" w:rsidP="00EE09F9">
                  <w:pPr>
                    <w:ind w:right="-108"/>
                    <w:rPr>
                      <w:rFonts w:cstheme="minorHAnsi"/>
                      <w:sz w:val="18"/>
                      <w:szCs w:val="18"/>
                    </w:rPr>
                  </w:pPr>
                  <w:r w:rsidRPr="007C773E">
                    <w:rPr>
                      <w:rFonts w:cstheme="minorHAnsi"/>
                      <w:bCs/>
                      <w:sz w:val="18"/>
                      <w:szCs w:val="18"/>
                    </w:rPr>
                    <w:t xml:space="preserve">- </w:t>
                  </w:r>
                  <w:r w:rsidRPr="007C773E">
                    <w:rPr>
                      <w:rFonts w:cstheme="minorHAnsi"/>
                      <w:sz w:val="18"/>
                      <w:szCs w:val="18"/>
                    </w:rPr>
                    <w:t>what are the expected outcomes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of the project</w:t>
                  </w:r>
                  <w:r w:rsidRPr="007C773E">
                    <w:rPr>
                      <w:rFonts w:cstheme="minorHAnsi"/>
                      <w:sz w:val="18"/>
                      <w:szCs w:val="18"/>
                    </w:rPr>
                    <w:t xml:space="preserve">; and </w:t>
                  </w:r>
                </w:p>
                <w:p w14:paraId="395ECA9B" w14:textId="77777777" w:rsidR="00B25E51" w:rsidRPr="007C773E" w:rsidRDefault="00B25E51" w:rsidP="00EE09F9">
                  <w:pPr>
                    <w:ind w:right="-108"/>
                    <w:rPr>
                      <w:rFonts w:eastAsia="Times New Roman" w:cstheme="minorHAnsi"/>
                      <w:color w:val="111111"/>
                      <w:sz w:val="18"/>
                      <w:szCs w:val="18"/>
                      <w:lang w:val="en"/>
                    </w:rPr>
                  </w:pPr>
                  <w:r w:rsidRPr="007C773E">
                    <w:rPr>
                      <w:rFonts w:cstheme="minorHAnsi"/>
                      <w:sz w:val="18"/>
                      <w:szCs w:val="18"/>
                    </w:rPr>
                    <w:t>- what are</w:t>
                  </w:r>
                  <w:r w:rsidRPr="007C773E">
                    <w:rPr>
                      <w:rFonts w:eastAsia="Times New Roman" w:cstheme="minorHAnsi"/>
                      <w:color w:val="111111"/>
                      <w:sz w:val="18"/>
                      <w:szCs w:val="18"/>
                      <w:lang w:val="en"/>
                    </w:rPr>
                    <w:t xml:space="preserve"> the main short- and long-term benefits for British Columbia. </w:t>
                  </w:r>
                </w:p>
                <w:p w14:paraId="048F6A63" w14:textId="77777777" w:rsidR="00B25E51" w:rsidRPr="007C773E" w:rsidRDefault="00B25E51" w:rsidP="00EE09F9">
                  <w:pPr>
                    <w:ind w:right="-108"/>
                    <w:rPr>
                      <w:rFonts w:cstheme="minorHAnsi"/>
                      <w:i/>
                      <w:sz w:val="20"/>
                      <w:szCs w:val="18"/>
                    </w:rPr>
                  </w:pPr>
                  <w:r w:rsidRPr="007C773E">
                    <w:rPr>
                      <w:rFonts w:eastAsia="Times New Roman" w:cstheme="minorHAnsi"/>
                      <w:i/>
                      <w:color w:val="111111"/>
                      <w:sz w:val="18"/>
                      <w:szCs w:val="18"/>
                      <w:lang w:val="en"/>
                    </w:rPr>
                    <w:t xml:space="preserve">(This section may be used </w:t>
                  </w:r>
                  <w:r w:rsidRPr="007C773E">
                    <w:rPr>
                      <w:rFonts w:cstheme="minorHAnsi"/>
                      <w:i/>
                      <w:sz w:val="18"/>
                      <w:szCs w:val="18"/>
                    </w:rPr>
                    <w:t>in press releases or briefing materials.)</w:t>
                  </w:r>
                </w:p>
                <w:p w14:paraId="0CF115C9" w14:textId="77777777" w:rsidR="009D4558" w:rsidRPr="00896D2D" w:rsidRDefault="009D4558" w:rsidP="00EE09F9">
                  <w:pPr>
                    <w:ind w:right="-108"/>
                    <w:rPr>
                      <w:sz w:val="18"/>
                      <w:szCs w:val="18"/>
                      <w:highlight w:val="lightGray"/>
                    </w:rPr>
                  </w:pPr>
                  <w:r w:rsidRPr="00896D2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4CD0A83" w14:textId="77777777" w:rsidR="009D4558" w:rsidRPr="002B2B89" w:rsidRDefault="009D4558" w:rsidP="003E2FC1">
            <w:pPr>
              <w:rPr>
                <w:sz w:val="8"/>
                <w:szCs w:val="8"/>
                <w:highlight w:val="lightGray"/>
              </w:rPr>
            </w:pPr>
          </w:p>
        </w:tc>
      </w:tr>
      <w:tr w:rsidR="009D4558" w14:paraId="5BD899B5" w14:textId="77777777" w:rsidTr="007C3C01">
        <w:tblPrEx>
          <w:shd w:val="clear" w:color="auto" w:fill="auto"/>
        </w:tblPrEx>
        <w:trPr>
          <w:trHeight w:val="557"/>
        </w:trPr>
        <w:tc>
          <w:tcPr>
            <w:tcW w:w="10740" w:type="dxa"/>
            <w:gridSpan w:val="2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E0D35DF" w14:textId="77777777" w:rsidR="009D4558" w:rsidRPr="00FA5451" w:rsidRDefault="00D97A5E" w:rsidP="00FA5451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EFITS AND </w:t>
            </w:r>
            <w:r w:rsidR="009D4558" w:rsidRPr="00FA5451">
              <w:rPr>
                <w:b/>
                <w:sz w:val="24"/>
                <w:szCs w:val="24"/>
              </w:rPr>
              <w:t>STRATEGIC VALUE FOR BRITISH COLUMBIA</w:t>
            </w:r>
          </w:p>
        </w:tc>
      </w:tr>
      <w:tr w:rsidR="009D4558" w14:paraId="3EA72E97" w14:textId="77777777" w:rsidTr="007C3C01">
        <w:tblPrEx>
          <w:shd w:val="clear" w:color="auto" w:fill="auto"/>
        </w:tblPrEx>
        <w:trPr>
          <w:trHeight w:val="464"/>
        </w:trPr>
        <w:tc>
          <w:tcPr>
            <w:tcW w:w="10740" w:type="dxa"/>
            <w:gridSpan w:val="23"/>
            <w:shd w:val="clear" w:color="auto" w:fill="DBE5F1" w:themeFill="accent1" w:themeFillTint="33"/>
          </w:tcPr>
          <w:p w14:paraId="1F8D8B99" w14:textId="77777777" w:rsidR="009D4558" w:rsidRDefault="009D4558" w:rsidP="00EE09F9">
            <w:pPr>
              <w:rPr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Within the frame in the next two pages, </w:t>
            </w:r>
            <w:r w:rsidRPr="001E4809">
              <w:rPr>
                <w:rFonts w:cstheme="minorHAnsi"/>
                <w:i/>
                <w:sz w:val="18"/>
                <w:szCs w:val="18"/>
              </w:rPr>
              <w:t xml:space="preserve">highlight the </w:t>
            </w:r>
            <w:r w:rsidR="00D97A5E">
              <w:rPr>
                <w:rFonts w:cstheme="minorHAnsi"/>
                <w:i/>
                <w:sz w:val="18"/>
                <w:szCs w:val="18"/>
              </w:rPr>
              <w:t xml:space="preserve">benefits and </w:t>
            </w:r>
            <w:r w:rsidRPr="001E4809">
              <w:rPr>
                <w:rFonts w:cstheme="minorHAnsi"/>
                <w:i/>
                <w:sz w:val="18"/>
                <w:szCs w:val="18"/>
              </w:rPr>
              <w:t xml:space="preserve">strategic value of your proposed project and </w:t>
            </w:r>
            <w:r>
              <w:rPr>
                <w:rFonts w:cstheme="minorHAnsi"/>
                <w:i/>
                <w:sz w:val="18"/>
                <w:szCs w:val="18"/>
              </w:rPr>
              <w:t xml:space="preserve">requested </w:t>
            </w:r>
            <w:r w:rsidRPr="001E4809">
              <w:rPr>
                <w:rFonts w:cstheme="minorHAnsi"/>
                <w:i/>
                <w:sz w:val="18"/>
                <w:szCs w:val="18"/>
              </w:rPr>
              <w:t>infrastructure for British Columbia</w:t>
            </w:r>
            <w:r w:rsidR="007F2F58">
              <w:rPr>
                <w:rFonts w:cstheme="minorHAnsi"/>
                <w:i/>
                <w:sz w:val="18"/>
                <w:szCs w:val="18"/>
              </w:rPr>
              <w:t xml:space="preserve"> as outlined below</w:t>
            </w:r>
            <w:r w:rsidRPr="001E4809">
              <w:rPr>
                <w:rFonts w:cstheme="minorHAnsi"/>
                <w:i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i/>
                <w:color w:val="111111"/>
                <w:sz w:val="18"/>
                <w:szCs w:val="18"/>
                <w:lang w:val="en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Please be</w:t>
            </w:r>
            <w:r w:rsidRPr="003C4C52">
              <w:rPr>
                <w:rFonts w:cstheme="minorHAnsi"/>
                <w:i/>
                <w:sz w:val="18"/>
                <w:szCs w:val="18"/>
              </w:rPr>
              <w:t xml:space="preserve"> concise</w:t>
            </w:r>
            <w:r>
              <w:rPr>
                <w:rFonts w:cstheme="minorHAnsi"/>
                <w:i/>
                <w:sz w:val="18"/>
                <w:szCs w:val="18"/>
              </w:rPr>
              <w:t xml:space="preserve"> and use plain language</w:t>
            </w:r>
            <w:r w:rsidRPr="003C4C52"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Pr="005E5F1A">
              <w:rPr>
                <w:i/>
                <w:sz w:val="18"/>
                <w:szCs w:val="18"/>
              </w:rPr>
              <w:t>Add one page if necessary.</w:t>
            </w:r>
          </w:p>
          <w:p w14:paraId="14313411" w14:textId="77777777" w:rsidR="00EE09F9" w:rsidRPr="00191A82" w:rsidRDefault="00EE09F9" w:rsidP="00EE09F9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B733D" w14:paraId="3B762377" w14:textId="77777777" w:rsidTr="007C3C01">
        <w:tblPrEx>
          <w:shd w:val="clear" w:color="auto" w:fill="auto"/>
        </w:tblPrEx>
        <w:trPr>
          <w:trHeight w:val="1520"/>
        </w:trPr>
        <w:tc>
          <w:tcPr>
            <w:tcW w:w="10740" w:type="dxa"/>
            <w:gridSpan w:val="23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EB33C76" w14:textId="77777777" w:rsidR="00FB733D" w:rsidRPr="00F52C63" w:rsidRDefault="00D433BF" w:rsidP="000455A6">
            <w:pPr>
              <w:pStyle w:val="Heading2"/>
              <w:numPr>
                <w:ilvl w:val="0"/>
                <w:numId w:val="0"/>
              </w:numPr>
              <w:ind w:left="360" w:hanging="3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324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FB733D" w:rsidRPr="00F52C63">
              <w:rPr>
                <w:sz w:val="24"/>
                <w:szCs w:val="24"/>
              </w:rPr>
              <w:t xml:space="preserve">Societal, environmental and economic </w:t>
            </w:r>
            <w:r w:rsidR="0074197E">
              <w:rPr>
                <w:sz w:val="24"/>
                <w:szCs w:val="24"/>
              </w:rPr>
              <w:t xml:space="preserve">expected </w:t>
            </w:r>
            <w:r w:rsidR="00FB733D" w:rsidRPr="00F52C63">
              <w:rPr>
                <w:sz w:val="24"/>
                <w:szCs w:val="24"/>
              </w:rPr>
              <w:t>benefits for British Columbia</w:t>
            </w:r>
          </w:p>
          <w:p w14:paraId="2D233A09" w14:textId="3B87292F" w:rsidR="00FB733D" w:rsidRPr="00613AE5" w:rsidRDefault="00FB733D" w:rsidP="00E324DB">
            <w:pPr>
              <w:pStyle w:val="ListParagraph"/>
              <w:ind w:left="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="00801716">
              <w:rPr>
                <w:rFonts w:cstheme="minorHAnsi"/>
                <w:i/>
                <w:iCs/>
                <w:sz w:val="18"/>
                <w:szCs w:val="18"/>
              </w:rPr>
              <w:t>escribe the expected</w:t>
            </w:r>
            <w:r w:rsidRPr="000455A6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0455A6">
              <w:rPr>
                <w:rFonts w:cstheme="minorHAnsi"/>
                <w:b/>
                <w:i/>
                <w:iCs/>
                <w:sz w:val="18"/>
                <w:szCs w:val="18"/>
              </w:rPr>
              <w:t>societal, environmental, and economic benefits</w:t>
            </w:r>
            <w:r w:rsidRPr="000455A6">
              <w:rPr>
                <w:rFonts w:cstheme="minorHAnsi"/>
                <w:i/>
                <w:iCs/>
                <w:sz w:val="18"/>
                <w:szCs w:val="18"/>
              </w:rPr>
              <w:t xml:space="preserve"> that the requested infrastructure and the associated research will bring to B.C. and when these benefits could be achieved.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The benefits may </w:t>
            </w:r>
            <w:r w:rsidRPr="00380AEE">
              <w:rPr>
                <w:rFonts w:cstheme="minorHAnsi"/>
                <w:i/>
                <w:iCs/>
                <w:sz w:val="18"/>
                <w:szCs w:val="18"/>
              </w:rPr>
              <w:t xml:space="preserve">relate </w:t>
            </w:r>
            <w:r w:rsidRPr="00380AEE">
              <w:rPr>
                <w:rFonts w:cstheme="minorHAnsi"/>
                <w:i/>
                <w:sz w:val="18"/>
                <w:szCs w:val="18"/>
              </w:rPr>
              <w:t xml:space="preserve">to </w:t>
            </w:r>
            <w:r>
              <w:rPr>
                <w:rFonts w:cstheme="minorHAnsi"/>
                <w:i/>
                <w:sz w:val="18"/>
                <w:szCs w:val="18"/>
              </w:rPr>
              <w:t xml:space="preserve">the </w:t>
            </w:r>
            <w:r w:rsidRPr="00380AEE">
              <w:rPr>
                <w:rFonts w:cstheme="minorHAnsi"/>
                <w:i/>
                <w:sz w:val="18"/>
                <w:szCs w:val="18"/>
              </w:rPr>
              <w:t xml:space="preserve">research </w:t>
            </w:r>
            <w:r>
              <w:rPr>
                <w:rFonts w:cstheme="minorHAnsi"/>
                <w:i/>
                <w:sz w:val="18"/>
                <w:szCs w:val="18"/>
              </w:rPr>
              <w:t>activity, the research results</w:t>
            </w:r>
            <w:r w:rsidRPr="00380AEE">
              <w:rPr>
                <w:rFonts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 xml:space="preserve">or </w:t>
            </w:r>
            <w:r w:rsidRPr="00380AEE">
              <w:rPr>
                <w:rFonts w:cstheme="minorHAnsi"/>
                <w:i/>
                <w:sz w:val="18"/>
                <w:szCs w:val="18"/>
              </w:rPr>
              <w:t>the research infrastructure</w:t>
            </w:r>
            <w:r>
              <w:rPr>
                <w:rFonts w:cstheme="minorHAnsi"/>
                <w:i/>
                <w:sz w:val="18"/>
                <w:szCs w:val="18"/>
              </w:rPr>
              <w:t xml:space="preserve"> itself</w:t>
            </w:r>
            <w:r w:rsidRPr="00380AEE"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="009261C6">
              <w:rPr>
                <w:rFonts w:cstheme="minorHAnsi"/>
                <w:i/>
                <w:sz w:val="18"/>
                <w:szCs w:val="18"/>
              </w:rPr>
              <w:t xml:space="preserve">Your project may include benefits in multiple categories. </w:t>
            </w:r>
            <w:r>
              <w:rPr>
                <w:rFonts w:cstheme="minorHAnsi"/>
                <w:i/>
                <w:sz w:val="18"/>
                <w:szCs w:val="18"/>
              </w:rPr>
              <w:t xml:space="preserve">The examples </w:t>
            </w:r>
            <w:r w:rsidR="00F40268">
              <w:rPr>
                <w:rFonts w:cstheme="minorHAnsi"/>
                <w:i/>
                <w:sz w:val="18"/>
                <w:szCs w:val="18"/>
              </w:rPr>
              <w:t xml:space="preserve">presented below </w:t>
            </w:r>
            <w:r w:rsidR="009261C6">
              <w:rPr>
                <w:rFonts w:cstheme="minorHAnsi"/>
                <w:i/>
                <w:sz w:val="18"/>
                <w:szCs w:val="18"/>
              </w:rPr>
              <w:t xml:space="preserve">under each category </w:t>
            </w:r>
            <w:r>
              <w:rPr>
                <w:rFonts w:cstheme="minorHAnsi"/>
                <w:i/>
                <w:sz w:val="18"/>
                <w:szCs w:val="18"/>
              </w:rPr>
              <w:t>are illustrative, not exhaustive. A</w:t>
            </w:r>
            <w:r w:rsidR="00E324DB">
              <w:rPr>
                <w:rFonts w:cstheme="minorHAnsi"/>
                <w:i/>
                <w:sz w:val="18"/>
                <w:szCs w:val="18"/>
              </w:rPr>
              <w:t>ll a</w:t>
            </w:r>
            <w:r>
              <w:rPr>
                <w:rFonts w:cstheme="minorHAnsi"/>
                <w:i/>
                <w:sz w:val="18"/>
                <w:szCs w:val="18"/>
              </w:rPr>
              <w:t xml:space="preserve">pplicants </w:t>
            </w:r>
            <w:r w:rsidR="00801716">
              <w:rPr>
                <w:rFonts w:cstheme="minorHAnsi"/>
                <w:i/>
                <w:sz w:val="18"/>
                <w:szCs w:val="18"/>
              </w:rPr>
              <w:t xml:space="preserve">should </w:t>
            </w:r>
            <w:r w:rsidR="00E324DB">
              <w:rPr>
                <w:rFonts w:cstheme="minorHAnsi"/>
                <w:i/>
                <w:sz w:val="18"/>
                <w:szCs w:val="18"/>
              </w:rPr>
              <w:t>complete</w:t>
            </w:r>
            <w:r w:rsidR="00F40268">
              <w:rPr>
                <w:rFonts w:cstheme="minorHAnsi"/>
                <w:i/>
                <w:sz w:val="18"/>
                <w:szCs w:val="18"/>
              </w:rPr>
              <w:t xml:space="preserve"> the </w:t>
            </w:r>
            <w:r w:rsidR="00FD238E">
              <w:rPr>
                <w:rFonts w:cstheme="minorHAnsi"/>
                <w:i/>
                <w:sz w:val="18"/>
                <w:szCs w:val="18"/>
              </w:rPr>
              <w:t>Research Translation</w:t>
            </w:r>
            <w:r w:rsidR="00F40268">
              <w:rPr>
                <w:rFonts w:cstheme="minorHAnsi"/>
                <w:i/>
                <w:sz w:val="18"/>
                <w:szCs w:val="18"/>
              </w:rPr>
              <w:t xml:space="preserve"> section</w:t>
            </w:r>
            <w:r w:rsidR="00FD238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40268">
              <w:rPr>
                <w:rFonts w:cstheme="minorHAnsi"/>
                <w:i/>
                <w:sz w:val="18"/>
                <w:szCs w:val="18"/>
              </w:rPr>
              <w:t>as th</w:t>
            </w:r>
            <w:r w:rsidR="00FD238E">
              <w:rPr>
                <w:rFonts w:cstheme="minorHAnsi"/>
                <w:i/>
                <w:sz w:val="18"/>
                <w:szCs w:val="18"/>
              </w:rPr>
              <w:t>is</w:t>
            </w:r>
            <w:r w:rsidR="00F40268">
              <w:rPr>
                <w:rFonts w:cstheme="minorHAnsi"/>
                <w:i/>
                <w:sz w:val="18"/>
                <w:szCs w:val="18"/>
              </w:rPr>
              <w:t xml:space="preserve"> appl</w:t>
            </w:r>
            <w:r w:rsidR="00FD238E">
              <w:rPr>
                <w:rFonts w:cstheme="minorHAnsi"/>
                <w:i/>
                <w:sz w:val="18"/>
                <w:szCs w:val="18"/>
              </w:rPr>
              <w:t>ies</w:t>
            </w:r>
            <w:r w:rsidR="00F40268">
              <w:rPr>
                <w:rFonts w:cstheme="minorHAnsi"/>
                <w:i/>
                <w:sz w:val="18"/>
                <w:szCs w:val="18"/>
              </w:rPr>
              <w:t xml:space="preserve"> to all projects and </w:t>
            </w:r>
            <w:r w:rsidR="00801716">
              <w:rPr>
                <w:rFonts w:cstheme="minorHAnsi"/>
                <w:i/>
                <w:sz w:val="18"/>
                <w:szCs w:val="18"/>
              </w:rPr>
              <w:t xml:space="preserve">should </w:t>
            </w:r>
            <w:r>
              <w:rPr>
                <w:rFonts w:cstheme="minorHAnsi"/>
                <w:i/>
                <w:sz w:val="18"/>
                <w:szCs w:val="18"/>
              </w:rPr>
              <w:t>document the benefits associated with their proposal</w:t>
            </w:r>
            <w:r w:rsidR="00801716">
              <w:rPr>
                <w:rFonts w:cstheme="minorHAnsi"/>
                <w:i/>
                <w:sz w:val="18"/>
                <w:szCs w:val="18"/>
              </w:rPr>
              <w:t xml:space="preserve"> (statistics, expected timelines, cite sources, be specific)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FB733D" w14:paraId="62B5CA1A" w14:textId="77777777" w:rsidTr="007C3C01">
        <w:tblPrEx>
          <w:shd w:val="clear" w:color="auto" w:fill="auto"/>
        </w:tblPrEx>
        <w:trPr>
          <w:trHeight w:val="424"/>
        </w:trPr>
        <w:tc>
          <w:tcPr>
            <w:tcW w:w="10740" w:type="dxa"/>
            <w:gridSpan w:val="2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E3B6EE9" w14:textId="77777777" w:rsidR="00FB733D" w:rsidRPr="00D433BF" w:rsidRDefault="00FB733D" w:rsidP="00D433BF">
            <w:pPr>
              <w:ind w:left="284"/>
              <w:rPr>
                <w:rFonts w:cstheme="minorHAnsi"/>
                <w:b/>
                <w:i/>
                <w:sz w:val="18"/>
                <w:szCs w:val="18"/>
                <w:u w:val="single"/>
              </w:rPr>
            </w:pPr>
            <w:r w:rsidRPr="00D433BF">
              <w:rPr>
                <w:rFonts w:cstheme="minorHAnsi"/>
                <w:b/>
                <w:i/>
                <w:sz w:val="18"/>
                <w:szCs w:val="18"/>
                <w:u w:val="single"/>
              </w:rPr>
              <w:t>Societal Benefits for B.C.</w:t>
            </w:r>
          </w:p>
          <w:p w14:paraId="091AC2F4" w14:textId="77777777" w:rsidR="00FB733D" w:rsidRPr="00D433BF" w:rsidRDefault="00D433BF" w:rsidP="007C7A30">
            <w:pPr>
              <w:ind w:left="284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      </w:t>
            </w:r>
            <w:r w:rsidR="00FB733D" w:rsidRPr="00D433BF">
              <w:rPr>
                <w:rFonts w:cstheme="minorHAnsi"/>
                <w:b/>
                <w:i/>
                <w:iCs/>
                <w:sz w:val="18"/>
                <w:szCs w:val="18"/>
              </w:rPr>
              <w:t>As applicable:</w:t>
            </w:r>
          </w:p>
        </w:tc>
      </w:tr>
      <w:tr w:rsidR="00FB733D" w14:paraId="17A487DA" w14:textId="77777777" w:rsidTr="007C3C01">
        <w:tblPrEx>
          <w:shd w:val="clear" w:color="auto" w:fill="auto"/>
        </w:tblPrEx>
        <w:trPr>
          <w:trHeight w:val="828"/>
        </w:trPr>
        <w:tc>
          <w:tcPr>
            <w:tcW w:w="5637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31741E0" w14:textId="77777777" w:rsidR="00FB733D" w:rsidRPr="00380AEE" w:rsidRDefault="00FB733D" w:rsidP="007C7A30">
            <w:pPr>
              <w:numPr>
                <w:ilvl w:val="0"/>
                <w:numId w:val="33"/>
              </w:numPr>
              <w:tabs>
                <w:tab w:val="clear" w:pos="720"/>
                <w:tab w:val="left" w:pos="567"/>
              </w:tabs>
              <w:ind w:left="284" w:firstLine="0"/>
              <w:rPr>
                <w:rFonts w:cstheme="minorHAnsi"/>
                <w:i/>
                <w:sz w:val="18"/>
                <w:szCs w:val="18"/>
              </w:rPr>
            </w:pPr>
            <w:r w:rsidRPr="00380AEE">
              <w:rPr>
                <w:rFonts w:cstheme="minorHAnsi"/>
                <w:i/>
                <w:iCs/>
                <w:sz w:val="18"/>
                <w:szCs w:val="18"/>
              </w:rPr>
              <w:t>Improvements to health and well-being of British Columbians</w:t>
            </w:r>
          </w:p>
          <w:p w14:paraId="5E4726EF" w14:textId="77777777" w:rsidR="00FB733D" w:rsidRPr="00E324DB" w:rsidRDefault="00FB733D" w:rsidP="007C7A30">
            <w:pPr>
              <w:numPr>
                <w:ilvl w:val="0"/>
                <w:numId w:val="33"/>
              </w:numPr>
              <w:tabs>
                <w:tab w:val="clear" w:pos="720"/>
                <w:tab w:val="left" w:pos="567"/>
              </w:tabs>
              <w:ind w:left="284" w:firstLine="0"/>
              <w:rPr>
                <w:rFonts w:cstheme="minorHAnsi"/>
                <w:i/>
                <w:sz w:val="18"/>
                <w:szCs w:val="18"/>
              </w:rPr>
            </w:pPr>
            <w:r w:rsidRPr="00380AEE">
              <w:rPr>
                <w:rFonts w:cstheme="minorHAnsi"/>
                <w:i/>
                <w:iCs/>
                <w:sz w:val="18"/>
                <w:szCs w:val="18"/>
              </w:rPr>
              <w:t>Reducing poverty in British Columbia</w:t>
            </w:r>
          </w:p>
          <w:p w14:paraId="6AAD82B4" w14:textId="77777777" w:rsidR="00E324DB" w:rsidRPr="00380AEE" w:rsidRDefault="00E324DB" w:rsidP="007C7A30">
            <w:pPr>
              <w:numPr>
                <w:ilvl w:val="0"/>
                <w:numId w:val="33"/>
              </w:numPr>
              <w:tabs>
                <w:tab w:val="clear" w:pos="720"/>
                <w:tab w:val="left" w:pos="567"/>
              </w:tabs>
              <w:ind w:left="284" w:firstLine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Benefits for equity-seeking groups o</w:t>
            </w:r>
            <w:r w:rsidR="005451C9">
              <w:rPr>
                <w:rFonts w:cstheme="minorHAnsi"/>
                <w:i/>
                <w:iCs/>
                <w:sz w:val="18"/>
                <w:szCs w:val="18"/>
              </w:rPr>
              <w:t>r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Indigenous peoples</w:t>
            </w:r>
          </w:p>
          <w:p w14:paraId="1D7C121A" w14:textId="77777777" w:rsidR="00FB733D" w:rsidRPr="000455A6" w:rsidRDefault="00FB733D" w:rsidP="00E324DB">
            <w:pPr>
              <w:tabs>
                <w:tab w:val="left" w:pos="567"/>
              </w:tabs>
              <w:ind w:left="284"/>
              <w:rPr>
                <w:rFonts w:cstheme="minorHAnsi"/>
                <w:i/>
                <w:strike/>
                <w:sz w:val="18"/>
                <w:szCs w:val="18"/>
              </w:rPr>
            </w:pPr>
          </w:p>
        </w:tc>
        <w:tc>
          <w:tcPr>
            <w:tcW w:w="510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BCF39B3" w14:textId="77777777" w:rsidR="00FB733D" w:rsidRPr="00380AEE" w:rsidRDefault="00FB733D" w:rsidP="00F52C63">
            <w:pPr>
              <w:numPr>
                <w:ilvl w:val="0"/>
                <w:numId w:val="33"/>
              </w:numPr>
              <w:tabs>
                <w:tab w:val="clear" w:pos="720"/>
              </w:tabs>
              <w:ind w:left="176" w:hanging="176"/>
              <w:rPr>
                <w:rFonts w:cstheme="minorHAnsi"/>
                <w:i/>
                <w:sz w:val="18"/>
                <w:szCs w:val="18"/>
              </w:rPr>
            </w:pPr>
            <w:r w:rsidRPr="00380AEE">
              <w:rPr>
                <w:rFonts w:cstheme="minorHAnsi"/>
                <w:i/>
                <w:iCs/>
                <w:sz w:val="18"/>
                <w:szCs w:val="18"/>
              </w:rPr>
              <w:t>Improvement of services for British Columbians</w:t>
            </w:r>
          </w:p>
          <w:p w14:paraId="17E56218" w14:textId="77777777" w:rsidR="00FB733D" w:rsidRDefault="00FB733D" w:rsidP="00F52C63">
            <w:pPr>
              <w:numPr>
                <w:ilvl w:val="0"/>
                <w:numId w:val="33"/>
              </w:numPr>
              <w:tabs>
                <w:tab w:val="clear" w:pos="720"/>
              </w:tabs>
              <w:ind w:left="176" w:hanging="176"/>
              <w:rPr>
                <w:rFonts w:cstheme="minorHAnsi"/>
                <w:i/>
                <w:sz w:val="18"/>
                <w:szCs w:val="18"/>
              </w:rPr>
            </w:pPr>
            <w:r w:rsidRPr="00380AEE">
              <w:rPr>
                <w:rFonts w:cstheme="minorHAnsi"/>
                <w:i/>
                <w:iCs/>
                <w:sz w:val="18"/>
                <w:szCs w:val="18"/>
              </w:rPr>
              <w:t>Making British Columbia more affordable</w:t>
            </w:r>
          </w:p>
          <w:p w14:paraId="55F0F2EE" w14:textId="77777777" w:rsidR="00FB733D" w:rsidRPr="00F52C63" w:rsidRDefault="00FB733D" w:rsidP="00F52C63">
            <w:pPr>
              <w:numPr>
                <w:ilvl w:val="0"/>
                <w:numId w:val="33"/>
              </w:numPr>
              <w:tabs>
                <w:tab w:val="clear" w:pos="720"/>
              </w:tabs>
              <w:ind w:left="176" w:hanging="176"/>
              <w:rPr>
                <w:rFonts w:cstheme="minorHAnsi"/>
                <w:i/>
                <w:sz w:val="18"/>
                <w:szCs w:val="18"/>
              </w:rPr>
            </w:pPr>
            <w:r w:rsidRPr="00567156">
              <w:rPr>
                <w:rFonts w:cstheme="minorHAnsi"/>
                <w:i/>
                <w:iCs/>
                <w:sz w:val="18"/>
                <w:szCs w:val="18"/>
              </w:rPr>
              <w:t>Profound shift in the understanding of a given discipline</w:t>
            </w:r>
          </w:p>
        </w:tc>
      </w:tr>
      <w:tr w:rsidR="00FB733D" w14:paraId="12523777" w14:textId="77777777" w:rsidTr="007C3C01">
        <w:tblPrEx>
          <w:shd w:val="clear" w:color="auto" w:fill="auto"/>
        </w:tblPrEx>
        <w:trPr>
          <w:trHeight w:val="416"/>
        </w:trPr>
        <w:tc>
          <w:tcPr>
            <w:tcW w:w="5070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DFC858C" w14:textId="77777777" w:rsidR="00FB733D" w:rsidRPr="00D433BF" w:rsidRDefault="00FB733D" w:rsidP="00D433BF">
            <w:pPr>
              <w:tabs>
                <w:tab w:val="left" w:pos="567"/>
              </w:tabs>
              <w:ind w:left="284"/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D433BF"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  <w:t xml:space="preserve">Environmental benefits for B.C. </w:t>
            </w:r>
          </w:p>
          <w:p w14:paraId="7B9C0D0B" w14:textId="77777777" w:rsidR="00FB733D" w:rsidRPr="00D433BF" w:rsidRDefault="00D433BF" w:rsidP="007C7A30">
            <w:pPr>
              <w:tabs>
                <w:tab w:val="left" w:pos="567"/>
              </w:tabs>
              <w:ind w:left="284"/>
              <w:rPr>
                <w:rFonts w:cstheme="minorHAnsi"/>
                <w:b/>
                <w:i/>
                <w:strike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      </w:t>
            </w:r>
            <w:r w:rsidR="00FB733D" w:rsidRPr="00D433BF">
              <w:rPr>
                <w:rFonts w:cstheme="minorHAnsi"/>
                <w:b/>
                <w:i/>
                <w:iCs/>
                <w:sz w:val="18"/>
                <w:szCs w:val="18"/>
              </w:rPr>
              <w:t>As applicable:</w:t>
            </w:r>
          </w:p>
        </w:tc>
        <w:tc>
          <w:tcPr>
            <w:tcW w:w="567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CAD6040" w14:textId="77777777" w:rsidR="00FB733D" w:rsidRPr="00FB733D" w:rsidRDefault="00FB733D" w:rsidP="007C7A30">
            <w:pPr>
              <w:ind w:left="1026" w:hanging="763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C7A30" w14:paraId="7168F32F" w14:textId="77777777" w:rsidTr="007C3C01">
        <w:tblPrEx>
          <w:shd w:val="clear" w:color="auto" w:fill="auto"/>
        </w:tblPrEx>
        <w:trPr>
          <w:trHeight w:val="676"/>
        </w:trPr>
        <w:tc>
          <w:tcPr>
            <w:tcW w:w="5070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7269D41" w14:textId="77777777" w:rsidR="007C7A30" w:rsidRPr="001B1863" w:rsidRDefault="007C7A30" w:rsidP="007C7A30">
            <w:pPr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rPr>
                <w:rFonts w:cstheme="minorHAnsi"/>
                <w:i/>
                <w:sz w:val="18"/>
                <w:szCs w:val="18"/>
              </w:rPr>
            </w:pPr>
            <w:r w:rsidRPr="001B1863">
              <w:rPr>
                <w:rFonts w:cstheme="minorHAnsi"/>
                <w:i/>
                <w:iCs/>
                <w:sz w:val="18"/>
                <w:szCs w:val="18"/>
              </w:rPr>
              <w:t>Preservation of B.C.’s natural environment and wildlife</w:t>
            </w:r>
          </w:p>
          <w:p w14:paraId="1F6BBC54" w14:textId="77777777" w:rsidR="007C7A30" w:rsidRPr="007C7A30" w:rsidRDefault="007C7A30" w:rsidP="007C7A30">
            <w:pPr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rPr>
                <w:rFonts w:cstheme="minorHAnsi"/>
                <w:i/>
                <w:sz w:val="18"/>
                <w:szCs w:val="18"/>
              </w:rPr>
            </w:pPr>
            <w:r w:rsidRPr="001B1863">
              <w:rPr>
                <w:rFonts w:cstheme="minorHAnsi"/>
                <w:i/>
                <w:iCs/>
                <w:sz w:val="18"/>
                <w:szCs w:val="18"/>
              </w:rPr>
              <w:t>Enhancement of B.C.’s natural environment and wildlife</w:t>
            </w:r>
          </w:p>
        </w:tc>
        <w:tc>
          <w:tcPr>
            <w:tcW w:w="567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324A3C8" w14:textId="77777777" w:rsidR="007C7A30" w:rsidRPr="007C7A30" w:rsidRDefault="007C7A30" w:rsidP="00ED1412">
            <w:pPr>
              <w:numPr>
                <w:ilvl w:val="0"/>
                <w:numId w:val="33"/>
              </w:numPr>
              <w:tabs>
                <w:tab w:val="clear" w:pos="720"/>
              </w:tabs>
              <w:ind w:left="601" w:firstLine="0"/>
              <w:rPr>
                <w:rFonts w:cstheme="minorHAnsi"/>
                <w:i/>
                <w:iCs/>
                <w:sz w:val="18"/>
                <w:szCs w:val="18"/>
              </w:rPr>
            </w:pPr>
            <w:r w:rsidRPr="001B1863">
              <w:rPr>
                <w:rFonts w:cstheme="minorHAnsi"/>
                <w:i/>
                <w:iCs/>
                <w:sz w:val="18"/>
                <w:szCs w:val="18"/>
              </w:rPr>
              <w:t xml:space="preserve">Reduction of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green</w:t>
            </w:r>
            <w:r w:rsidRPr="001B1863">
              <w:rPr>
                <w:rFonts w:cstheme="minorHAnsi"/>
                <w:i/>
                <w:iCs/>
                <w:sz w:val="18"/>
                <w:szCs w:val="18"/>
              </w:rPr>
              <w:t xml:space="preserve">house gas emissions in B.C. </w:t>
            </w:r>
          </w:p>
          <w:p w14:paraId="2FABEB27" w14:textId="77777777" w:rsidR="007C7A30" w:rsidRPr="001B1863" w:rsidRDefault="007C7A30" w:rsidP="00ED1412">
            <w:pPr>
              <w:numPr>
                <w:ilvl w:val="0"/>
                <w:numId w:val="33"/>
              </w:numPr>
              <w:tabs>
                <w:tab w:val="clear" w:pos="720"/>
              </w:tabs>
              <w:ind w:left="601" w:firstLine="0"/>
              <w:rPr>
                <w:rFonts w:cstheme="minorHAnsi"/>
                <w:i/>
                <w:iCs/>
                <w:sz w:val="18"/>
                <w:szCs w:val="18"/>
              </w:rPr>
            </w:pPr>
            <w:r w:rsidRPr="00FB733D">
              <w:rPr>
                <w:rFonts w:cstheme="minorHAnsi"/>
                <w:i/>
                <w:iCs/>
                <w:sz w:val="18"/>
                <w:szCs w:val="18"/>
              </w:rPr>
              <w:t>Development of sustainable urban environments in B.C.</w:t>
            </w:r>
          </w:p>
        </w:tc>
      </w:tr>
      <w:tr w:rsidR="00D433BF" w14:paraId="5CF94C3E" w14:textId="77777777" w:rsidTr="007C3C01">
        <w:tblPrEx>
          <w:shd w:val="clear" w:color="auto" w:fill="auto"/>
        </w:tblPrEx>
        <w:trPr>
          <w:trHeight w:val="275"/>
        </w:trPr>
        <w:tc>
          <w:tcPr>
            <w:tcW w:w="10740" w:type="dxa"/>
            <w:gridSpan w:val="2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24655DF" w14:textId="77777777" w:rsidR="00D433BF" w:rsidRPr="00D433BF" w:rsidRDefault="00D433BF" w:rsidP="00D433BF">
            <w:pPr>
              <w:tabs>
                <w:tab w:val="left" w:pos="567"/>
              </w:tabs>
              <w:ind w:left="263"/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</w:pPr>
            <w:r w:rsidRPr="00D433BF">
              <w:rPr>
                <w:rFonts w:cstheme="minorHAnsi"/>
                <w:b/>
                <w:i/>
                <w:iCs/>
                <w:sz w:val="18"/>
                <w:szCs w:val="18"/>
                <w:u w:val="single"/>
              </w:rPr>
              <w:t>Economic benefits for B.C.</w:t>
            </w:r>
          </w:p>
          <w:p w14:paraId="3F593955" w14:textId="77777777" w:rsidR="00D433BF" w:rsidRPr="00613AE5" w:rsidRDefault="00D433BF" w:rsidP="009F63F4">
            <w:pPr>
              <w:pStyle w:val="ListParagraph"/>
              <w:ind w:left="1026" w:hanging="459"/>
              <w:rPr>
                <w:rFonts w:cstheme="minorHAnsi"/>
                <w:b/>
                <w:i/>
                <w:sz w:val="18"/>
                <w:szCs w:val="18"/>
              </w:rPr>
            </w:pPr>
            <w:r w:rsidRPr="009F63F4">
              <w:rPr>
                <w:rFonts w:cstheme="minorHAnsi"/>
                <w:b/>
                <w:i/>
                <w:iCs/>
                <w:sz w:val="18"/>
                <w:szCs w:val="18"/>
              </w:rPr>
              <w:t>Talent and Job benefits are requested for all project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 Add other economic benefits as applicable</w:t>
            </w:r>
          </w:p>
        </w:tc>
      </w:tr>
      <w:tr w:rsidR="007C7A30" w14:paraId="613BA51B" w14:textId="77777777" w:rsidTr="007C3C01">
        <w:tblPrEx>
          <w:shd w:val="clear" w:color="auto" w:fill="auto"/>
        </w:tblPrEx>
        <w:trPr>
          <w:trHeight w:val="1942"/>
        </w:trPr>
        <w:tc>
          <w:tcPr>
            <w:tcW w:w="5637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2EEC29C" w14:textId="77777777" w:rsidR="007F2F58" w:rsidRPr="007F2F58" w:rsidRDefault="007C7A30" w:rsidP="00ED1412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left" w:pos="567"/>
              </w:tabs>
              <w:ind w:left="284" w:firstLine="0"/>
              <w:rPr>
                <w:rFonts w:cstheme="minorHAnsi"/>
                <w:i/>
                <w:sz w:val="18"/>
                <w:szCs w:val="18"/>
              </w:rPr>
            </w:pPr>
            <w:r w:rsidRPr="007F2F58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Talent</w:t>
            </w:r>
            <w:r w:rsidRPr="007F2F5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14:paraId="7CACBD93" w14:textId="77777777" w:rsidR="007C7A30" w:rsidRPr="007F2F58" w:rsidRDefault="00801716" w:rsidP="006D7E49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left" w:pos="567"/>
              </w:tabs>
              <w:ind w:left="284" w:right="-250" w:firstLine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Will the infrastructure contribute to the </w:t>
            </w:r>
            <w:r w:rsidR="00A9450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education and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t</w:t>
            </w:r>
            <w:r w:rsidR="00F52C63" w:rsidRPr="007F2F58">
              <w:rPr>
                <w:rFonts w:cstheme="minorHAnsi"/>
                <w:i/>
                <w:iCs/>
                <w:sz w:val="18"/>
                <w:szCs w:val="18"/>
              </w:rPr>
              <w:t xml:space="preserve">raining of </w:t>
            </w:r>
            <w:r w:rsidR="00A9450C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       </w:t>
            </w:r>
            <w:r w:rsidR="00F52C63" w:rsidRPr="007F2F58">
              <w:rPr>
                <w:rFonts w:cstheme="minorHAnsi"/>
                <w:i/>
                <w:iCs/>
                <w:sz w:val="18"/>
                <w:szCs w:val="18"/>
              </w:rPr>
              <w:t>B.C. students and HQP  (</w:t>
            </w:r>
            <w:r w:rsidR="006D7E49">
              <w:rPr>
                <w:rFonts w:cstheme="minorHAnsi"/>
                <w:i/>
                <w:iCs/>
                <w:sz w:val="18"/>
                <w:szCs w:val="18"/>
              </w:rPr>
              <w:t xml:space="preserve">e.g., </w:t>
            </w:r>
            <w:r w:rsidR="00F52C63" w:rsidRPr="007F2F58">
              <w:rPr>
                <w:rFonts w:cstheme="minorHAnsi"/>
                <w:i/>
                <w:iCs/>
                <w:sz w:val="18"/>
                <w:szCs w:val="18"/>
              </w:rPr>
              <w:t>expected number</w:t>
            </w:r>
            <w:r w:rsidR="007F2F58" w:rsidRPr="007F2F58">
              <w:rPr>
                <w:rFonts w:cstheme="minorHAnsi"/>
                <w:i/>
                <w:iCs/>
                <w:sz w:val="18"/>
                <w:szCs w:val="18"/>
              </w:rPr>
              <w:t xml:space="preserve"> of students</w:t>
            </w:r>
            <w:r w:rsidR="007F2F58">
              <w:rPr>
                <w:rFonts w:cstheme="minorHAnsi"/>
                <w:i/>
                <w:iCs/>
                <w:sz w:val="18"/>
                <w:szCs w:val="18"/>
              </w:rPr>
              <w:t xml:space="preserve">; </w:t>
            </w:r>
            <w:r w:rsidR="007F2F58" w:rsidRPr="007F2F58">
              <w:rPr>
                <w:rFonts w:cstheme="minorHAnsi"/>
                <w:i/>
                <w:iCs/>
                <w:sz w:val="18"/>
                <w:szCs w:val="18"/>
              </w:rPr>
              <w:t xml:space="preserve">type of </w:t>
            </w:r>
            <w:r w:rsidR="00A9450C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A9450C">
              <w:br/>
              <w:t xml:space="preserve">     </w:t>
            </w:r>
            <w:r w:rsidR="007F2F58" w:rsidRPr="007F2F58">
              <w:rPr>
                <w:rFonts w:cstheme="minorHAnsi"/>
                <w:i/>
                <w:iCs/>
                <w:sz w:val="18"/>
                <w:szCs w:val="18"/>
              </w:rPr>
              <w:t>skills gained</w:t>
            </w:r>
            <w:r w:rsidR="007F2F58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7C7A30" w:rsidRPr="007F2F58">
              <w:rPr>
                <w:rFonts w:cstheme="minorHAnsi"/>
                <w:i/>
                <w:iCs/>
                <w:sz w:val="18"/>
                <w:szCs w:val="18"/>
              </w:rPr>
              <w:t xml:space="preserve">; </w:t>
            </w:r>
          </w:p>
          <w:p w14:paraId="09F1A79E" w14:textId="77777777" w:rsidR="007C7A30" w:rsidRPr="001B1863" w:rsidRDefault="00801716" w:rsidP="00F52C63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left" w:pos="567"/>
              </w:tabs>
              <w:ind w:left="284" w:right="-392" w:firstLine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Will the infrastructure contribute to r</w:t>
            </w:r>
            <w:r w:rsidR="007C7A30" w:rsidRPr="001B1863">
              <w:rPr>
                <w:rFonts w:cstheme="minorHAnsi"/>
                <w:i/>
                <w:iCs/>
                <w:sz w:val="18"/>
                <w:szCs w:val="18"/>
              </w:rPr>
              <w:t xml:space="preserve">ecruitment of applicant or </w:t>
            </w:r>
            <w:r w:rsidR="006D7E49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       </w:t>
            </w:r>
            <w:r w:rsidR="007C7A30" w:rsidRPr="001B1863">
              <w:rPr>
                <w:rFonts w:cstheme="minorHAnsi"/>
                <w:i/>
                <w:iCs/>
                <w:sz w:val="18"/>
                <w:szCs w:val="18"/>
              </w:rPr>
              <w:t>other researchers in B.C. (if applicable</w:t>
            </w:r>
            <w:r w:rsidR="00F52C63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  <w:r w:rsidR="006D7E49">
              <w:rPr>
                <w:rFonts w:cstheme="minorHAnsi"/>
                <w:i/>
                <w:iCs/>
                <w:sz w:val="18"/>
                <w:szCs w:val="18"/>
              </w:rPr>
              <w:t>e.g.,</w:t>
            </w:r>
            <w:r w:rsidR="00F52C63">
              <w:rPr>
                <w:rFonts w:cstheme="minorHAnsi"/>
                <w:i/>
                <w:iCs/>
                <w:sz w:val="18"/>
                <w:szCs w:val="18"/>
              </w:rPr>
              <w:t xml:space="preserve"> for new</w:t>
            </w:r>
            <w:r w:rsidR="00F4026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F52C63">
              <w:rPr>
                <w:rFonts w:cstheme="minorHAnsi"/>
                <w:i/>
                <w:iCs/>
                <w:sz w:val="18"/>
                <w:szCs w:val="18"/>
              </w:rPr>
              <w:t>researchers</w:t>
            </w:r>
            <w:r w:rsidR="007C7A30" w:rsidRPr="001B1863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  <w:p w14:paraId="16B80B94" w14:textId="77777777" w:rsidR="007C7A30" w:rsidRPr="00E324DB" w:rsidRDefault="007C7A30" w:rsidP="00F40268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left" w:pos="567"/>
              </w:tabs>
              <w:ind w:left="284" w:firstLine="0"/>
              <w:rPr>
                <w:rFonts w:cstheme="minorHAnsi"/>
                <w:i/>
                <w:sz w:val="18"/>
                <w:szCs w:val="18"/>
              </w:rPr>
            </w:pPr>
            <w:r w:rsidRPr="00F52C63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Jobs: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40268">
              <w:rPr>
                <w:rFonts w:cstheme="minorHAnsi"/>
                <w:i/>
                <w:iCs/>
                <w:sz w:val="18"/>
                <w:szCs w:val="18"/>
              </w:rPr>
              <w:t xml:space="preserve">Expected creation of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direct </w:t>
            </w:r>
            <w:r w:rsidR="009261C6">
              <w:rPr>
                <w:rFonts w:cstheme="minorHAnsi"/>
                <w:i/>
                <w:iCs/>
                <w:sz w:val="18"/>
                <w:szCs w:val="18"/>
              </w:rPr>
              <w:t xml:space="preserve">and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short-term jobs</w:t>
            </w:r>
            <w:r w:rsidR="009261C6">
              <w:rPr>
                <w:rFonts w:cstheme="minorHAnsi"/>
                <w:i/>
                <w:iCs/>
                <w:sz w:val="18"/>
                <w:szCs w:val="18"/>
              </w:rPr>
              <w:t xml:space="preserve"> if       </w:t>
            </w:r>
            <w:r w:rsidR="009261C6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      any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9261C6">
              <w:rPr>
                <w:rFonts w:cstheme="minorHAnsi"/>
                <w:i/>
                <w:iCs/>
                <w:sz w:val="18"/>
                <w:szCs w:val="18"/>
              </w:rPr>
              <w:t xml:space="preserve">expected number of </w:t>
            </w:r>
            <w:r w:rsidRPr="001B1863">
              <w:rPr>
                <w:rFonts w:cstheme="minorHAnsi"/>
                <w:i/>
                <w:iCs/>
                <w:sz w:val="18"/>
                <w:szCs w:val="18"/>
              </w:rPr>
              <w:t xml:space="preserve">student jobs, </w:t>
            </w:r>
            <w:r w:rsidR="00F40268">
              <w:rPr>
                <w:rFonts w:cstheme="minorHAnsi"/>
                <w:i/>
                <w:iCs/>
                <w:sz w:val="18"/>
                <w:szCs w:val="18"/>
              </w:rPr>
              <w:t>expected</w:t>
            </w:r>
            <w:r w:rsidRPr="001B1863">
              <w:rPr>
                <w:rFonts w:cstheme="minorHAnsi"/>
                <w:i/>
                <w:iCs/>
                <w:sz w:val="18"/>
                <w:szCs w:val="18"/>
              </w:rPr>
              <w:t xml:space="preserve"> indirec</w:t>
            </w:r>
            <w:r w:rsidR="00F40268">
              <w:rPr>
                <w:rFonts w:cstheme="minorHAnsi"/>
                <w:i/>
                <w:iCs/>
                <w:sz w:val="18"/>
                <w:szCs w:val="18"/>
              </w:rPr>
              <w:t xml:space="preserve">t and      </w:t>
            </w:r>
            <w:r w:rsidR="00F40268">
              <w:rPr>
                <w:rFonts w:cstheme="minorHAnsi"/>
                <w:i/>
                <w:iCs/>
                <w:sz w:val="18"/>
                <w:szCs w:val="18"/>
              </w:rPr>
              <w:br/>
              <w:t xml:space="preserve">      long- term</w:t>
            </w:r>
            <w:r w:rsidR="007F2F5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1B1863">
              <w:rPr>
                <w:rFonts w:cstheme="minorHAnsi"/>
                <w:i/>
                <w:iCs/>
                <w:sz w:val="18"/>
                <w:szCs w:val="18"/>
              </w:rPr>
              <w:t>jobs</w:t>
            </w:r>
            <w:r w:rsidR="009261C6">
              <w:rPr>
                <w:rFonts w:cstheme="minorHAnsi"/>
                <w:i/>
                <w:iCs/>
                <w:sz w:val="18"/>
                <w:szCs w:val="18"/>
              </w:rPr>
              <w:t xml:space="preserve"> if any</w:t>
            </w:r>
            <w:r w:rsidR="00F40268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2DA0E291" w14:textId="77777777" w:rsidR="00E324DB" w:rsidRPr="007C7A30" w:rsidRDefault="00E324DB" w:rsidP="00E324DB">
            <w:pPr>
              <w:pStyle w:val="ListParagraph"/>
              <w:tabs>
                <w:tab w:val="left" w:pos="567"/>
              </w:tabs>
              <w:ind w:left="284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0209830" w14:textId="77777777" w:rsidR="007C7A30" w:rsidRPr="00D433BF" w:rsidRDefault="00D433BF" w:rsidP="00ED1412">
            <w:pPr>
              <w:ind w:left="175" w:hanging="141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D433BF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Other </w:t>
            </w:r>
            <w:r w:rsidR="0074197E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potential </w:t>
            </w:r>
            <w:r w:rsidRPr="00D433BF">
              <w:rPr>
                <w:rFonts w:cstheme="minorHAnsi"/>
                <w:b/>
                <w:i/>
                <w:iCs/>
                <w:sz w:val="18"/>
                <w:szCs w:val="18"/>
              </w:rPr>
              <w:t>economic benefits as</w:t>
            </w:r>
            <w:r w:rsidR="007C7A30" w:rsidRPr="00D433BF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applicable:</w:t>
            </w:r>
          </w:p>
          <w:p w14:paraId="4D7B362A" w14:textId="77777777" w:rsidR="007C7A30" w:rsidRPr="007C7A30" w:rsidRDefault="007C7A30" w:rsidP="00ED1412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rFonts w:cstheme="minorHAnsi"/>
                <w:i/>
                <w:iCs/>
                <w:sz w:val="18"/>
                <w:szCs w:val="18"/>
              </w:rPr>
            </w:pPr>
            <w:r w:rsidRPr="007C7A30">
              <w:rPr>
                <w:rFonts w:cstheme="minorHAnsi"/>
                <w:i/>
                <w:iCs/>
                <w:sz w:val="18"/>
                <w:szCs w:val="18"/>
              </w:rPr>
              <w:t xml:space="preserve">Improvement to B.C.’s </w:t>
            </w:r>
            <w:r w:rsidR="00F52C63">
              <w:rPr>
                <w:rFonts w:cstheme="minorHAnsi"/>
                <w:i/>
                <w:iCs/>
                <w:sz w:val="18"/>
                <w:szCs w:val="18"/>
              </w:rPr>
              <w:t xml:space="preserve">productivity or </w:t>
            </w:r>
            <w:r w:rsidRPr="007C7A30">
              <w:rPr>
                <w:rFonts w:cstheme="minorHAnsi"/>
                <w:i/>
                <w:iCs/>
                <w:sz w:val="18"/>
                <w:szCs w:val="18"/>
              </w:rPr>
              <w:t>competitiveness</w:t>
            </w:r>
          </w:p>
          <w:p w14:paraId="0AD9C31A" w14:textId="77777777" w:rsidR="007C7A30" w:rsidRPr="007C7A30" w:rsidRDefault="007C7A30" w:rsidP="00ED1412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rFonts w:cstheme="minorHAnsi"/>
                <w:i/>
                <w:iCs/>
                <w:sz w:val="18"/>
                <w:szCs w:val="18"/>
              </w:rPr>
            </w:pPr>
            <w:r w:rsidRPr="007C7A30">
              <w:rPr>
                <w:rFonts w:cstheme="minorHAnsi"/>
                <w:i/>
                <w:iCs/>
                <w:sz w:val="18"/>
                <w:szCs w:val="18"/>
              </w:rPr>
              <w:t>Development of specific economic sectors</w:t>
            </w:r>
          </w:p>
          <w:p w14:paraId="5F1E67C1" w14:textId="77777777" w:rsidR="007C7A30" w:rsidRPr="007C7A30" w:rsidRDefault="007C7A30" w:rsidP="00ED1412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rFonts w:cstheme="minorHAnsi"/>
                <w:i/>
                <w:iCs/>
                <w:sz w:val="18"/>
                <w:szCs w:val="18"/>
              </w:rPr>
            </w:pPr>
            <w:r w:rsidRPr="007C7A30">
              <w:rPr>
                <w:rFonts w:cstheme="minorHAnsi"/>
                <w:i/>
                <w:iCs/>
                <w:sz w:val="18"/>
                <w:szCs w:val="18"/>
              </w:rPr>
              <w:t>Regional economic development</w:t>
            </w:r>
          </w:p>
          <w:p w14:paraId="2C7F3081" w14:textId="77777777" w:rsidR="007C7A30" w:rsidRPr="007C7A30" w:rsidRDefault="007C7A30" w:rsidP="00ED1412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rFonts w:cstheme="minorHAnsi"/>
                <w:i/>
                <w:iCs/>
                <w:sz w:val="18"/>
                <w:szCs w:val="18"/>
              </w:rPr>
            </w:pPr>
            <w:r w:rsidRPr="007C7A30">
              <w:rPr>
                <w:rFonts w:cstheme="minorHAnsi"/>
                <w:i/>
                <w:iCs/>
                <w:sz w:val="18"/>
                <w:szCs w:val="18"/>
              </w:rPr>
              <w:t>Promotion of trade</w:t>
            </w:r>
          </w:p>
          <w:p w14:paraId="26749317" w14:textId="77777777" w:rsidR="007C7A30" w:rsidRPr="007C7A30" w:rsidRDefault="007C7A30" w:rsidP="00ED1412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sz w:val="18"/>
                <w:szCs w:val="18"/>
              </w:rPr>
            </w:pPr>
            <w:r w:rsidRPr="007C7A30">
              <w:rPr>
                <w:rFonts w:cstheme="minorHAnsi"/>
                <w:i/>
                <w:iCs/>
                <w:sz w:val="18"/>
                <w:szCs w:val="18"/>
              </w:rPr>
              <w:t>Potential for commercialization, spin-offs, patents, etc.</w:t>
            </w:r>
          </w:p>
        </w:tc>
      </w:tr>
      <w:tr w:rsidR="007C7A30" w14:paraId="584C8F25" w14:textId="77777777" w:rsidTr="007C3C01">
        <w:tblPrEx>
          <w:shd w:val="clear" w:color="auto" w:fill="auto"/>
        </w:tblPrEx>
        <w:trPr>
          <w:trHeight w:val="977"/>
        </w:trPr>
        <w:tc>
          <w:tcPr>
            <w:tcW w:w="10740" w:type="dxa"/>
            <w:gridSpan w:val="2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839EF26" w14:textId="77777777" w:rsidR="00801716" w:rsidRDefault="00D433BF" w:rsidP="00F52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E324DB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01716">
              <w:rPr>
                <w:b/>
                <w:sz w:val="24"/>
                <w:szCs w:val="24"/>
              </w:rPr>
              <w:t xml:space="preserve">Research Translation: </w:t>
            </w:r>
            <w:r w:rsidR="00EB54D8">
              <w:rPr>
                <w:b/>
                <w:sz w:val="24"/>
                <w:szCs w:val="24"/>
              </w:rPr>
              <w:t>P</w:t>
            </w:r>
            <w:r w:rsidR="007F2F58">
              <w:rPr>
                <w:b/>
                <w:sz w:val="24"/>
                <w:szCs w:val="24"/>
              </w:rPr>
              <w:t xml:space="preserve">lans </w:t>
            </w:r>
            <w:r w:rsidR="007C7A30" w:rsidRPr="00F52C63">
              <w:rPr>
                <w:b/>
                <w:sz w:val="24"/>
                <w:szCs w:val="24"/>
              </w:rPr>
              <w:t xml:space="preserve">to achieve </w:t>
            </w:r>
            <w:r w:rsidR="007F2F58">
              <w:rPr>
                <w:b/>
                <w:sz w:val="24"/>
                <w:szCs w:val="24"/>
              </w:rPr>
              <w:t xml:space="preserve">the </w:t>
            </w:r>
            <w:r w:rsidR="0074197E">
              <w:rPr>
                <w:b/>
                <w:sz w:val="24"/>
                <w:szCs w:val="24"/>
              </w:rPr>
              <w:t xml:space="preserve">expected </w:t>
            </w:r>
            <w:r w:rsidR="007C7A30" w:rsidRPr="00F52C63">
              <w:rPr>
                <w:b/>
                <w:sz w:val="24"/>
                <w:szCs w:val="24"/>
              </w:rPr>
              <w:t xml:space="preserve">benefits of the research </w:t>
            </w:r>
          </w:p>
          <w:p w14:paraId="719865AF" w14:textId="0C7F837C" w:rsidR="007C7A30" w:rsidRPr="00F40268" w:rsidRDefault="0074197E" w:rsidP="00F52C63">
            <w:pPr>
              <w:rPr>
                <w:i/>
                <w:sz w:val="18"/>
                <w:szCs w:val="18"/>
              </w:rPr>
            </w:pPr>
            <w:r w:rsidRPr="009F63F4">
              <w:rPr>
                <w:b/>
                <w:i/>
                <w:sz w:val="18"/>
                <w:szCs w:val="18"/>
              </w:rPr>
              <w:t>This section is required for all projects.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F63F4">
              <w:rPr>
                <w:i/>
                <w:sz w:val="18"/>
                <w:szCs w:val="18"/>
              </w:rPr>
              <w:t>D</w:t>
            </w:r>
            <w:r w:rsidR="007C7A30" w:rsidRPr="00F40268">
              <w:rPr>
                <w:i/>
                <w:sz w:val="18"/>
                <w:szCs w:val="18"/>
              </w:rPr>
              <w:t xml:space="preserve">escribe </w:t>
            </w:r>
            <w:r w:rsidR="007F2F58" w:rsidRPr="00F40268">
              <w:rPr>
                <w:i/>
                <w:sz w:val="18"/>
                <w:szCs w:val="18"/>
              </w:rPr>
              <w:t>your plans and actions</w:t>
            </w:r>
            <w:r w:rsidR="007C7A30" w:rsidRPr="00F40268">
              <w:rPr>
                <w:i/>
                <w:sz w:val="18"/>
                <w:szCs w:val="18"/>
              </w:rPr>
              <w:t xml:space="preserve"> for realizing the potential of the research in both the short- and long-term</w:t>
            </w:r>
            <w:r w:rsidR="00EB54D8" w:rsidRPr="00F40268">
              <w:rPr>
                <w:i/>
                <w:sz w:val="18"/>
                <w:szCs w:val="18"/>
              </w:rPr>
              <w:t>. Please be specific (</w:t>
            </w:r>
            <w:r w:rsidR="00023D2A">
              <w:rPr>
                <w:i/>
                <w:sz w:val="18"/>
                <w:szCs w:val="18"/>
              </w:rPr>
              <w:t xml:space="preserve">include </w:t>
            </w:r>
            <w:r w:rsidR="00EB54D8" w:rsidRPr="00F40268">
              <w:rPr>
                <w:i/>
                <w:sz w:val="18"/>
                <w:szCs w:val="18"/>
              </w:rPr>
              <w:t>names of partners, actual and planned activities, timelines if any, etc.)</w:t>
            </w:r>
          </w:p>
          <w:p w14:paraId="7E81E574" w14:textId="77777777" w:rsidR="007C7A30" w:rsidRPr="00FB733D" w:rsidRDefault="00ED1412" w:rsidP="00F52C63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        </w:t>
            </w:r>
            <w:r w:rsidR="007C7A30">
              <w:rPr>
                <w:rFonts w:cstheme="minorHAnsi"/>
                <w:i/>
                <w:sz w:val="18"/>
                <w:szCs w:val="18"/>
              </w:rPr>
              <w:t>As applicable</w:t>
            </w:r>
            <w:r w:rsidR="009F63F4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7C7A30" w14:paraId="0D5A37F6" w14:textId="77777777" w:rsidTr="00E42A72">
        <w:tblPrEx>
          <w:shd w:val="clear" w:color="auto" w:fill="auto"/>
        </w:tblPrEx>
        <w:trPr>
          <w:trHeight w:val="50"/>
        </w:trPr>
        <w:tc>
          <w:tcPr>
            <w:tcW w:w="5637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C1C6FF6" w14:textId="77777777" w:rsidR="007C7A30" w:rsidRPr="00EB54D8" w:rsidRDefault="007C7A30" w:rsidP="00EB54D8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ind w:left="567" w:hanging="283"/>
              <w:rPr>
                <w:i/>
                <w:iCs/>
                <w:sz w:val="18"/>
                <w:szCs w:val="18"/>
              </w:rPr>
            </w:pPr>
            <w:r w:rsidRPr="00FB733D">
              <w:rPr>
                <w:rFonts w:cstheme="minorHAnsi"/>
                <w:i/>
                <w:iCs/>
                <w:sz w:val="18"/>
                <w:szCs w:val="18"/>
              </w:rPr>
              <w:t>Existing collaborations or plans under development</w:t>
            </w:r>
            <w:r w:rsidRPr="00EB54D8">
              <w:rPr>
                <w:rFonts w:cstheme="minorHAnsi"/>
                <w:i/>
                <w:iCs/>
                <w:sz w:val="18"/>
                <w:szCs w:val="18"/>
              </w:rPr>
              <w:t xml:space="preserve"> to engage with users of research results (e.g., industry, non-profit, government)</w:t>
            </w:r>
          </w:p>
          <w:p w14:paraId="39FFEAF6" w14:textId="77777777" w:rsidR="00E42A72" w:rsidRPr="00E42A72" w:rsidRDefault="007C7A30" w:rsidP="00E42A72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ind w:left="567" w:hanging="283"/>
              <w:rPr>
                <w:rFonts w:cstheme="minorHAnsi"/>
                <w:i/>
                <w:sz w:val="18"/>
                <w:szCs w:val="18"/>
              </w:rPr>
            </w:pPr>
            <w:r w:rsidRPr="00FB733D">
              <w:rPr>
                <w:rFonts w:cstheme="minorHAnsi"/>
                <w:i/>
                <w:iCs/>
                <w:sz w:val="18"/>
                <w:szCs w:val="18"/>
              </w:rPr>
              <w:t xml:space="preserve">Existing partnerships or plans under development to </w:t>
            </w:r>
            <w:r w:rsidR="001C61B8" w:rsidRPr="001C61B8">
              <w:rPr>
                <w:rFonts w:cstheme="minorHAnsi"/>
                <w:i/>
                <w:iCs/>
                <w:sz w:val="18"/>
                <w:szCs w:val="18"/>
              </w:rPr>
              <w:t xml:space="preserve">share the infrastructure </w:t>
            </w:r>
            <w:r w:rsidR="001C61B8">
              <w:rPr>
                <w:rFonts w:cstheme="minorHAnsi"/>
                <w:i/>
                <w:iCs/>
                <w:sz w:val="18"/>
                <w:szCs w:val="18"/>
              </w:rPr>
              <w:t xml:space="preserve">and/ or </w:t>
            </w:r>
            <w:r w:rsidRPr="00FB733D">
              <w:rPr>
                <w:rFonts w:cstheme="minorHAnsi"/>
                <w:i/>
                <w:iCs/>
                <w:sz w:val="18"/>
                <w:szCs w:val="18"/>
              </w:rPr>
              <w:t>create alliances, financial support, licensing agreements, start-ups</w:t>
            </w:r>
            <w:r w:rsidR="00EB54D8">
              <w:rPr>
                <w:rFonts w:cstheme="minorHAnsi"/>
                <w:i/>
                <w:iCs/>
                <w:sz w:val="18"/>
                <w:szCs w:val="18"/>
              </w:rPr>
              <w:t>, etc.</w:t>
            </w:r>
            <w:r w:rsidR="00E42A72" w:rsidRPr="00E42A72">
              <w:rPr>
                <w:rFonts w:cstheme="minorHAnsi"/>
                <w:sz w:val="18"/>
                <w:szCs w:val="18"/>
              </w:rPr>
              <w:tab/>
            </w:r>
          </w:p>
          <w:p w14:paraId="29E5BADB" w14:textId="77777777" w:rsidR="00E42A72" w:rsidRPr="00E42A72" w:rsidRDefault="00E42A72" w:rsidP="00E42A72"/>
        </w:tc>
        <w:tc>
          <w:tcPr>
            <w:tcW w:w="510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D3E3514" w14:textId="77777777" w:rsidR="007C7A30" w:rsidRPr="007C7A30" w:rsidRDefault="007C7A30" w:rsidP="006D7E49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rFonts w:cstheme="minorHAnsi"/>
                <w:i/>
                <w:iCs/>
                <w:sz w:val="18"/>
                <w:szCs w:val="18"/>
              </w:rPr>
            </w:pPr>
            <w:r w:rsidRPr="00FB733D">
              <w:rPr>
                <w:rFonts w:cstheme="minorHAnsi"/>
                <w:i/>
                <w:iCs/>
                <w:sz w:val="18"/>
                <w:szCs w:val="18"/>
              </w:rPr>
              <w:t xml:space="preserve">Specific roles of research team members in realizing the research impacts </w:t>
            </w:r>
          </w:p>
          <w:p w14:paraId="06873216" w14:textId="77777777" w:rsidR="007C7A30" w:rsidRPr="007C7A30" w:rsidRDefault="007C7A30" w:rsidP="006D7E49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rFonts w:cstheme="minorHAnsi"/>
                <w:i/>
                <w:iCs/>
                <w:sz w:val="18"/>
                <w:szCs w:val="18"/>
              </w:rPr>
            </w:pPr>
            <w:r w:rsidRPr="00FB733D">
              <w:rPr>
                <w:rFonts w:cstheme="minorHAnsi"/>
                <w:i/>
                <w:iCs/>
                <w:sz w:val="18"/>
                <w:szCs w:val="18"/>
              </w:rPr>
              <w:t>Previous experience of the project team in relevant knowledge transfer</w:t>
            </w:r>
          </w:p>
          <w:p w14:paraId="0B99262D" w14:textId="77777777" w:rsidR="007C7A30" w:rsidRPr="007C7A30" w:rsidRDefault="007C7A30" w:rsidP="006D7E49">
            <w:pPr>
              <w:numPr>
                <w:ilvl w:val="0"/>
                <w:numId w:val="33"/>
              </w:numPr>
              <w:tabs>
                <w:tab w:val="clear" w:pos="720"/>
                <w:tab w:val="num" w:pos="601"/>
              </w:tabs>
              <w:ind w:left="175" w:hanging="141"/>
              <w:rPr>
                <w:rFonts w:cstheme="minorHAnsi"/>
                <w:i/>
                <w:sz w:val="18"/>
                <w:szCs w:val="18"/>
              </w:rPr>
            </w:pPr>
            <w:r w:rsidRPr="00FB733D">
              <w:rPr>
                <w:rFonts w:cstheme="minorHAnsi"/>
                <w:i/>
                <w:iCs/>
                <w:sz w:val="18"/>
                <w:szCs w:val="18"/>
              </w:rPr>
              <w:t>Collaborations with expert organizations (accelerators, liaison offices</w:t>
            </w:r>
            <w:r w:rsidR="00EB54D8">
              <w:rPr>
                <w:rFonts w:cstheme="minorHAnsi"/>
                <w:i/>
                <w:iCs/>
                <w:sz w:val="18"/>
                <w:szCs w:val="18"/>
              </w:rPr>
              <w:t>, non-profits</w:t>
            </w:r>
            <w:r w:rsidRPr="00FB733D">
              <w:rPr>
                <w:rFonts w:cstheme="minorHAnsi"/>
                <w:i/>
                <w:iCs/>
                <w:sz w:val="18"/>
                <w:szCs w:val="18"/>
              </w:rPr>
              <w:t>) to realize the benefits of the research</w:t>
            </w:r>
          </w:p>
        </w:tc>
      </w:tr>
      <w:tr w:rsidR="009D4558" w14:paraId="755B0205" w14:textId="77777777" w:rsidTr="00CE0A68">
        <w:tblPrEx>
          <w:shd w:val="clear" w:color="auto" w:fill="auto"/>
        </w:tblPrEx>
        <w:trPr>
          <w:trHeight w:val="525"/>
        </w:trPr>
        <w:tc>
          <w:tcPr>
            <w:tcW w:w="10740" w:type="dxa"/>
            <w:gridSpan w:val="23"/>
            <w:shd w:val="clear" w:color="auto" w:fill="auto"/>
          </w:tcPr>
          <w:p w14:paraId="4AB26CF9" w14:textId="77777777" w:rsidR="009D4558" w:rsidRDefault="009D4558" w:rsidP="00DE07E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625A838A" w14:textId="77777777" w:rsidR="00023D2A" w:rsidRPr="00023D2A" w:rsidRDefault="00023D2A" w:rsidP="00023D2A"/>
          <w:p w14:paraId="3A5CFAAE" w14:textId="77777777" w:rsidR="00023D2A" w:rsidRDefault="00023D2A" w:rsidP="00023D2A">
            <w:pPr>
              <w:rPr>
                <w:b/>
                <w:sz w:val="24"/>
                <w:szCs w:val="24"/>
              </w:rPr>
            </w:pPr>
          </w:p>
          <w:p w14:paraId="592180E7" w14:textId="1C09B802" w:rsidR="00023D2A" w:rsidRPr="00023D2A" w:rsidRDefault="00023D2A" w:rsidP="00023D2A">
            <w:pPr>
              <w:tabs>
                <w:tab w:val="left" w:pos="1100"/>
              </w:tabs>
            </w:pPr>
            <w:r>
              <w:tab/>
            </w:r>
          </w:p>
        </w:tc>
      </w:tr>
      <w:tr w:rsidR="009D4558" w14:paraId="3A67E9FE" w14:textId="77777777" w:rsidTr="00CE0A68">
        <w:tblPrEx>
          <w:shd w:val="clear" w:color="auto" w:fill="auto"/>
        </w:tblPrEx>
        <w:trPr>
          <w:trHeight w:val="13282"/>
        </w:trPr>
        <w:tc>
          <w:tcPr>
            <w:tcW w:w="10740" w:type="dxa"/>
            <w:gridSpan w:val="23"/>
            <w:shd w:val="clear" w:color="auto" w:fill="auto"/>
          </w:tcPr>
          <w:p w14:paraId="3F696D6E" w14:textId="77777777" w:rsidR="009D4558" w:rsidRPr="000D3B55" w:rsidRDefault="009D4558" w:rsidP="00DE07E6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shd w:val="clear" w:color="auto" w:fill="DBE5F1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10377"/>
            </w:tblGrid>
            <w:tr w:rsidR="009D4558" w14:paraId="43436E0A" w14:textId="77777777" w:rsidTr="00C739AE">
              <w:trPr>
                <w:trHeight w:val="12921"/>
              </w:trPr>
              <w:tc>
                <w:tcPr>
                  <w:tcW w:w="10377" w:type="dxa"/>
                  <w:shd w:val="clear" w:color="auto" w:fill="E9EFF7"/>
                </w:tcPr>
                <w:p w14:paraId="4A97F94A" w14:textId="77777777" w:rsidR="009D4558" w:rsidRPr="00FB3A56" w:rsidRDefault="00D433BF" w:rsidP="0022405F">
                  <w:pPr>
                    <w:pStyle w:val="ListParagraph"/>
                    <w:spacing w:after="120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  <w:szCs w:val="20"/>
                    </w:rPr>
                    <w:fldChar w:fldCharType="begin">
                      <w:ffData>
                        <w:name w:val="Priority_descript"/>
                        <w:enabled/>
                        <w:calcOnExit w:val="0"/>
                        <w:textInput>
                          <w:default w:val="Type your text here for  section 8. Please use the same headers as in the previous page. "/>
                        </w:textInput>
                      </w:ffData>
                    </w:fldChar>
                  </w:r>
                  <w:bookmarkStart w:id="21" w:name="Priority_descript"/>
                  <w:r>
                    <w:rPr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sz w:val="18"/>
                      <w:szCs w:val="20"/>
                    </w:rPr>
                  </w:r>
                  <w:r>
                    <w:rPr>
                      <w:sz w:val="18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20"/>
                    </w:rPr>
                    <w:t xml:space="preserve">Type your text here for  section 8. Please use the same headers as in the previous page. </w:t>
                  </w:r>
                  <w:r>
                    <w:rPr>
                      <w:sz w:val="18"/>
                      <w:szCs w:val="20"/>
                    </w:rPr>
                    <w:fldChar w:fldCharType="end"/>
                  </w:r>
                  <w:bookmarkEnd w:id="21"/>
                  <w:r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0CE14D87" w14:textId="77777777" w:rsidR="009D4558" w:rsidRPr="008B3430" w:rsidRDefault="009D4558" w:rsidP="00DE07E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D4558" w14:paraId="342A76EB" w14:textId="77777777" w:rsidTr="00CE0A68">
        <w:tblPrEx>
          <w:shd w:val="clear" w:color="auto" w:fill="auto"/>
        </w:tblPrEx>
        <w:trPr>
          <w:trHeight w:val="12999"/>
        </w:trPr>
        <w:tc>
          <w:tcPr>
            <w:tcW w:w="10740" w:type="dxa"/>
            <w:gridSpan w:val="23"/>
            <w:shd w:val="clear" w:color="auto" w:fill="auto"/>
          </w:tcPr>
          <w:p w14:paraId="3F8886B9" w14:textId="77777777" w:rsidR="009D4558" w:rsidRPr="000D3B55" w:rsidRDefault="009D4558" w:rsidP="000D3B55">
            <w:pPr>
              <w:pStyle w:val="ListParagraph"/>
              <w:spacing w:after="200" w:line="276" w:lineRule="auto"/>
              <w:ind w:left="0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77"/>
            </w:tblGrid>
            <w:tr w:rsidR="009D4558" w14:paraId="2289FFE4" w14:textId="77777777" w:rsidTr="00C739AE">
              <w:trPr>
                <w:trHeight w:val="12624"/>
              </w:trPr>
              <w:tc>
                <w:tcPr>
                  <w:tcW w:w="10377" w:type="dxa"/>
                  <w:shd w:val="clear" w:color="auto" w:fill="E9EFF7"/>
                </w:tcPr>
                <w:p w14:paraId="73A52BB0" w14:textId="77777777" w:rsidR="009D4558" w:rsidRPr="00FB3A56" w:rsidRDefault="009D4558" w:rsidP="0022405F">
                  <w:pPr>
                    <w:pStyle w:val="ListParagraph"/>
                    <w:spacing w:after="120"/>
                    <w:ind w:left="0"/>
                    <w:rPr>
                      <w:sz w:val="18"/>
                    </w:rPr>
                  </w:pPr>
                  <w:r w:rsidRPr="00FB3A56">
                    <w:rPr>
                      <w:sz w:val="18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Type your text here"/>
                        </w:textInput>
                      </w:ffData>
                    </w:fldChar>
                  </w:r>
                  <w:r w:rsidRPr="00FB3A56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B3A56">
                    <w:rPr>
                      <w:sz w:val="18"/>
                      <w:szCs w:val="20"/>
                    </w:rPr>
                  </w:r>
                  <w:r w:rsidRPr="00FB3A56">
                    <w:rPr>
                      <w:sz w:val="18"/>
                      <w:szCs w:val="20"/>
                    </w:rPr>
                    <w:fldChar w:fldCharType="separate"/>
                  </w:r>
                  <w:r w:rsidRPr="00FB3A56">
                    <w:rPr>
                      <w:noProof/>
                      <w:sz w:val="18"/>
                      <w:szCs w:val="20"/>
                    </w:rPr>
                    <w:t>Type your text here</w:t>
                  </w:r>
                  <w:r w:rsidRPr="00FB3A56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32A9889" w14:textId="77777777" w:rsidR="009D4558" w:rsidRPr="000D3B55" w:rsidRDefault="009D4558" w:rsidP="00DE07E6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  <w:tr w:rsidR="009D4558" w14:paraId="704A3A81" w14:textId="77777777" w:rsidTr="00CE0A68">
        <w:tblPrEx>
          <w:shd w:val="clear" w:color="auto" w:fill="auto"/>
        </w:tblPrEx>
        <w:trPr>
          <w:trHeight w:val="14288"/>
        </w:trPr>
        <w:tc>
          <w:tcPr>
            <w:tcW w:w="10740" w:type="dxa"/>
            <w:gridSpan w:val="23"/>
            <w:shd w:val="clear" w:color="auto" w:fill="auto"/>
          </w:tcPr>
          <w:p w14:paraId="5C20E338" w14:textId="77777777" w:rsidR="009D4558" w:rsidRPr="00896D2D" w:rsidRDefault="009D4558" w:rsidP="008A5F13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/>
              </w:rPr>
            </w:pPr>
            <w:r w:rsidRPr="00896D2D">
              <w:rPr>
                <w:b/>
              </w:rPr>
              <w:lastRenderedPageBreak/>
              <w:t xml:space="preserve">PROJECTS WITH A CONSTRUCTION OR RENOVATION COMPONENT  </w:t>
            </w:r>
          </w:p>
          <w:p w14:paraId="74B9D0FA" w14:textId="1EB0842B" w:rsidR="009D4558" w:rsidRPr="002F74A5" w:rsidRDefault="009D4558" w:rsidP="008A5F13">
            <w:pPr>
              <w:rPr>
                <w:rFonts w:cstheme="minorHAnsi"/>
                <w:i/>
                <w:sz w:val="18"/>
                <w:szCs w:val="18"/>
              </w:rPr>
            </w:pPr>
            <w:r w:rsidRPr="002F74A5">
              <w:rPr>
                <w:rFonts w:cstheme="minorHAnsi"/>
                <w:i/>
                <w:sz w:val="18"/>
                <w:szCs w:val="18"/>
              </w:rPr>
              <w:t>P</w:t>
            </w:r>
            <w:r>
              <w:rPr>
                <w:rFonts w:cstheme="minorHAnsi"/>
                <w:i/>
                <w:sz w:val="18"/>
                <w:szCs w:val="18"/>
              </w:rPr>
              <w:t xml:space="preserve">rojects with a construction </w:t>
            </w:r>
            <w:r w:rsidRPr="002F74A5">
              <w:rPr>
                <w:rFonts w:cstheme="minorHAnsi"/>
                <w:i/>
                <w:sz w:val="18"/>
                <w:szCs w:val="18"/>
              </w:rPr>
              <w:t xml:space="preserve">or renovation component </w:t>
            </w:r>
            <w:r>
              <w:rPr>
                <w:rFonts w:cstheme="minorHAnsi"/>
                <w:i/>
                <w:sz w:val="18"/>
                <w:szCs w:val="18"/>
              </w:rPr>
              <w:t xml:space="preserve">may be required to submit additional information, dependent upon project scope, budget or assessed risk level.  Ministry staff will contact an institution on a case-by-case basis.  Please refer to the BCKDF </w:t>
            </w:r>
            <w:hyperlink r:id="rId9" w:history="1">
              <w:r w:rsidRPr="00011506">
                <w:rPr>
                  <w:rStyle w:val="Hyperlink"/>
                  <w:rFonts w:cstheme="minorHAnsi"/>
                  <w:i/>
                  <w:sz w:val="18"/>
                  <w:szCs w:val="18"/>
                </w:rPr>
                <w:t>Guidelines</w:t>
              </w:r>
            </w:hyperlink>
            <w:r>
              <w:rPr>
                <w:rFonts w:cstheme="minorHAnsi"/>
                <w:i/>
                <w:sz w:val="18"/>
                <w:szCs w:val="18"/>
              </w:rPr>
              <w:t xml:space="preserve"> for additional information.</w:t>
            </w:r>
          </w:p>
          <w:p w14:paraId="17930DC5" w14:textId="77777777" w:rsidR="009D4558" w:rsidRPr="002F74A5" w:rsidRDefault="009D4558" w:rsidP="008A5F1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F83F749" w14:textId="77777777" w:rsidR="009D4558" w:rsidRPr="002F74A5" w:rsidRDefault="009D4558" w:rsidP="008A5F13">
            <w:pPr>
              <w:rPr>
                <w:rFonts w:cstheme="minorHAnsi"/>
                <w:i/>
                <w:sz w:val="18"/>
                <w:szCs w:val="18"/>
              </w:rPr>
            </w:pPr>
            <w:r w:rsidRPr="002F74A5">
              <w:rPr>
                <w:rFonts w:cstheme="minorHAnsi"/>
                <w:i/>
                <w:sz w:val="18"/>
                <w:szCs w:val="18"/>
              </w:rPr>
              <w:t xml:space="preserve">Please concisely describe the scope of the renovation or construction work to be </w:t>
            </w:r>
            <w:r>
              <w:rPr>
                <w:rFonts w:cstheme="minorHAnsi"/>
                <w:i/>
                <w:sz w:val="18"/>
                <w:szCs w:val="18"/>
              </w:rPr>
              <w:t>undertaken</w:t>
            </w:r>
            <w:r w:rsidRPr="002F74A5">
              <w:rPr>
                <w:rFonts w:cstheme="minorHAnsi"/>
                <w:i/>
                <w:sz w:val="18"/>
                <w:szCs w:val="18"/>
              </w:rPr>
              <w:t xml:space="preserve">. Explain the necessity for the construction or renovation. Bullets </w:t>
            </w:r>
            <w:r>
              <w:rPr>
                <w:rFonts w:cstheme="minorHAnsi"/>
                <w:i/>
                <w:sz w:val="18"/>
                <w:szCs w:val="18"/>
              </w:rPr>
              <w:t>are acceptable. If necessary, plans or other visuals should be appended separately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77"/>
            </w:tblGrid>
            <w:tr w:rsidR="009D4558" w14:paraId="5295AADB" w14:textId="77777777" w:rsidTr="00C739AE">
              <w:trPr>
                <w:trHeight w:val="11522"/>
              </w:trPr>
              <w:tc>
                <w:tcPr>
                  <w:tcW w:w="10377" w:type="dxa"/>
                  <w:shd w:val="clear" w:color="auto" w:fill="E9EFF7"/>
                </w:tcPr>
                <w:p w14:paraId="04B2989E" w14:textId="77777777" w:rsidR="009D4558" w:rsidRPr="00FB3A56" w:rsidRDefault="009D4558" w:rsidP="008A5F13">
                  <w:pPr>
                    <w:rPr>
                      <w:b/>
                      <w:sz w:val="18"/>
                      <w:highlight w:val="yellow"/>
                    </w:rPr>
                  </w:pPr>
                  <w:r w:rsidRPr="00FB3A56">
                    <w:rPr>
                      <w:sz w:val="18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Type your text here"/>
                        </w:textInput>
                      </w:ffData>
                    </w:fldChar>
                  </w:r>
                  <w:r w:rsidRPr="00FB3A56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B3A56">
                    <w:rPr>
                      <w:sz w:val="18"/>
                      <w:szCs w:val="20"/>
                    </w:rPr>
                  </w:r>
                  <w:r w:rsidRPr="00FB3A56">
                    <w:rPr>
                      <w:sz w:val="18"/>
                      <w:szCs w:val="20"/>
                    </w:rPr>
                    <w:fldChar w:fldCharType="separate"/>
                  </w:r>
                  <w:r w:rsidRPr="00FB3A56">
                    <w:rPr>
                      <w:noProof/>
                      <w:sz w:val="18"/>
                      <w:szCs w:val="20"/>
                    </w:rPr>
                    <w:t>Type your text here</w:t>
                  </w:r>
                  <w:r w:rsidRPr="00FB3A56">
                    <w:rPr>
                      <w:sz w:val="18"/>
                      <w:szCs w:val="20"/>
                    </w:rPr>
                    <w:fldChar w:fldCharType="end"/>
                  </w:r>
                  <w:r w:rsidRPr="00FB3A56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52C87C02" w14:textId="77777777" w:rsidR="009D4558" w:rsidRPr="00AD186A" w:rsidRDefault="009D4558" w:rsidP="008A5F13">
            <w:pPr>
              <w:rPr>
                <w:b/>
                <w:highlight w:val="yellow"/>
              </w:rPr>
            </w:pPr>
          </w:p>
        </w:tc>
      </w:tr>
      <w:tr w:rsidR="009D4558" w:rsidRPr="003612C2" w14:paraId="563DB5ED" w14:textId="77777777" w:rsidTr="00CE0A68">
        <w:tblPrEx>
          <w:shd w:val="clear" w:color="auto" w:fill="auto"/>
        </w:tblPrEx>
        <w:trPr>
          <w:trHeight w:val="241"/>
        </w:trPr>
        <w:tc>
          <w:tcPr>
            <w:tcW w:w="10740" w:type="dxa"/>
            <w:gridSpan w:val="23"/>
            <w:shd w:val="clear" w:color="auto" w:fill="auto"/>
          </w:tcPr>
          <w:p w14:paraId="6AB368A3" w14:textId="77777777" w:rsidR="009D4558" w:rsidRPr="00FA622D" w:rsidRDefault="009D4558" w:rsidP="00FA622D">
            <w:pPr>
              <w:rPr>
                <w:b/>
                <w:bCs/>
                <w:sz w:val="16"/>
                <w:szCs w:val="16"/>
              </w:rPr>
            </w:pPr>
          </w:p>
          <w:p w14:paraId="7FC22621" w14:textId="77777777" w:rsidR="009D4558" w:rsidRPr="009F1CBC" w:rsidRDefault="009D4558" w:rsidP="009F1CBC">
            <w:pPr>
              <w:pStyle w:val="ListParagraph"/>
              <w:numPr>
                <w:ilvl w:val="0"/>
                <w:numId w:val="7"/>
              </w:numPr>
              <w:ind w:hanging="502"/>
              <w:rPr>
                <w:b/>
                <w:sz w:val="24"/>
                <w:szCs w:val="24"/>
              </w:rPr>
            </w:pPr>
            <w:r w:rsidRPr="009F1CBC">
              <w:rPr>
                <w:b/>
                <w:bCs/>
                <w:sz w:val="24"/>
                <w:szCs w:val="24"/>
              </w:rPr>
              <w:t>APPLICANT AND PARTNER INSTITUTIONS CONTACT INFORMATION</w:t>
            </w:r>
          </w:p>
        </w:tc>
      </w:tr>
      <w:tr w:rsidR="009D4558" w:rsidRPr="00681E61" w14:paraId="43DCFDB7" w14:textId="77777777" w:rsidTr="00CE0A68">
        <w:tblPrEx>
          <w:shd w:val="clear" w:color="auto" w:fill="auto"/>
        </w:tblPrEx>
        <w:trPr>
          <w:trHeight w:val="543"/>
        </w:trPr>
        <w:tc>
          <w:tcPr>
            <w:tcW w:w="10740" w:type="dxa"/>
            <w:gridSpan w:val="23"/>
            <w:shd w:val="clear" w:color="auto" w:fill="auto"/>
            <w:vAlign w:val="bottom"/>
          </w:tcPr>
          <w:tbl>
            <w:tblPr>
              <w:tblStyle w:val="TableGrid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2488"/>
              <w:gridCol w:w="1721"/>
              <w:gridCol w:w="1349"/>
              <w:gridCol w:w="2336"/>
            </w:tblGrid>
            <w:tr w:rsidR="009D4558" w:rsidRPr="002F74A5" w14:paraId="791AB510" w14:textId="77777777" w:rsidTr="00C739AE">
              <w:trPr>
                <w:trHeight w:val="543"/>
              </w:trPr>
              <w:tc>
                <w:tcPr>
                  <w:tcW w:w="1038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791B58" w14:textId="77777777" w:rsidR="009D4558" w:rsidRPr="002F74A5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 w:rsidRPr="00A9540A">
                    <w:rPr>
                      <w:b/>
                      <w:bCs/>
                    </w:rPr>
                    <w:t xml:space="preserve">Lead </w:t>
                  </w:r>
                  <w:r>
                    <w:rPr>
                      <w:b/>
                      <w:bCs/>
                    </w:rPr>
                    <w:t xml:space="preserve">B.C. </w:t>
                  </w:r>
                  <w:r w:rsidRPr="00A9540A">
                    <w:rPr>
                      <w:b/>
                      <w:bCs/>
                    </w:rPr>
                    <w:t>institution</w:t>
                  </w:r>
                  <w:r w:rsidRPr="002F74A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D4558" w:rsidRPr="007D6ECE" w14:paraId="6E839ECB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10A12C90" w14:textId="770F8F31" w:rsidR="009D4558" w:rsidRPr="007D6ECE" w:rsidRDefault="00381A50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he University of British Columbia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The University of British Columbia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12374CA2" w14:textId="0DBFBE0C" w:rsidR="009D4558" w:rsidRPr="007D6ECE" w:rsidRDefault="00381A50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Rachel Fernandez"/>
                        </w:textInput>
                      </w:ffData>
                    </w:fldChar>
                  </w:r>
                  <w:bookmarkStart w:id="22" w:name="Text8"/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Rachel Fernandez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  <w:bookmarkEnd w:id="22"/>
                </w:p>
              </w:tc>
            </w:tr>
            <w:tr w:rsidR="009D4558" w:rsidRPr="00103A30" w14:paraId="181F1207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4A6FB793" w14:textId="5B552C92" w:rsidR="009D4558" w:rsidRPr="007D6ECE" w:rsidRDefault="00381A50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Walter C. Koerner Library Suite 580, 1958 Main Mall "/>
                        </w:textInput>
                      </w:ffData>
                    </w:fldChar>
                  </w:r>
                  <w:bookmarkStart w:id="23" w:name="Text9"/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 xml:space="preserve">Walter C. Koerner Library Suite 580, 1958 Main Mall 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3AE2568C" w14:textId="2EC70D87" w:rsidR="009D4558" w:rsidRPr="00103A30" w:rsidRDefault="00381A50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rachel.fernandez@ubc.ca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rachel.fernandez@ubc.ca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0E710584" w14:textId="77777777" w:rsidTr="00C739AE">
              <w:trPr>
                <w:trHeight w:val="279"/>
              </w:trPr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7B034FDC" w14:textId="089DCA16" w:rsidR="009D4558" w:rsidRPr="007D6ECE" w:rsidRDefault="00381A50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Vancouver"/>
                        </w:textInput>
                      </w:ffData>
                    </w:fldChar>
                  </w:r>
                  <w:bookmarkStart w:id="24" w:name="Text10"/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Vancouver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24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491BA967" w14:textId="0625793E" w:rsidR="009D4558" w:rsidRPr="007D6ECE" w:rsidRDefault="00381A50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6T 1Z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V6T 1Z2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453E9F45" w14:textId="6274A4B9" w:rsidR="009D4558" w:rsidRPr="007D6ECE" w:rsidRDefault="00381A50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604-822-1467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604-822-1467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4D518A56" w14:textId="77777777" w:rsidTr="00C739AE">
              <w:trPr>
                <w:trHeight w:val="522"/>
              </w:trPr>
              <w:tc>
                <w:tcPr>
                  <w:tcW w:w="10382" w:type="dxa"/>
                  <w:gridSpan w:val="5"/>
                  <w:shd w:val="clear" w:color="auto" w:fill="auto"/>
                  <w:vAlign w:val="bottom"/>
                </w:tcPr>
                <w:p w14:paraId="20ED5E90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 w:rsidRPr="00933C4F">
                    <w:rPr>
                      <w:rFonts w:cstheme="minorHAnsi"/>
                      <w:i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cstheme="minorHAnsi"/>
                      <w:i/>
                      <w:sz w:val="18"/>
                      <w:szCs w:val="18"/>
                    </w:rPr>
                    <w:t xml:space="preserve">this is a </w:t>
                  </w:r>
                  <w:r w:rsidRPr="00933C4F">
                    <w:rPr>
                      <w:rFonts w:cstheme="minorHAnsi"/>
                      <w:i/>
                      <w:sz w:val="18"/>
                      <w:szCs w:val="18"/>
                    </w:rPr>
                    <w:t>multi-institutiona</w:t>
                  </w:r>
                  <w:r>
                    <w:rPr>
                      <w:rFonts w:cstheme="minorHAnsi"/>
                      <w:i/>
                      <w:sz w:val="18"/>
                      <w:szCs w:val="18"/>
                    </w:rPr>
                    <w:t>l project</w:t>
                  </w:r>
                  <w:r w:rsidRPr="00933C4F">
                    <w:rPr>
                      <w:rFonts w:cstheme="minorHAnsi"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rFonts w:cstheme="minorHAnsi"/>
                      <w:i/>
                      <w:sz w:val="18"/>
                      <w:szCs w:val="18"/>
                    </w:rPr>
                    <w:t xml:space="preserve"> please</w:t>
                  </w:r>
                  <w:r w:rsidRPr="00933C4F">
                    <w:rPr>
                      <w:rFonts w:cstheme="minorHAnsi"/>
                      <w:i/>
                      <w:sz w:val="18"/>
                      <w:szCs w:val="18"/>
                    </w:rPr>
                    <w:t xml:space="preserve"> list institutional partners and contact names below</w:t>
                  </w:r>
                </w:p>
              </w:tc>
            </w:tr>
            <w:tr w:rsidR="009D4558" w:rsidRPr="007D6ECE" w14:paraId="23537AD2" w14:textId="77777777" w:rsidTr="00C739AE">
              <w:trPr>
                <w:trHeight w:val="414"/>
              </w:trPr>
              <w:tc>
                <w:tcPr>
                  <w:tcW w:w="10382" w:type="dxa"/>
                  <w:gridSpan w:val="5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4C34DEC8" w14:textId="77777777" w:rsidR="009D4558" w:rsidRPr="007D6ECE" w:rsidRDefault="009D4558" w:rsidP="00471D44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b/>
                      <w:bCs/>
                    </w:rPr>
                    <w:t xml:space="preserve">Lead </w:t>
                  </w:r>
                  <w:r w:rsidRPr="00A9540A">
                    <w:rPr>
                      <w:b/>
                      <w:bCs/>
                    </w:rPr>
                    <w:t>institution</w:t>
                  </w:r>
                  <w:r w:rsidRPr="00933C4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9429BD">
                    <w:rPr>
                      <w:b/>
                      <w:bCs/>
                    </w:rPr>
                    <w:t xml:space="preserve">on </w:t>
                  </w:r>
                  <w:r>
                    <w:rPr>
                      <w:b/>
                      <w:bCs/>
                    </w:rPr>
                    <w:t>CFI proposal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(if different from BC lead institution)</w:t>
                  </w:r>
                </w:p>
              </w:tc>
            </w:tr>
            <w:tr w:rsidR="009D4558" w:rsidRPr="007D6ECE" w14:paraId="67DC845D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549B8DCC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me of Lead Applicant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Name of Lead Applicant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6E9BBE32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ers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Contact Person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103A30" w14:paraId="14A5AB54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11CEDBE6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Address of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Address of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47D6C08D" w14:textId="77777777" w:rsidR="009D4558" w:rsidRPr="00103A30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email_Contact"/>
                        <w:enabled/>
                        <w:calcOnExit/>
                        <w:textInput>
                          <w:default w:val="Email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Email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23F4CB46" w14:textId="77777777" w:rsidTr="00C739AE">
              <w:trPr>
                <w:trHeight w:val="279"/>
              </w:trPr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32AA81A5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City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523C5F65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stal code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Postal code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71249854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Tel_Contact"/>
                        <w:enabled/>
                        <w:calcOnExit/>
                        <w:textInput>
                          <w:default w:val="Telephone number"/>
                        </w:textInput>
                      </w:ffData>
                    </w:fldCha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Telephone number</w: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3FC2C39C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shd w:val="clear" w:color="auto" w:fill="auto"/>
                </w:tcPr>
                <w:p w14:paraId="0127008B" w14:textId="77777777" w:rsidR="009D4558" w:rsidRPr="007D6ECE" w:rsidRDefault="009D4558" w:rsidP="002923BA">
                  <w:pPr>
                    <w:rPr>
                      <w:rFonts w:cstheme="minorHAnsi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14:paraId="504C8C3E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</w:tcPr>
                <w:p w14:paraId="23AD05C3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1FE31FD3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D7133C" w14:textId="77777777" w:rsidR="009D4558" w:rsidRPr="00933C4F" w:rsidRDefault="009D4558" w:rsidP="002923B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9540A">
                    <w:rPr>
                      <w:b/>
                      <w:bCs/>
                    </w:rPr>
                    <w:t>Partner institution</w:t>
                  </w:r>
                  <w:r w:rsidRPr="00933C4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09BD4A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AF8737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6FFA7197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6748A922" w14:textId="77777777" w:rsidR="009D4558" w:rsidRPr="007D6ECE" w:rsidRDefault="00092876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me of partner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Name of partner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698D6221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ers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Contact Person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103A30" w14:paraId="092AE886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75E49361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Address of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Address of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5CF6F53C" w14:textId="77777777" w:rsidR="009D4558" w:rsidRPr="00103A30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email_Contact"/>
                        <w:enabled/>
                        <w:calcOnExit/>
                        <w:textInput>
                          <w:default w:val="Email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Email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048B1B01" w14:textId="77777777" w:rsidTr="00C739AE">
              <w:trPr>
                <w:trHeight w:val="279"/>
              </w:trPr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4E271B78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City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4D55ACAD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stal code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Postal code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6ACE39C5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Tel_Contact"/>
                        <w:enabled/>
                        <w:calcOnExit/>
                        <w:textInput>
                          <w:default w:val="Telephone number"/>
                        </w:textInput>
                      </w:ffData>
                    </w:fldCha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Telephone number</w: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16AC2848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shd w:val="clear" w:color="auto" w:fill="auto"/>
                </w:tcPr>
                <w:p w14:paraId="6797A025" w14:textId="77777777" w:rsidR="009D4558" w:rsidRPr="007D6ECE" w:rsidRDefault="009D4558" w:rsidP="002923BA">
                  <w:pPr>
                    <w:rPr>
                      <w:rFonts w:cstheme="minorHAnsi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14:paraId="3EE7A0C8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</w:tcPr>
                <w:p w14:paraId="570FDD5D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7DE104F6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92106B" w14:textId="77777777" w:rsidR="009D4558" w:rsidRPr="00933C4F" w:rsidRDefault="009D4558" w:rsidP="002923B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9540A">
                    <w:rPr>
                      <w:b/>
                      <w:bCs/>
                    </w:rPr>
                    <w:t>Partner institution</w:t>
                  </w:r>
                  <w:r w:rsidRPr="00933C4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8CD6E7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1D2353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7C822B2D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3C883B17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me of partner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Name of partner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514FC695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ers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Contact Person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103A30" w14:paraId="3580007A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28BF5084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Address of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Address of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4E809279" w14:textId="77777777" w:rsidR="009D4558" w:rsidRPr="00103A30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email_Contact"/>
                        <w:enabled/>
                        <w:calcOnExit/>
                        <w:textInput>
                          <w:default w:val="Email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Email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3912630C" w14:textId="77777777" w:rsidTr="00C739AE">
              <w:trPr>
                <w:trHeight w:val="279"/>
              </w:trPr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0A9F1DF8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City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154D57D0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stal code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Postal code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532E7A30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Tel_Contact"/>
                        <w:enabled/>
                        <w:calcOnExit/>
                        <w:textInput>
                          <w:default w:val="Telephone number"/>
                        </w:textInput>
                      </w:ffData>
                    </w:fldCha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Telephone number</w: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0E9ACE14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shd w:val="clear" w:color="auto" w:fill="auto"/>
                </w:tcPr>
                <w:p w14:paraId="116E9483" w14:textId="77777777" w:rsidR="009D4558" w:rsidRPr="007D6ECE" w:rsidRDefault="009D4558" w:rsidP="002923BA">
                  <w:pPr>
                    <w:rPr>
                      <w:rFonts w:cstheme="minorHAnsi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14:paraId="5A440E33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</w:tcPr>
                <w:p w14:paraId="7FE1A599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2BEB7483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E09387" w14:textId="77777777" w:rsidR="009D4558" w:rsidRPr="00933C4F" w:rsidRDefault="009D4558" w:rsidP="002923B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A9540A">
                    <w:rPr>
                      <w:b/>
                      <w:bCs/>
                    </w:rPr>
                    <w:t>Partner institution</w:t>
                  </w:r>
                  <w:r w:rsidRPr="00933C4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88A013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71C04F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0A3CD90C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02E188F4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me of partner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Name of partner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214FB76F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ers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Contact Person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103A30" w14:paraId="6AAFEA57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5B5F62EC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Address of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Address of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7562CF19" w14:textId="77777777" w:rsidR="009D4558" w:rsidRPr="00103A30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email_Contact"/>
                        <w:enabled/>
                        <w:calcOnExit/>
                        <w:textInput>
                          <w:default w:val="Email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Email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0EC79E63" w14:textId="77777777" w:rsidTr="00C739AE">
              <w:trPr>
                <w:trHeight w:val="279"/>
              </w:trPr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79BDF9F9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City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082BB4A8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stal code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Postal code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0FBE336D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Tel_Contact"/>
                        <w:enabled/>
                        <w:calcOnExit/>
                        <w:textInput>
                          <w:default w:val="Telephone number"/>
                        </w:textInput>
                      </w:ffData>
                    </w:fldCha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Telephone number</w:t>
                  </w:r>
                  <w:r w:rsidRPr="00103A30"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5E2035B9" w14:textId="77777777" w:rsidTr="00C739AE">
              <w:trPr>
                <w:trHeight w:val="284"/>
              </w:trPr>
              <w:tc>
                <w:tcPr>
                  <w:tcW w:w="2488" w:type="dxa"/>
                  <w:shd w:val="clear" w:color="auto" w:fill="auto"/>
                </w:tcPr>
                <w:p w14:paraId="1B1401E0" w14:textId="77777777" w:rsidR="009D4558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shd w:val="clear" w:color="auto" w:fill="auto"/>
                </w:tcPr>
                <w:p w14:paraId="6998B3E8" w14:textId="77777777" w:rsidR="009D4558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14:paraId="223ABAB4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</w:tcPr>
                <w:p w14:paraId="421942B0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1E2984C2" w14:textId="77777777" w:rsidTr="00C739AE">
              <w:trPr>
                <w:trHeight w:val="284"/>
              </w:trPr>
              <w:tc>
                <w:tcPr>
                  <w:tcW w:w="497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B9E79B" w14:textId="77777777" w:rsidR="009D4558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A9540A">
                    <w:rPr>
                      <w:b/>
                      <w:bCs/>
                    </w:rPr>
                    <w:t>Partner institution</w:t>
                  </w:r>
                  <w:r w:rsidRPr="00933C4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F6E047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06DBC3" w14:textId="77777777" w:rsidR="009D4558" w:rsidRPr="007D6ECE" w:rsidRDefault="009D4558" w:rsidP="002923BA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</w:p>
              </w:tc>
            </w:tr>
            <w:tr w:rsidR="009D4558" w:rsidRPr="007D6ECE" w14:paraId="64A665BB" w14:textId="77777777" w:rsidTr="00C739AE">
              <w:trPr>
                <w:trHeight w:val="284"/>
              </w:trPr>
              <w:tc>
                <w:tcPr>
                  <w:tcW w:w="49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39D6D3CE" w14:textId="77777777" w:rsidR="009D4558" w:rsidRDefault="009D4558" w:rsidP="002923B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me of partner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Name of partner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01884AB3" w14:textId="77777777" w:rsidR="009D4558" w:rsidRPr="007D6ECE" w:rsidRDefault="009D4558" w:rsidP="001A79AD">
                  <w:pP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erson"/>
                        </w:textInput>
                      </w:ffData>
                    </w:fldChar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Contact Person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051542D6" w14:textId="77777777" w:rsidTr="00C739AE">
              <w:trPr>
                <w:trHeight w:val="284"/>
              </w:trPr>
              <w:tc>
                <w:tcPr>
                  <w:tcW w:w="49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5E999352" w14:textId="77777777" w:rsidR="009D4558" w:rsidRPr="007D6ECE" w:rsidRDefault="009D4558" w:rsidP="001A79AD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Address of Institution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Address of Institution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44B594AB" w14:textId="77777777" w:rsidR="009D4558" w:rsidRPr="00103A30" w:rsidRDefault="009D4558" w:rsidP="001A79AD">
                  <w:pP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email_Contact"/>
                        <w:enabled/>
                        <w:calcOnExit/>
                        <w:textInput>
                          <w:default w:val="Email"/>
                        </w:textInput>
                      </w:ffData>
                    </w:fldChar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Email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4B308D85" w14:textId="77777777" w:rsidTr="00C739AE">
              <w:trPr>
                <w:trHeight w:val="284"/>
              </w:trPr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1BB1AFA3" w14:textId="77777777" w:rsidR="009D4558" w:rsidRPr="007D6ECE" w:rsidRDefault="009D4558" w:rsidP="001A79AD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City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FF7"/>
                </w:tcPr>
                <w:p w14:paraId="0AABB3EB" w14:textId="77777777" w:rsidR="009D4558" w:rsidRPr="007D6ECE" w:rsidRDefault="009D4558" w:rsidP="001A79AD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stal code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Postal code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7821FE95" w14:textId="77777777" w:rsidR="009D4558" w:rsidRPr="007D6ECE" w:rsidRDefault="009D4558" w:rsidP="002923BA">
                  <w:pP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</w:pP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Tel_Contact"/>
                        <w:enabled/>
                        <w:calcOnExit/>
                        <w:textInput>
                          <w:default w:val="Telephone number"/>
                        </w:textInput>
                      </w:ffData>
                    </w:fldChar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Telephone number</w:t>
                  </w:r>
                  <w:r w:rsidRPr="00103A30"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</w:p>
              </w:tc>
            </w:tr>
            <w:tr w:rsidR="009D4558" w:rsidRPr="007D6ECE" w14:paraId="6650BF4F" w14:textId="77777777" w:rsidTr="00C739AE">
              <w:trPr>
                <w:trHeight w:val="650"/>
              </w:trPr>
              <w:tc>
                <w:tcPr>
                  <w:tcW w:w="1038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B1F6AB" w14:textId="77777777" w:rsidR="009D4558" w:rsidRPr="007D6ECE" w:rsidRDefault="009D4558" w:rsidP="00092876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b/>
                      <w:bCs/>
                    </w:rPr>
                    <w:t>B.C. lead i</w:t>
                  </w:r>
                  <w:r w:rsidRPr="00681E61">
                    <w:rPr>
                      <w:b/>
                      <w:bCs/>
                    </w:rPr>
                    <w:t>nstitution contact</w:t>
                  </w:r>
                  <w:r>
                    <w:rPr>
                      <w:b/>
                      <w:bCs/>
                    </w:rPr>
                    <w:t xml:space="preserve"> for regular correspondence</w:t>
                  </w:r>
                </w:p>
              </w:tc>
            </w:tr>
            <w:tr w:rsidR="009D4558" w14:paraId="492890B2" w14:textId="77777777" w:rsidTr="00C739AE">
              <w:trPr>
                <w:trHeight w:val="336"/>
              </w:trPr>
              <w:tc>
                <w:tcPr>
                  <w:tcW w:w="4976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81496" w14:textId="77777777" w:rsidR="009D4558" w:rsidRPr="003612C2" w:rsidRDefault="009D4558" w:rsidP="002923BA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lease p</w:t>
                  </w:r>
                  <w:r w:rsidRPr="006F0073">
                    <w:rPr>
                      <w:rFonts w:cstheme="minorHAnsi"/>
                      <w:sz w:val="18"/>
                      <w:szCs w:val="18"/>
                    </w:rPr>
                    <w:t>rovid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a coordinator</w:t>
                  </w:r>
                  <w:r w:rsidRPr="006F007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contact at the lead applicant institution </w:t>
                  </w:r>
                  <w:r w:rsidRPr="006F0073">
                    <w:rPr>
                      <w:rFonts w:cstheme="minorHAnsi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day-to-day </w:t>
                  </w:r>
                  <w:r w:rsidRPr="006F0073">
                    <w:rPr>
                      <w:rFonts w:cstheme="minorHAnsi"/>
                      <w:sz w:val="18"/>
                      <w:szCs w:val="18"/>
                    </w:rPr>
                    <w:t>correspondence r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garding this application.</w:t>
                  </w:r>
                </w:p>
              </w:tc>
              <w:tc>
                <w:tcPr>
                  <w:tcW w:w="5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10CAA4FF" w14:textId="03B1A9CE" w:rsidR="009D4558" w:rsidRDefault="00381A50" w:rsidP="00E04724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Inst_Contact"/>
                        <w:enabled/>
                        <w:calcOnExit/>
                        <w:textInput>
                          <w:default w:val="Sharon Wu, Managing Director, Research Support Services - Institutional Programs Office"/>
                        </w:textInput>
                      </w:ffData>
                    </w:fldChar>
                  </w:r>
                  <w:bookmarkStart w:id="25" w:name="Inst_Contact"/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</w:rPr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</w:rPr>
                    <w:t>Sharon Wu, Managing Director, Research Support Services - Institutional Programs Office</w:t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bookmarkEnd w:id="25"/>
                  <w:r w:rsidR="009D4558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9D4558" w:rsidRPr="00103A30" w14:paraId="1B1192E3" w14:textId="77777777" w:rsidTr="00C739AE">
              <w:trPr>
                <w:trHeight w:val="279"/>
              </w:trPr>
              <w:tc>
                <w:tcPr>
                  <w:tcW w:w="4976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3D023" w14:textId="77777777" w:rsidR="009D4558" w:rsidRPr="003612C2" w:rsidRDefault="009D4558" w:rsidP="002923BA">
                  <w:pPr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07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9EFF7"/>
                </w:tcPr>
                <w:p w14:paraId="28948F88" w14:textId="39D7C5C2" w:rsidR="009D4558" w:rsidRDefault="00381A50" w:rsidP="00E04724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email_Contact"/>
                        <w:enabled/>
                        <w:calcOnExit/>
                        <w:textInput>
                          <w:default w:val="sharon.wu@ubc.ca"/>
                        </w:textInput>
                      </w:ffData>
                    </w:fldChar>
                  </w:r>
                  <w:bookmarkStart w:id="26" w:name="Inst_email_Contact"/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sharon.wu@ubc.ca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  <w:bookmarkEnd w:id="26"/>
                </w:p>
              </w:tc>
              <w:tc>
                <w:tcPr>
                  <w:tcW w:w="2336" w:type="dxa"/>
                  <w:tcBorders>
                    <w:bottom w:val="single" w:sz="4" w:space="0" w:color="auto"/>
                  </w:tcBorders>
                  <w:shd w:val="clear" w:color="auto" w:fill="E9EFF7"/>
                </w:tcPr>
                <w:p w14:paraId="66530C73" w14:textId="0D9524E3" w:rsidR="009D4558" w:rsidRPr="00103A30" w:rsidRDefault="00381A50" w:rsidP="00E04724">
                  <w:pP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pP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begin">
                      <w:ffData>
                        <w:name w:val="Inst_Tel_Contact"/>
                        <w:enabled/>
                        <w:calcOnExit/>
                        <w:textInput>
                          <w:default w:val="604-827-5279"/>
                        </w:textInput>
                      </w:ffData>
                    </w:fldChar>
                  </w:r>
                  <w:bookmarkStart w:id="27" w:name="Inst_Tel_Contact"/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shd w:val="clear" w:color="auto" w:fill="E9EFF7"/>
                    </w:rPr>
                    <w:t>604-827-5279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E9EFF7"/>
                    </w:rPr>
                    <w:fldChar w:fldCharType="end"/>
                  </w:r>
                  <w:bookmarkEnd w:id="27"/>
                </w:p>
              </w:tc>
            </w:tr>
          </w:tbl>
          <w:p w14:paraId="0C3CD2A7" w14:textId="77777777" w:rsidR="009D4558" w:rsidRPr="00FB3A56" w:rsidRDefault="009D4558" w:rsidP="002F74A5">
            <w:pPr>
              <w:rPr>
                <w:bCs/>
                <w:sz w:val="18"/>
              </w:rPr>
            </w:pPr>
          </w:p>
          <w:p w14:paraId="146A0F63" w14:textId="77777777" w:rsidR="009D4558" w:rsidRPr="002F74A5" w:rsidRDefault="009D4558" w:rsidP="002F74A5">
            <w:pPr>
              <w:rPr>
                <w:rFonts w:cstheme="minorHAnsi"/>
                <w:sz w:val="18"/>
                <w:szCs w:val="18"/>
                <w:shd w:val="clear" w:color="auto" w:fill="E9EFF7"/>
              </w:rPr>
            </w:pPr>
          </w:p>
        </w:tc>
      </w:tr>
      <w:tr w:rsidR="009D4558" w:rsidRPr="00681E61" w14:paraId="409E2B3A" w14:textId="77777777" w:rsidTr="00CE0A68">
        <w:tblPrEx>
          <w:shd w:val="clear" w:color="auto" w:fill="auto"/>
        </w:tblPrEx>
        <w:trPr>
          <w:trHeight w:val="279"/>
        </w:trPr>
        <w:tc>
          <w:tcPr>
            <w:tcW w:w="5734" w:type="dxa"/>
            <w:gridSpan w:val="11"/>
            <w:shd w:val="clear" w:color="auto" w:fill="auto"/>
          </w:tcPr>
          <w:p w14:paraId="0FFE2A87" w14:textId="77777777" w:rsidR="009D4558" w:rsidRPr="007D6ECE" w:rsidRDefault="009D4558" w:rsidP="007B755D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42" w:type="dxa"/>
            <w:gridSpan w:val="7"/>
            <w:shd w:val="clear" w:color="auto" w:fill="auto"/>
          </w:tcPr>
          <w:p w14:paraId="24B236BD" w14:textId="77777777" w:rsidR="009D4558" w:rsidRPr="007D6ECE" w:rsidRDefault="009D4558" w:rsidP="007F2375">
            <w:pPr>
              <w:rPr>
                <w:rFonts w:cstheme="minorHAnsi"/>
                <w:sz w:val="18"/>
                <w:szCs w:val="18"/>
                <w:shd w:val="clear" w:color="auto" w:fill="E9EFF7"/>
              </w:rPr>
            </w:pPr>
          </w:p>
        </w:tc>
        <w:tc>
          <w:tcPr>
            <w:tcW w:w="3264" w:type="dxa"/>
            <w:gridSpan w:val="5"/>
            <w:shd w:val="clear" w:color="auto" w:fill="auto"/>
          </w:tcPr>
          <w:p w14:paraId="63EAC541" w14:textId="77777777" w:rsidR="009D4558" w:rsidRPr="007D6ECE" w:rsidRDefault="009D4558" w:rsidP="007F2375">
            <w:pPr>
              <w:rPr>
                <w:rFonts w:cstheme="minorHAnsi"/>
                <w:sz w:val="18"/>
                <w:szCs w:val="18"/>
                <w:shd w:val="clear" w:color="auto" w:fill="E9EFF7"/>
              </w:rPr>
            </w:pPr>
          </w:p>
        </w:tc>
      </w:tr>
      <w:tr w:rsidR="009D4558" w:rsidRPr="003612C2" w14:paraId="1BCD9FBF" w14:textId="77777777" w:rsidTr="00CE0A68">
        <w:tblPrEx>
          <w:shd w:val="clear" w:color="auto" w:fill="auto"/>
        </w:tblPrEx>
        <w:trPr>
          <w:trHeight w:val="12422"/>
        </w:trPr>
        <w:tc>
          <w:tcPr>
            <w:tcW w:w="10740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0EED1708" w14:textId="77777777" w:rsidR="009D4558" w:rsidRPr="00B52A45" w:rsidRDefault="009D4558" w:rsidP="007B755D">
            <w:pPr>
              <w:rPr>
                <w:b/>
                <w:sz w:val="8"/>
                <w:szCs w:val="8"/>
                <w:highlight w:val="yellow"/>
              </w:rPr>
            </w:pPr>
          </w:p>
          <w:p w14:paraId="389941E8" w14:textId="77777777" w:rsidR="009D4558" w:rsidRPr="00EF074C" w:rsidRDefault="009D4558" w:rsidP="00EF074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F074C">
              <w:rPr>
                <w:b/>
              </w:rPr>
              <w:t>BCKDF APPLICATION CHECKLIST</w:t>
            </w:r>
          </w:p>
          <w:p w14:paraId="6A823D5E" w14:textId="77777777" w:rsidR="009D4558" w:rsidRPr="00FD0AA8" w:rsidRDefault="009D4558" w:rsidP="007B755D">
            <w:r w:rsidRPr="00103A30">
              <w:t>Please ensure that you have all the following documents appended to your BCKDF Application</w:t>
            </w:r>
            <w: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523"/>
              <w:gridCol w:w="8959"/>
            </w:tblGrid>
            <w:tr w:rsidR="009D4558" w:rsidRPr="00103A30" w14:paraId="3F1C43EF" w14:textId="77777777" w:rsidTr="00FB3CFD">
              <w:trPr>
                <w:trHeight w:val="435"/>
              </w:trPr>
              <w:tc>
                <w:tcPr>
                  <w:tcW w:w="9972" w:type="dxa"/>
                  <w:gridSpan w:val="3"/>
                  <w:vAlign w:val="center"/>
                </w:tcPr>
                <w:p w14:paraId="2179220E" w14:textId="77777777" w:rsidR="009D4558" w:rsidRPr="00154AF7" w:rsidRDefault="009D4558" w:rsidP="004B6D9F">
                  <w:pPr>
                    <w:rPr>
                      <w:b/>
                    </w:rPr>
                  </w:pPr>
                  <w:r w:rsidRPr="00154AF7">
                    <w:rPr>
                      <w:b/>
                    </w:rPr>
                    <w:t>Required</w:t>
                  </w:r>
                </w:p>
              </w:tc>
            </w:tr>
            <w:tr w:rsidR="009D4558" w:rsidRPr="00103A30" w14:paraId="25654BE6" w14:textId="77777777" w:rsidTr="00FB3CFD">
              <w:trPr>
                <w:trHeight w:val="397"/>
              </w:trPr>
              <w:tc>
                <w:tcPr>
                  <w:tcW w:w="490" w:type="dxa"/>
                  <w:shd w:val="clear" w:color="auto" w:fill="E9EFF7"/>
                  <w:vAlign w:val="center"/>
                </w:tcPr>
                <w:p w14:paraId="3A67014A" w14:textId="77777777" w:rsidR="009D4558" w:rsidRPr="00103A30" w:rsidRDefault="009D4558" w:rsidP="00103A30">
                  <w:r w:rsidRPr="00103A30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"/>
                  <w:r w:rsidRPr="00103A30">
                    <w:instrText xml:space="preserve"> FORMCHECKBOX </w:instrText>
                  </w:r>
                  <w:r w:rsidR="00381A50">
                    <w:fldChar w:fldCharType="separate"/>
                  </w:r>
                  <w:r w:rsidRPr="00103A30">
                    <w:fldChar w:fldCharType="end"/>
                  </w:r>
                  <w:bookmarkEnd w:id="28"/>
                </w:p>
              </w:tc>
              <w:tc>
                <w:tcPr>
                  <w:tcW w:w="9482" w:type="dxa"/>
                  <w:gridSpan w:val="2"/>
                  <w:vAlign w:val="center"/>
                </w:tcPr>
                <w:p w14:paraId="1CA94914" w14:textId="77777777" w:rsidR="009D4558" w:rsidRPr="00103A30" w:rsidRDefault="009F63F4" w:rsidP="009F63F4">
                  <w:r>
                    <w:t xml:space="preserve">Completed </w:t>
                  </w:r>
                  <w:r w:rsidR="009D4558" w:rsidRPr="00103A30">
                    <w:t xml:space="preserve">BCKDF </w:t>
                  </w:r>
                  <w:r>
                    <w:t xml:space="preserve">Step 1 </w:t>
                  </w:r>
                  <w:r w:rsidR="009D4558">
                    <w:t xml:space="preserve">application </w:t>
                  </w:r>
                  <w:r w:rsidR="009D4558" w:rsidRPr="00103A30">
                    <w:t xml:space="preserve">form  </w:t>
                  </w:r>
                </w:p>
              </w:tc>
            </w:tr>
            <w:tr w:rsidR="009D4558" w:rsidRPr="00103A30" w14:paraId="757E08DA" w14:textId="77777777" w:rsidTr="00FB3CFD">
              <w:trPr>
                <w:trHeight w:val="397"/>
              </w:trPr>
              <w:tc>
                <w:tcPr>
                  <w:tcW w:w="490" w:type="dxa"/>
                  <w:shd w:val="clear" w:color="auto" w:fill="E9EFF7"/>
                  <w:vAlign w:val="center"/>
                </w:tcPr>
                <w:p w14:paraId="3A1D82E8" w14:textId="77777777" w:rsidR="009D4558" w:rsidRPr="00103A30" w:rsidRDefault="009D4558" w:rsidP="00103A30">
                  <w:r w:rsidRPr="00103A30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"/>
                  <w:r w:rsidRPr="00103A30">
                    <w:instrText xml:space="preserve"> FORMCHECKBOX </w:instrText>
                  </w:r>
                  <w:r w:rsidR="00381A50">
                    <w:fldChar w:fldCharType="separate"/>
                  </w:r>
                  <w:r w:rsidRPr="00103A30">
                    <w:fldChar w:fldCharType="end"/>
                  </w:r>
                  <w:bookmarkEnd w:id="29"/>
                </w:p>
              </w:tc>
              <w:tc>
                <w:tcPr>
                  <w:tcW w:w="9482" w:type="dxa"/>
                  <w:gridSpan w:val="2"/>
                  <w:vAlign w:val="center"/>
                </w:tcPr>
                <w:p w14:paraId="1933DBA5" w14:textId="77777777" w:rsidR="009D4558" w:rsidRPr="00103A30" w:rsidRDefault="009D4558" w:rsidP="00D50060">
                  <w:r w:rsidRPr="00103A30">
                    <w:t>Attached signatures page</w:t>
                  </w:r>
                  <w:r>
                    <w:t xml:space="preserve"> (scans or electronic</w:t>
                  </w:r>
                  <w:r w:rsidRPr="00103A30">
                    <w:t xml:space="preserve"> signatures</w:t>
                  </w:r>
                  <w:r>
                    <w:t xml:space="preserve"> accepted)</w:t>
                  </w:r>
                  <w:r w:rsidRPr="00103A30">
                    <w:t xml:space="preserve"> </w:t>
                  </w:r>
                </w:p>
              </w:tc>
            </w:tr>
            <w:tr w:rsidR="009D4558" w:rsidRPr="00103A30" w14:paraId="4283C36D" w14:textId="77777777" w:rsidTr="00FB3CFD">
              <w:trPr>
                <w:trHeight w:val="397"/>
              </w:trPr>
              <w:tc>
                <w:tcPr>
                  <w:tcW w:w="490" w:type="dxa"/>
                  <w:shd w:val="clear" w:color="auto" w:fill="E9EFF7"/>
                  <w:vAlign w:val="center"/>
                </w:tcPr>
                <w:p w14:paraId="7F269112" w14:textId="77777777" w:rsidR="009D4558" w:rsidRPr="00103A30" w:rsidRDefault="009D4558" w:rsidP="00103A30">
                  <w:r w:rsidRPr="00103A3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5"/>
                  <w:r w:rsidRPr="00103A30">
                    <w:instrText xml:space="preserve"> FORMCHECKBOX </w:instrText>
                  </w:r>
                  <w:r w:rsidR="00381A50">
                    <w:fldChar w:fldCharType="separate"/>
                  </w:r>
                  <w:r w:rsidRPr="00103A30">
                    <w:fldChar w:fldCharType="end"/>
                  </w:r>
                  <w:bookmarkEnd w:id="30"/>
                </w:p>
              </w:tc>
              <w:tc>
                <w:tcPr>
                  <w:tcW w:w="9482" w:type="dxa"/>
                  <w:gridSpan w:val="2"/>
                  <w:vAlign w:val="center"/>
                </w:tcPr>
                <w:p w14:paraId="059865BD" w14:textId="77777777" w:rsidR="009D4558" w:rsidRPr="00103A30" w:rsidRDefault="009D4558" w:rsidP="00190CEE">
                  <w:r w:rsidRPr="00103A30">
                    <w:t xml:space="preserve">Appended </w:t>
                  </w:r>
                  <w:r w:rsidRPr="00103A30">
                    <w:rPr>
                      <w:u w:val="single"/>
                    </w:rPr>
                    <w:t>full</w:t>
                  </w:r>
                  <w:r w:rsidRPr="00335455">
                    <w:t xml:space="preserve"> </w:t>
                  </w:r>
                  <w:r w:rsidRPr="00103A30">
                    <w:t>CFI application</w:t>
                  </w:r>
                  <w:r>
                    <w:t xml:space="preserve"> </w:t>
                  </w:r>
                </w:p>
              </w:tc>
            </w:tr>
            <w:tr w:rsidR="009D4558" w:rsidRPr="00103A30" w14:paraId="44AD046C" w14:textId="77777777" w:rsidTr="00AC4EF3">
              <w:trPr>
                <w:trHeight w:val="358"/>
              </w:trPr>
              <w:tc>
                <w:tcPr>
                  <w:tcW w:w="9972" w:type="dxa"/>
                  <w:gridSpan w:val="3"/>
                  <w:shd w:val="clear" w:color="auto" w:fill="auto"/>
                  <w:vAlign w:val="center"/>
                </w:tcPr>
                <w:p w14:paraId="53ECF62D" w14:textId="77777777" w:rsidR="009D4558" w:rsidRPr="00103A30" w:rsidRDefault="009D4558" w:rsidP="00103A30">
                  <w:r w:rsidRPr="00154AF7">
                    <w:rPr>
                      <w:b/>
                    </w:rPr>
                    <w:t>Optional</w:t>
                  </w:r>
                </w:p>
              </w:tc>
            </w:tr>
            <w:tr w:rsidR="009D4558" w:rsidRPr="00103A30" w14:paraId="6A171110" w14:textId="77777777" w:rsidTr="00FB3CFD">
              <w:trPr>
                <w:trHeight w:val="306"/>
              </w:trPr>
              <w:tc>
                <w:tcPr>
                  <w:tcW w:w="490" w:type="dxa"/>
                  <w:shd w:val="clear" w:color="auto" w:fill="E9EFF7"/>
                  <w:vAlign w:val="center"/>
                </w:tcPr>
                <w:p w14:paraId="3C8F888A" w14:textId="77777777" w:rsidR="009D4558" w:rsidRPr="00103A30" w:rsidRDefault="009D4558" w:rsidP="00103A30">
                  <w:r w:rsidRPr="00103A3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A30">
                    <w:instrText xml:space="preserve"> FORMCHECKBOX </w:instrText>
                  </w:r>
                  <w:r w:rsidR="00381A50">
                    <w:fldChar w:fldCharType="separate"/>
                  </w:r>
                  <w:r w:rsidRPr="00103A30">
                    <w:fldChar w:fldCharType="end"/>
                  </w:r>
                </w:p>
              </w:tc>
              <w:tc>
                <w:tcPr>
                  <w:tcW w:w="9482" w:type="dxa"/>
                  <w:gridSpan w:val="2"/>
                  <w:vAlign w:val="center"/>
                </w:tcPr>
                <w:p w14:paraId="6975DFC9" w14:textId="77777777" w:rsidR="009D4558" w:rsidRPr="00103A30" w:rsidRDefault="009D4558" w:rsidP="009F63F4">
                  <w:r w:rsidRPr="00154AF7">
                    <w:t xml:space="preserve">Letters of commitment from project funding partners, where funding is confirmed.   </w:t>
                  </w:r>
                </w:p>
              </w:tc>
            </w:tr>
            <w:tr w:rsidR="009D4558" w:rsidRPr="00103A30" w14:paraId="6914B047" w14:textId="77777777" w:rsidTr="00FB3CFD">
              <w:trPr>
                <w:trHeight w:val="115"/>
              </w:trPr>
              <w:tc>
                <w:tcPr>
                  <w:tcW w:w="1013" w:type="dxa"/>
                  <w:gridSpan w:val="2"/>
                  <w:shd w:val="clear" w:color="auto" w:fill="auto"/>
                  <w:vAlign w:val="center"/>
                </w:tcPr>
                <w:p w14:paraId="11F673FF" w14:textId="77777777" w:rsidR="009D4558" w:rsidRPr="00D47CD1" w:rsidRDefault="009D4558" w:rsidP="00103A30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959" w:type="dxa"/>
                  <w:shd w:val="clear" w:color="auto" w:fill="auto"/>
                  <w:vAlign w:val="center"/>
                </w:tcPr>
                <w:p w14:paraId="36CCC7AB" w14:textId="77777777" w:rsidR="009D4558" w:rsidRPr="00D47CD1" w:rsidRDefault="009D4558" w:rsidP="00103A30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59BB86BB" w14:textId="77777777" w:rsidR="009D4558" w:rsidRPr="00154AF7" w:rsidRDefault="009D4558" w:rsidP="004A1EE1">
            <w:pPr>
              <w:pBdr>
                <w:top w:val="single" w:sz="4" w:space="1" w:color="auto"/>
              </w:pBdr>
              <w:rPr>
                <w:b/>
                <w:bCs/>
                <w:sz w:val="16"/>
                <w:szCs w:val="16"/>
              </w:rPr>
            </w:pPr>
          </w:p>
          <w:p w14:paraId="0A2CA634" w14:textId="77777777" w:rsidR="009D4558" w:rsidRDefault="009D4558" w:rsidP="004A1EE1">
            <w:pPr>
              <w:pBdr>
                <w:top w:val="single" w:sz="4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IGNATURES</w:t>
            </w:r>
          </w:p>
          <w:p w14:paraId="6DF0CC70" w14:textId="77777777" w:rsidR="009D4558" w:rsidRPr="00154AF7" w:rsidRDefault="009D4558" w:rsidP="004A1EE1">
            <w:pPr>
              <w:rPr>
                <w:b/>
                <w:bCs/>
                <w:sz w:val="16"/>
                <w:szCs w:val="16"/>
              </w:rPr>
            </w:pPr>
          </w:p>
          <w:p w14:paraId="49DFE3B1" w14:textId="77777777" w:rsidR="009D4558" w:rsidRDefault="009D4558" w:rsidP="00000530">
            <w:pPr>
              <w:ind w:left="-142" w:right="-660" w:firstLine="142"/>
              <w:rPr>
                <w:b/>
                <w:bCs/>
              </w:rPr>
            </w:pPr>
            <w:r w:rsidRPr="0006694B">
              <w:rPr>
                <w:b/>
                <w:bCs/>
              </w:rPr>
              <w:t xml:space="preserve">This application must </w:t>
            </w:r>
            <w:r>
              <w:rPr>
                <w:b/>
                <w:bCs/>
              </w:rPr>
              <w:t xml:space="preserve">be signed by the President, CEO, chair </w:t>
            </w:r>
            <w:r w:rsidRPr="0006694B">
              <w:rPr>
                <w:b/>
                <w:bCs/>
              </w:rPr>
              <w:t xml:space="preserve">or </w:t>
            </w:r>
            <w:r w:rsidR="00845E68">
              <w:rPr>
                <w:b/>
                <w:bCs/>
              </w:rPr>
              <w:t xml:space="preserve">approved </w:t>
            </w:r>
            <w:r w:rsidRPr="0006694B">
              <w:rPr>
                <w:b/>
                <w:bCs/>
              </w:rPr>
              <w:t xml:space="preserve">designate, of all </w:t>
            </w:r>
            <w:r>
              <w:rPr>
                <w:b/>
                <w:bCs/>
              </w:rPr>
              <w:t xml:space="preserve">B.C. </w:t>
            </w:r>
            <w:r w:rsidRPr="0006694B">
              <w:rPr>
                <w:b/>
                <w:bCs/>
              </w:rPr>
              <w:t>applicant institutions.</w:t>
            </w:r>
          </w:p>
          <w:p w14:paraId="2D2ED2A5" w14:textId="4C529B2C" w:rsidR="009D4558" w:rsidRDefault="009D4558" w:rsidP="004A1EE1">
            <w:pPr>
              <w:rPr>
                <w:bCs/>
              </w:rPr>
            </w:pPr>
            <w:r w:rsidRPr="0060625D">
              <w:rPr>
                <w:bCs/>
              </w:rPr>
              <w:t xml:space="preserve">In the case of joint or multi-partner applications, the president, CEO, chair, or </w:t>
            </w:r>
            <w:r w:rsidR="009F63F4">
              <w:rPr>
                <w:bCs/>
              </w:rPr>
              <w:t xml:space="preserve">approved </w:t>
            </w:r>
            <w:r w:rsidRPr="0060625D">
              <w:rPr>
                <w:bCs/>
              </w:rPr>
              <w:t xml:space="preserve">designate of each </w:t>
            </w:r>
            <w:r>
              <w:rPr>
                <w:bCs/>
              </w:rPr>
              <w:t xml:space="preserve">B.C. </w:t>
            </w:r>
            <w:r w:rsidRPr="0060625D">
              <w:rPr>
                <w:bCs/>
              </w:rPr>
              <w:t>applicant institution must also provide signatures.</w:t>
            </w:r>
            <w:r>
              <w:rPr>
                <w:bCs/>
              </w:rPr>
              <w:t xml:space="preserve"> </w:t>
            </w:r>
            <w:r w:rsidRPr="0060625D">
              <w:rPr>
                <w:bCs/>
              </w:rPr>
              <w:t xml:space="preserve">For national projects, signatures are not required for co-applicants from outside of B.C. </w:t>
            </w:r>
          </w:p>
          <w:p w14:paraId="7853D982" w14:textId="77777777" w:rsidR="009D4558" w:rsidRDefault="009D4558" w:rsidP="004A1EE1">
            <w:pPr>
              <w:rPr>
                <w:bCs/>
              </w:rPr>
            </w:pPr>
          </w:p>
          <w:p w14:paraId="43CC3AB3" w14:textId="77777777" w:rsidR="009D4558" w:rsidRDefault="009D4558" w:rsidP="004A1EE1">
            <w:pPr>
              <w:rPr>
                <w:bCs/>
              </w:rPr>
            </w:pPr>
            <w:r w:rsidRPr="00707537">
              <w:rPr>
                <w:bCs/>
              </w:rPr>
              <w:t>The undersign</w:t>
            </w:r>
            <w:r>
              <w:rPr>
                <w:bCs/>
              </w:rPr>
              <w:t>ed:</w:t>
            </w:r>
            <w:r w:rsidRPr="00707537">
              <w:rPr>
                <w:bCs/>
              </w:rPr>
              <w:t xml:space="preserve"> </w:t>
            </w:r>
          </w:p>
          <w:p w14:paraId="0CF4C337" w14:textId="77777777" w:rsidR="009D4558" w:rsidRDefault="009D4558" w:rsidP="00A0262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A</w:t>
            </w:r>
            <w:r w:rsidRPr="00707537">
              <w:rPr>
                <w:bCs/>
              </w:rPr>
              <w:t>cknowledge that</w:t>
            </w:r>
            <w:r w:rsidRPr="00A02628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Pr="00A02628">
              <w:rPr>
                <w:bCs/>
              </w:rPr>
              <w:t xml:space="preserve">he information and documentation provided </w:t>
            </w:r>
            <w:r>
              <w:rPr>
                <w:bCs/>
              </w:rPr>
              <w:t xml:space="preserve">is correct and </w:t>
            </w:r>
            <w:r w:rsidRPr="00A02628">
              <w:rPr>
                <w:bCs/>
              </w:rPr>
              <w:t>may be shared with Ministry staff and others for the purpose of administering the BC Knowledge Development Fund</w:t>
            </w:r>
            <w:r>
              <w:rPr>
                <w:bCs/>
              </w:rPr>
              <w:t>;</w:t>
            </w:r>
          </w:p>
          <w:p w14:paraId="24F1D4D2" w14:textId="77777777" w:rsidR="009D4558" w:rsidRDefault="009D4558" w:rsidP="00A0262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Agree to and accept the conditions governing the BCKDF funding, as outlined in the BCKDF Guidelines; and,</w:t>
            </w:r>
          </w:p>
          <w:p w14:paraId="6C7E4CD6" w14:textId="77777777" w:rsidR="009D4558" w:rsidRPr="00A02628" w:rsidRDefault="009D4558" w:rsidP="00A02628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Accept the commitment to ensure appropriate resources are provided for the operation and maintenance of the proposed BCKDF-funded research infrastructure over its useful life.</w:t>
            </w:r>
          </w:p>
          <w:p w14:paraId="445691B2" w14:textId="77777777" w:rsidR="009D4558" w:rsidRDefault="009D4558" w:rsidP="004A1EE1">
            <w:pPr>
              <w:rPr>
                <w:bCs/>
                <w:sz w:val="8"/>
                <w:szCs w:val="8"/>
              </w:rPr>
            </w:pPr>
          </w:p>
          <w:p w14:paraId="48203F7E" w14:textId="77777777" w:rsidR="009D4558" w:rsidRPr="00FD0AA8" w:rsidRDefault="009D4558" w:rsidP="004A1EE1">
            <w:pPr>
              <w:rPr>
                <w:bCs/>
                <w:sz w:val="8"/>
                <w:szCs w:val="8"/>
              </w:rPr>
            </w:pPr>
          </w:p>
          <w:tbl>
            <w:tblPr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1"/>
              <w:gridCol w:w="2693"/>
              <w:gridCol w:w="2410"/>
              <w:gridCol w:w="1843"/>
            </w:tblGrid>
            <w:tr w:rsidR="009D4558" w14:paraId="04B7B61A" w14:textId="77777777" w:rsidTr="004F1FE3">
              <w:trPr>
                <w:trHeight w:val="1090"/>
              </w:trPr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183098D9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B6468AB" w14:textId="08BB5C7E" w:rsidR="009D4558" w:rsidRPr="0033678A" w:rsidRDefault="00381A50" w:rsidP="00E0472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Dr. Rachel Fernandez, Associate Vice-President Research &amp; Innovation"/>
                        </w:textInput>
                      </w:ffData>
                    </w:fldChar>
                  </w:r>
                  <w:bookmarkStart w:id="31" w:name="Text1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Dr. Rachel Fernandez, Associate Vice-President Research &amp; Innovation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7610258F" w14:textId="77777777" w:rsidR="009D4558" w:rsidRPr="0033678A" w:rsidRDefault="009D4558" w:rsidP="003C603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47DDD0D" w14:textId="77777777" w:rsidR="009D4558" w:rsidRPr="0033678A" w:rsidRDefault="009D4558" w:rsidP="009A3AE9">
                  <w:pPr>
                    <w:rPr>
                      <w:sz w:val="20"/>
                      <w:szCs w:val="20"/>
                    </w:rPr>
                  </w:pPr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4B963089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bookmarkStart w:id="32" w:name="_GoBack"/>
                <w:p w14:paraId="5BD0D86D" w14:textId="111C0AF1" w:rsidR="009D4558" w:rsidRPr="0033678A" w:rsidRDefault="00381A50" w:rsidP="00E047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he University of British Columbia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The University of British Columbia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760BB392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9F4F069" w14:textId="77777777" w:rsidR="009D4558" w:rsidRPr="0033678A" w:rsidRDefault="009D4558" w:rsidP="00E04724">
                  <w:pPr>
                    <w:rPr>
                      <w:sz w:val="20"/>
                      <w:szCs w:val="20"/>
                    </w:rPr>
                  </w:pPr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4558" w:rsidRPr="004F1FE3" w14:paraId="497BE723" w14:textId="77777777" w:rsidTr="00FB3CFD">
              <w:trPr>
                <w:trHeight w:val="113"/>
              </w:trPr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6D1C1A3" w14:textId="77777777" w:rsidR="009D4558" w:rsidRPr="004F1FE3" w:rsidRDefault="009D4558" w:rsidP="00103A30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Name and Title (Please Print)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7FE5AEB" w14:textId="77777777" w:rsidR="009D4558" w:rsidRPr="004F1FE3" w:rsidRDefault="009D4558" w:rsidP="00103A30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3F28E89" w14:textId="77777777" w:rsidR="009D4558" w:rsidRPr="004F1FE3" w:rsidRDefault="009D4558" w:rsidP="00103A30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Institution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B52FB34" w14:textId="77777777" w:rsidR="009D4558" w:rsidRPr="004F1FE3" w:rsidRDefault="009D4558" w:rsidP="00103A30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Date</w:t>
                  </w:r>
                </w:p>
              </w:tc>
            </w:tr>
            <w:tr w:rsidR="009D4558" w14:paraId="11AEE450" w14:textId="77777777" w:rsidTr="004F1FE3">
              <w:trPr>
                <w:trHeight w:val="956"/>
              </w:trPr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315EFD1C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420FB62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20589AC5" w14:textId="77777777" w:rsidR="009D4558" w:rsidRPr="0033678A" w:rsidRDefault="009D4558" w:rsidP="003C603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2364BF1" w14:textId="77777777" w:rsidR="009D4558" w:rsidRPr="0033678A" w:rsidRDefault="009D4558" w:rsidP="003C6039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780BFDE4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F180D83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58CB4AE8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A058AEA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4558" w:rsidRPr="004F1FE3" w14:paraId="1E3CD184" w14:textId="77777777" w:rsidTr="00FB3CFD"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D799877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Name and Title (Please Print)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CDB1168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B378624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Institution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C21F83B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Date</w:t>
                  </w:r>
                </w:p>
              </w:tc>
            </w:tr>
            <w:tr w:rsidR="009D4558" w14:paraId="1A12869B" w14:textId="77777777" w:rsidTr="004F1FE3">
              <w:trPr>
                <w:trHeight w:val="933"/>
              </w:trPr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1E3E85E1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FA2C2CE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02185047" w14:textId="77777777" w:rsidR="009D4558" w:rsidRPr="0033678A" w:rsidRDefault="009D4558" w:rsidP="003C603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9CC556F" w14:textId="77777777" w:rsidR="009D4558" w:rsidRPr="0033678A" w:rsidRDefault="009D4558" w:rsidP="003C6039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2EF67286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F943826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343AEFDC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4108D88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4558" w:rsidRPr="004F1FE3" w14:paraId="5982BF47" w14:textId="77777777" w:rsidTr="00FB3CFD"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3C2A6DF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Name and Title (Please Print)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D88AC8C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F507A82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Institution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D78AC9C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Date</w:t>
                  </w:r>
                </w:p>
              </w:tc>
            </w:tr>
            <w:tr w:rsidR="009D4558" w14:paraId="47A4AE43" w14:textId="77777777" w:rsidTr="004F1FE3">
              <w:trPr>
                <w:trHeight w:val="950"/>
              </w:trPr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07F0E222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F1FF5F0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482ACBE2" w14:textId="77777777" w:rsidR="009D4558" w:rsidRPr="0033678A" w:rsidRDefault="009D4558" w:rsidP="003C603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CDC72D2" w14:textId="77777777" w:rsidR="009D4558" w:rsidRPr="0033678A" w:rsidRDefault="009D4558" w:rsidP="003C6039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202DB456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46C1D1D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E9EFF7"/>
                </w:tcPr>
                <w:p w14:paraId="12A59B28" w14:textId="77777777" w:rsidR="009D4558" w:rsidRPr="0033678A" w:rsidRDefault="009D4558" w:rsidP="00E047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63E1B27" w14:textId="77777777" w:rsidR="009D4558" w:rsidRPr="0033678A" w:rsidRDefault="009D4558" w:rsidP="00E04724">
                  <w:r w:rsidRPr="0033678A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......."/>
                        </w:textInput>
                      </w:ffData>
                    </w:fldChar>
                  </w:r>
                  <w:r w:rsidRPr="0033678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3678A">
                    <w:rPr>
                      <w:sz w:val="20"/>
                      <w:szCs w:val="20"/>
                    </w:rPr>
                  </w:r>
                  <w:r w:rsidRPr="0033678A">
                    <w:rPr>
                      <w:sz w:val="20"/>
                      <w:szCs w:val="20"/>
                    </w:rPr>
                    <w:fldChar w:fldCharType="separate"/>
                  </w:r>
                  <w:r w:rsidRPr="0033678A">
                    <w:rPr>
                      <w:noProof/>
                      <w:sz w:val="20"/>
                      <w:szCs w:val="20"/>
                    </w:rPr>
                    <w:t>.......</w:t>
                  </w:r>
                  <w:r w:rsidRPr="003367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4558" w:rsidRPr="004F1FE3" w14:paraId="08A7A5B9" w14:textId="77777777" w:rsidTr="00FB3CFD">
              <w:tc>
                <w:tcPr>
                  <w:tcW w:w="3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BE2D5D" w14:textId="77777777" w:rsidR="009D4558" w:rsidRPr="004F1FE3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F1FE3">
                    <w:rPr>
                      <w:sz w:val="20"/>
                    </w:rPr>
                    <w:t>Name and Title (Please Print)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1DF0748" w14:textId="77777777" w:rsidR="009D4558" w:rsidRPr="00F4700B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F4700B"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426F500" w14:textId="77777777" w:rsidR="009D4558" w:rsidRPr="00F4700B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F4700B">
                    <w:rPr>
                      <w:sz w:val="20"/>
                    </w:rPr>
                    <w:t>Institution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591E269" w14:textId="77777777" w:rsidR="009D4558" w:rsidRPr="00F4700B" w:rsidRDefault="009D4558" w:rsidP="00103A30">
                  <w:pPr>
                    <w:spacing w:after="0"/>
                    <w:jc w:val="center"/>
                    <w:rPr>
                      <w:sz w:val="20"/>
                    </w:rPr>
                  </w:pPr>
                  <w:r w:rsidRPr="00F4700B">
                    <w:rPr>
                      <w:sz w:val="20"/>
                    </w:rPr>
                    <w:t>Date</w:t>
                  </w:r>
                </w:p>
              </w:tc>
            </w:tr>
          </w:tbl>
          <w:p w14:paraId="228D59F0" w14:textId="77777777" w:rsidR="009D4558" w:rsidRDefault="009D4558" w:rsidP="004A1EE1">
            <w:pPr>
              <w:rPr>
                <w:bCs/>
                <w:i/>
                <w:sz w:val="16"/>
                <w:szCs w:val="16"/>
              </w:rPr>
            </w:pPr>
            <w:r w:rsidRPr="00335455">
              <w:rPr>
                <w:bCs/>
                <w:i/>
                <w:sz w:val="16"/>
                <w:szCs w:val="16"/>
              </w:rPr>
              <w:t xml:space="preserve">  Add pages if necessary</w:t>
            </w:r>
          </w:p>
          <w:p w14:paraId="23C01AB7" w14:textId="77777777" w:rsidR="00C739AE" w:rsidRPr="00335455" w:rsidRDefault="00C739AE" w:rsidP="004A1EE1">
            <w:pPr>
              <w:rPr>
                <w:bCs/>
                <w:i/>
                <w:sz w:val="16"/>
                <w:szCs w:val="16"/>
              </w:rPr>
            </w:pPr>
          </w:p>
        </w:tc>
      </w:tr>
    </w:tbl>
    <w:p w14:paraId="3A761DE1" w14:textId="4DAF44ED" w:rsidR="009F2406" w:rsidRPr="009F2406" w:rsidRDefault="00C739AE" w:rsidP="00000530">
      <w:pPr>
        <w:rPr>
          <w:i/>
        </w:rPr>
      </w:pPr>
      <w:r>
        <w:rPr>
          <w:b/>
        </w:rPr>
        <w:t xml:space="preserve">Note: </w:t>
      </w:r>
      <w:r w:rsidR="00CE0A68" w:rsidRPr="00CE0A68">
        <w:t xml:space="preserve">A lead </w:t>
      </w:r>
      <w:r>
        <w:t xml:space="preserve">B.C. </w:t>
      </w:r>
      <w:r w:rsidR="00CE0A68" w:rsidRPr="00CE0A68">
        <w:t xml:space="preserve">institution submitting more than one BCKDF application </w:t>
      </w:r>
      <w:r>
        <w:t xml:space="preserve">at a time </w:t>
      </w:r>
      <w:r w:rsidR="00CE0A68" w:rsidRPr="00CE0A68">
        <w:t>may choose to use th</w:t>
      </w:r>
      <w:r>
        <w:t>e</w:t>
      </w:r>
      <w:r w:rsidR="00CE0A68" w:rsidRPr="00CE0A68">
        <w:t xml:space="preserve"> </w:t>
      </w:r>
      <w:hyperlink r:id="rId10" w:history="1">
        <w:r w:rsidRPr="00C739AE">
          <w:rPr>
            <w:rStyle w:val="Hyperlink"/>
          </w:rPr>
          <w:t>BCKDF</w:t>
        </w:r>
        <w:r w:rsidR="00CE0A68" w:rsidRPr="00C739AE">
          <w:rPr>
            <w:rStyle w:val="Hyperlink"/>
          </w:rPr>
          <w:t xml:space="preserve"> Signature Page </w:t>
        </w:r>
        <w:r w:rsidRPr="00C739AE">
          <w:rPr>
            <w:rStyle w:val="Hyperlink"/>
          </w:rPr>
          <w:t>– Step 1</w:t>
        </w:r>
      </w:hyperlink>
      <w:r>
        <w:t xml:space="preserve"> </w:t>
      </w:r>
      <w:r w:rsidR="00CE0A68" w:rsidRPr="00CE0A68">
        <w:t xml:space="preserve">instead of providing one signature per application.  </w:t>
      </w:r>
    </w:p>
    <w:sectPr w:rsidR="009F2406" w:rsidRPr="009F2406" w:rsidSect="009261C6">
      <w:footerReference w:type="default" r:id="rId11"/>
      <w:headerReference w:type="first" r:id="rId12"/>
      <w:footerReference w:type="first" r:id="rId13"/>
      <w:pgSz w:w="12240" w:h="15840"/>
      <w:pgMar w:top="708" w:right="1134" w:bottom="851" w:left="1134" w:header="426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FBDB" w14:textId="77777777" w:rsidR="00FD238E" w:rsidRDefault="00FD238E" w:rsidP="0027293E">
      <w:pPr>
        <w:spacing w:after="0" w:line="240" w:lineRule="auto"/>
      </w:pPr>
      <w:r>
        <w:separator/>
      </w:r>
    </w:p>
  </w:endnote>
  <w:endnote w:type="continuationSeparator" w:id="0">
    <w:p w14:paraId="09B67A4F" w14:textId="77777777" w:rsidR="00FD238E" w:rsidRDefault="00FD238E" w:rsidP="0027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4A4C" w14:textId="3E072A5A" w:rsidR="00FD238E" w:rsidRPr="009A6850" w:rsidRDefault="00FD238E" w:rsidP="0026154C">
    <w:pPr>
      <w:pStyle w:val="Footer"/>
      <w:jc w:val="center"/>
      <w:rPr>
        <w:color w:val="595959" w:themeColor="text1" w:themeTint="A6"/>
        <w:sz w:val="16"/>
        <w:szCs w:val="16"/>
      </w:rPr>
    </w:pPr>
    <w:r w:rsidRPr="00514E81">
      <w:rPr>
        <w:color w:val="595959" w:themeColor="text1" w:themeTint="A6"/>
        <w:sz w:val="16"/>
        <w:szCs w:val="16"/>
      </w:rPr>
      <w:t xml:space="preserve">Updated </w:t>
    </w:r>
    <w:r w:rsidR="00641707">
      <w:rPr>
        <w:color w:val="595959" w:themeColor="text1" w:themeTint="A6"/>
        <w:sz w:val="16"/>
        <w:szCs w:val="16"/>
      </w:rPr>
      <w:t>January</w:t>
    </w:r>
    <w:r w:rsidRPr="00514E81">
      <w:rPr>
        <w:color w:val="595959" w:themeColor="text1" w:themeTint="A6"/>
        <w:sz w:val="16"/>
        <w:szCs w:val="16"/>
      </w:rPr>
      <w:t xml:space="preserve"> 202</w:t>
    </w:r>
    <w:r w:rsidR="00641707">
      <w:rPr>
        <w:color w:val="595959" w:themeColor="text1" w:themeTint="A6"/>
        <w:sz w:val="16"/>
        <w:szCs w:val="16"/>
      </w:rPr>
      <w:t>1</w:t>
    </w:r>
    <w:r w:rsidRPr="00514E81">
      <w:rPr>
        <w:color w:val="595959" w:themeColor="text1" w:themeTint="A6"/>
        <w:sz w:val="16"/>
        <w:szCs w:val="16"/>
      </w:rPr>
      <w:tab/>
      <w:t xml:space="preserve">BCKDF Step 1 Application Form </w:t>
    </w:r>
    <w:hyperlink r:id="rId1" w:history="1">
      <w:r w:rsidRPr="00514E81">
        <w:rPr>
          <w:rStyle w:val="Hyperlink"/>
          <w:sz w:val="16"/>
          <w:szCs w:val="16"/>
        </w:rPr>
        <w:t>BCKDF@gov.bc.ca</w:t>
      </w:r>
    </w:hyperlink>
    <w:r w:rsidRPr="00514E81">
      <w:rPr>
        <w:color w:val="595959" w:themeColor="text1" w:themeTint="A6"/>
        <w:sz w:val="16"/>
        <w:szCs w:val="16"/>
      </w:rPr>
      <w:t xml:space="preserve"> </w:t>
    </w:r>
    <w:r w:rsidRPr="00514E81">
      <w:rPr>
        <w:color w:val="595959" w:themeColor="text1" w:themeTint="A6"/>
        <w:sz w:val="16"/>
        <w:szCs w:val="16"/>
      </w:rPr>
      <w:tab/>
      <w:t xml:space="preserve">Page </w:t>
    </w:r>
    <w:r w:rsidRPr="00514E81">
      <w:rPr>
        <w:b/>
        <w:color w:val="595959" w:themeColor="text1" w:themeTint="A6"/>
        <w:sz w:val="16"/>
        <w:szCs w:val="16"/>
      </w:rPr>
      <w:fldChar w:fldCharType="begin"/>
    </w:r>
    <w:r w:rsidRPr="00514E81">
      <w:rPr>
        <w:b/>
        <w:color w:val="595959" w:themeColor="text1" w:themeTint="A6"/>
        <w:sz w:val="16"/>
        <w:szCs w:val="16"/>
      </w:rPr>
      <w:instrText xml:space="preserve"> PAGE  \* Arabic  \* MERGEFORMAT </w:instrText>
    </w:r>
    <w:r w:rsidRPr="00514E81">
      <w:rPr>
        <w:b/>
        <w:color w:val="595959" w:themeColor="text1" w:themeTint="A6"/>
        <w:sz w:val="16"/>
        <w:szCs w:val="16"/>
      </w:rPr>
      <w:fldChar w:fldCharType="separate"/>
    </w:r>
    <w:r w:rsidR="00381A50">
      <w:rPr>
        <w:b/>
        <w:noProof/>
        <w:color w:val="595959" w:themeColor="text1" w:themeTint="A6"/>
        <w:sz w:val="16"/>
        <w:szCs w:val="16"/>
      </w:rPr>
      <w:t>7</w:t>
    </w:r>
    <w:r w:rsidRPr="00514E81">
      <w:rPr>
        <w:b/>
        <w:color w:val="595959" w:themeColor="text1" w:themeTint="A6"/>
        <w:sz w:val="16"/>
        <w:szCs w:val="16"/>
      </w:rPr>
      <w:fldChar w:fldCharType="end"/>
    </w:r>
    <w:r w:rsidRPr="00514E81">
      <w:rPr>
        <w:color w:val="595959" w:themeColor="text1" w:themeTint="A6"/>
        <w:sz w:val="16"/>
        <w:szCs w:val="16"/>
      </w:rPr>
      <w:t xml:space="preserve"> of </w:t>
    </w:r>
    <w:r w:rsidRPr="00514E81">
      <w:rPr>
        <w:b/>
        <w:color w:val="595959" w:themeColor="text1" w:themeTint="A6"/>
        <w:sz w:val="16"/>
        <w:szCs w:val="16"/>
      </w:rPr>
      <w:fldChar w:fldCharType="begin"/>
    </w:r>
    <w:r w:rsidRPr="00514E81">
      <w:rPr>
        <w:b/>
        <w:color w:val="595959" w:themeColor="text1" w:themeTint="A6"/>
        <w:sz w:val="16"/>
        <w:szCs w:val="16"/>
      </w:rPr>
      <w:instrText xml:space="preserve"> NUMPAGES  \* Arabic  \* MERGEFORMAT </w:instrText>
    </w:r>
    <w:r w:rsidRPr="00514E81">
      <w:rPr>
        <w:b/>
        <w:color w:val="595959" w:themeColor="text1" w:themeTint="A6"/>
        <w:sz w:val="16"/>
        <w:szCs w:val="16"/>
      </w:rPr>
      <w:fldChar w:fldCharType="separate"/>
    </w:r>
    <w:r w:rsidR="00381A50">
      <w:rPr>
        <w:b/>
        <w:noProof/>
        <w:color w:val="595959" w:themeColor="text1" w:themeTint="A6"/>
        <w:sz w:val="16"/>
        <w:szCs w:val="16"/>
      </w:rPr>
      <w:t>7</w:t>
    </w:r>
    <w:r w:rsidRPr="00514E81">
      <w:rPr>
        <w:b/>
        <w:color w:val="595959" w:themeColor="text1" w:themeTint="A6"/>
        <w:sz w:val="16"/>
        <w:szCs w:val="16"/>
      </w:rPr>
      <w:fldChar w:fldCharType="end"/>
    </w:r>
    <w:r>
      <w:rPr>
        <w:color w:val="595959" w:themeColor="text1" w:themeTint="A6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78A2" w14:textId="12741F62" w:rsidR="00FD238E" w:rsidRPr="0026154C" w:rsidRDefault="00FD238E" w:rsidP="00FF345A">
    <w:pPr>
      <w:pStyle w:val="Footer"/>
      <w:rPr>
        <w:color w:val="595959" w:themeColor="text1" w:themeTint="A6"/>
        <w:sz w:val="16"/>
        <w:szCs w:val="16"/>
      </w:rPr>
    </w:pPr>
    <w:r w:rsidRPr="00514E81">
      <w:rPr>
        <w:color w:val="595959" w:themeColor="text1" w:themeTint="A6"/>
        <w:sz w:val="16"/>
        <w:szCs w:val="16"/>
      </w:rPr>
      <w:t xml:space="preserve">Updated </w:t>
    </w:r>
    <w:r w:rsidR="00641707">
      <w:rPr>
        <w:color w:val="595959" w:themeColor="text1" w:themeTint="A6"/>
        <w:sz w:val="16"/>
        <w:szCs w:val="16"/>
      </w:rPr>
      <w:t>January</w:t>
    </w:r>
    <w:r w:rsidRPr="00514E81">
      <w:rPr>
        <w:color w:val="595959" w:themeColor="text1" w:themeTint="A6"/>
        <w:sz w:val="16"/>
        <w:szCs w:val="16"/>
      </w:rPr>
      <w:t xml:space="preserve"> 202</w:t>
    </w:r>
    <w:r w:rsidR="00641707">
      <w:rPr>
        <w:color w:val="595959" w:themeColor="text1" w:themeTint="A6"/>
        <w:sz w:val="16"/>
        <w:szCs w:val="16"/>
      </w:rPr>
      <w:t>1</w:t>
    </w:r>
    <w:r w:rsidRPr="00514E81">
      <w:rPr>
        <w:color w:val="595959" w:themeColor="text1" w:themeTint="A6"/>
        <w:sz w:val="16"/>
        <w:szCs w:val="16"/>
      </w:rPr>
      <w:tab/>
      <w:t xml:space="preserve">BCKDF Step 1 Application Form </w:t>
    </w:r>
    <w:hyperlink r:id="rId1" w:history="1">
      <w:r w:rsidRPr="00514E81">
        <w:rPr>
          <w:rStyle w:val="Hyperlink"/>
          <w:sz w:val="16"/>
          <w:szCs w:val="16"/>
        </w:rPr>
        <w:t>BCKDF@gov.bc.ca</w:t>
      </w:r>
    </w:hyperlink>
    <w:r w:rsidRPr="00514E81">
      <w:rPr>
        <w:color w:val="595959" w:themeColor="text1" w:themeTint="A6"/>
        <w:sz w:val="16"/>
        <w:szCs w:val="16"/>
      </w:rPr>
      <w:t xml:space="preserve"> </w:t>
    </w:r>
    <w:r w:rsidRPr="00514E81">
      <w:rPr>
        <w:color w:val="595959" w:themeColor="text1" w:themeTint="A6"/>
        <w:sz w:val="16"/>
        <w:szCs w:val="16"/>
      </w:rPr>
      <w:tab/>
      <w:t xml:space="preserve">Page </w:t>
    </w:r>
    <w:r w:rsidRPr="00514E81">
      <w:rPr>
        <w:b/>
        <w:color w:val="595959" w:themeColor="text1" w:themeTint="A6"/>
        <w:sz w:val="16"/>
        <w:szCs w:val="16"/>
      </w:rPr>
      <w:fldChar w:fldCharType="begin"/>
    </w:r>
    <w:r w:rsidRPr="00514E81">
      <w:rPr>
        <w:b/>
        <w:color w:val="595959" w:themeColor="text1" w:themeTint="A6"/>
        <w:sz w:val="16"/>
        <w:szCs w:val="16"/>
      </w:rPr>
      <w:instrText xml:space="preserve"> PAGE  \* Arabic  \* MERGEFORMAT </w:instrText>
    </w:r>
    <w:r w:rsidRPr="00514E81">
      <w:rPr>
        <w:b/>
        <w:color w:val="595959" w:themeColor="text1" w:themeTint="A6"/>
        <w:sz w:val="16"/>
        <w:szCs w:val="16"/>
      </w:rPr>
      <w:fldChar w:fldCharType="separate"/>
    </w:r>
    <w:r w:rsidR="00381A50">
      <w:rPr>
        <w:b/>
        <w:noProof/>
        <w:color w:val="595959" w:themeColor="text1" w:themeTint="A6"/>
        <w:sz w:val="16"/>
        <w:szCs w:val="16"/>
      </w:rPr>
      <w:t>1</w:t>
    </w:r>
    <w:r w:rsidRPr="00514E81">
      <w:rPr>
        <w:b/>
        <w:color w:val="595959" w:themeColor="text1" w:themeTint="A6"/>
        <w:sz w:val="16"/>
        <w:szCs w:val="16"/>
      </w:rPr>
      <w:fldChar w:fldCharType="end"/>
    </w:r>
    <w:r w:rsidRPr="00514E81">
      <w:rPr>
        <w:color w:val="595959" w:themeColor="text1" w:themeTint="A6"/>
        <w:sz w:val="16"/>
        <w:szCs w:val="16"/>
      </w:rPr>
      <w:t xml:space="preserve"> of </w:t>
    </w:r>
    <w:r w:rsidRPr="00514E81">
      <w:rPr>
        <w:b/>
        <w:color w:val="595959" w:themeColor="text1" w:themeTint="A6"/>
        <w:sz w:val="16"/>
        <w:szCs w:val="16"/>
      </w:rPr>
      <w:fldChar w:fldCharType="begin"/>
    </w:r>
    <w:r w:rsidRPr="00514E81">
      <w:rPr>
        <w:b/>
        <w:color w:val="595959" w:themeColor="text1" w:themeTint="A6"/>
        <w:sz w:val="16"/>
        <w:szCs w:val="16"/>
      </w:rPr>
      <w:instrText xml:space="preserve"> NUMPAGES  \* Arabic  \* MERGEFORMAT </w:instrText>
    </w:r>
    <w:r w:rsidRPr="00514E81">
      <w:rPr>
        <w:b/>
        <w:color w:val="595959" w:themeColor="text1" w:themeTint="A6"/>
        <w:sz w:val="16"/>
        <w:szCs w:val="16"/>
      </w:rPr>
      <w:fldChar w:fldCharType="separate"/>
    </w:r>
    <w:r w:rsidR="00381A50">
      <w:rPr>
        <w:b/>
        <w:noProof/>
        <w:color w:val="595959" w:themeColor="text1" w:themeTint="A6"/>
        <w:sz w:val="16"/>
        <w:szCs w:val="16"/>
      </w:rPr>
      <w:t>7</w:t>
    </w:r>
    <w:r w:rsidRPr="00514E81">
      <w:rPr>
        <w:b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6068" w14:textId="77777777" w:rsidR="00FD238E" w:rsidRDefault="00FD238E" w:rsidP="0027293E">
      <w:pPr>
        <w:spacing w:after="0" w:line="240" w:lineRule="auto"/>
      </w:pPr>
      <w:r>
        <w:separator/>
      </w:r>
    </w:p>
  </w:footnote>
  <w:footnote w:type="continuationSeparator" w:id="0">
    <w:p w14:paraId="530A79BA" w14:textId="77777777" w:rsidR="00FD238E" w:rsidRDefault="00FD238E" w:rsidP="0027293E">
      <w:pPr>
        <w:spacing w:after="0" w:line="240" w:lineRule="auto"/>
      </w:pPr>
      <w:r>
        <w:continuationSeparator/>
      </w:r>
    </w:p>
  </w:footnote>
  <w:footnote w:id="1">
    <w:p w14:paraId="69FC4BFB" w14:textId="7B540F5A" w:rsidR="00FD238E" w:rsidRDefault="00FD238E">
      <w:pPr>
        <w:pStyle w:val="FootnoteText"/>
      </w:pPr>
      <w:r w:rsidRPr="00E94DBF">
        <w:rPr>
          <w:rStyle w:val="FootnoteReference"/>
          <w:sz w:val="14"/>
        </w:rPr>
        <w:footnoteRef/>
      </w:r>
      <w:r w:rsidRPr="00E94DBF">
        <w:rPr>
          <w:sz w:val="14"/>
        </w:rPr>
        <w:t xml:space="preserve"> </w:t>
      </w:r>
      <w:r w:rsidRPr="00C739AE">
        <w:rPr>
          <w:i/>
          <w:sz w:val="12"/>
        </w:rPr>
        <w:t xml:space="preserve">The </w:t>
      </w:r>
      <w:r>
        <w:rPr>
          <w:i/>
          <w:sz w:val="12"/>
        </w:rPr>
        <w:t xml:space="preserve">requested </w:t>
      </w:r>
      <w:r w:rsidRPr="00C739AE">
        <w:rPr>
          <w:i/>
          <w:sz w:val="12"/>
        </w:rPr>
        <w:t xml:space="preserve">BCKDF amount cannot exceed the amount awarded by CFI to the applicant B.C. institution – see section 1.3 of </w:t>
      </w:r>
      <w:hyperlink r:id="rId1" w:history="1">
        <w:r w:rsidRPr="00011506">
          <w:rPr>
            <w:rStyle w:val="Hyperlink"/>
            <w:i/>
            <w:sz w:val="12"/>
          </w:rPr>
          <w:t>BCKDF Guidelines</w:t>
        </w:r>
      </w:hyperlink>
      <w:r>
        <w:rPr>
          <w:rStyle w:val="Hyperlink"/>
          <w:i/>
          <w:sz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9C68" w14:textId="77777777" w:rsidR="00FD238E" w:rsidRPr="00F14E41" w:rsidRDefault="00FD238E" w:rsidP="00F14E41">
    <w:pPr>
      <w:pStyle w:val="Header"/>
      <w:jc w:val="center"/>
      <w:rPr>
        <w:i/>
        <w:noProof/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18C1B4D8" wp14:editId="5A437C16">
          <wp:extent cx="697964" cy="723962"/>
          <wp:effectExtent l="0" t="0" r="698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272"/>
                  <a:stretch/>
                </pic:blipFill>
                <pic:spPr bwMode="auto">
                  <a:xfrm>
                    <a:off x="0" y="0"/>
                    <a:ext cx="705485" cy="73176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96740"/>
    <w:multiLevelType w:val="multilevel"/>
    <w:tmpl w:val="99606D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0640A"/>
    <w:multiLevelType w:val="hybridMultilevel"/>
    <w:tmpl w:val="4434E4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06259"/>
    <w:multiLevelType w:val="hybridMultilevel"/>
    <w:tmpl w:val="FD7C0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027C5"/>
    <w:multiLevelType w:val="hybridMultilevel"/>
    <w:tmpl w:val="E66686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C04"/>
    <w:multiLevelType w:val="hybridMultilevel"/>
    <w:tmpl w:val="0D802A98"/>
    <w:lvl w:ilvl="0" w:tplc="563A6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2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6D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E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E1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4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2E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6D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A4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960D3D"/>
    <w:multiLevelType w:val="hybridMultilevel"/>
    <w:tmpl w:val="2D28CE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41F61"/>
    <w:multiLevelType w:val="hybridMultilevel"/>
    <w:tmpl w:val="06E25B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3D9D"/>
    <w:multiLevelType w:val="hybridMultilevel"/>
    <w:tmpl w:val="D20CBD16"/>
    <w:lvl w:ilvl="0" w:tplc="9A4CBF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D3673"/>
    <w:multiLevelType w:val="hybridMultilevel"/>
    <w:tmpl w:val="36F0F2A6"/>
    <w:lvl w:ilvl="0" w:tplc="517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C0214">
      <w:start w:val="15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C7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C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987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C2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ED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40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A2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8202BE"/>
    <w:multiLevelType w:val="hybridMultilevel"/>
    <w:tmpl w:val="B7140456"/>
    <w:lvl w:ilvl="0" w:tplc="B1405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3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63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8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9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2B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2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0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CE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576204"/>
    <w:multiLevelType w:val="hybridMultilevel"/>
    <w:tmpl w:val="E5FA4334"/>
    <w:lvl w:ilvl="0" w:tplc="BA2E311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263D1"/>
    <w:multiLevelType w:val="hybridMultilevel"/>
    <w:tmpl w:val="200480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AF2"/>
    <w:multiLevelType w:val="hybridMultilevel"/>
    <w:tmpl w:val="D1EABE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010F5"/>
    <w:multiLevelType w:val="multilevel"/>
    <w:tmpl w:val="F0E2D19C"/>
    <w:lvl w:ilvl="0">
      <w:start w:val="8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5" w15:restartNumberingAfterBreak="0">
    <w:nsid w:val="43240D12"/>
    <w:multiLevelType w:val="hybridMultilevel"/>
    <w:tmpl w:val="E29E41DE"/>
    <w:lvl w:ilvl="0" w:tplc="1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0F20CE"/>
    <w:multiLevelType w:val="hybridMultilevel"/>
    <w:tmpl w:val="4C8CF3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B01A3"/>
    <w:multiLevelType w:val="multilevel"/>
    <w:tmpl w:val="D2AC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4268B"/>
    <w:multiLevelType w:val="hybridMultilevel"/>
    <w:tmpl w:val="8B2216A8"/>
    <w:lvl w:ilvl="0" w:tplc="E054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443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C5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E5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CC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64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41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2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FE1A18"/>
    <w:multiLevelType w:val="hybridMultilevel"/>
    <w:tmpl w:val="9A845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5118"/>
    <w:multiLevelType w:val="multilevel"/>
    <w:tmpl w:val="F22C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9B6A26"/>
    <w:multiLevelType w:val="hybridMultilevel"/>
    <w:tmpl w:val="11DA22F8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33275B"/>
    <w:multiLevelType w:val="hybridMultilevel"/>
    <w:tmpl w:val="620E1C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E4A87"/>
    <w:multiLevelType w:val="multilevel"/>
    <w:tmpl w:val="A61A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1D21A9"/>
    <w:multiLevelType w:val="hybridMultilevel"/>
    <w:tmpl w:val="0BAAC41C"/>
    <w:lvl w:ilvl="0" w:tplc="DE20F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4360"/>
    <w:multiLevelType w:val="multilevel"/>
    <w:tmpl w:val="0C42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2455D"/>
    <w:multiLevelType w:val="hybridMultilevel"/>
    <w:tmpl w:val="7FC4F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2D6B"/>
    <w:multiLevelType w:val="singleLevel"/>
    <w:tmpl w:val="2E5833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7950B73"/>
    <w:multiLevelType w:val="hybridMultilevel"/>
    <w:tmpl w:val="CB1431E6"/>
    <w:lvl w:ilvl="0" w:tplc="6C54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7CD66ED"/>
    <w:multiLevelType w:val="hybridMultilevel"/>
    <w:tmpl w:val="BD8E761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33C6A"/>
    <w:multiLevelType w:val="multilevel"/>
    <w:tmpl w:val="99606D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C56AFD"/>
    <w:multiLevelType w:val="hybridMultilevel"/>
    <w:tmpl w:val="66543C92"/>
    <w:lvl w:ilvl="0" w:tplc="CF9629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1149E7"/>
    <w:multiLevelType w:val="hybridMultilevel"/>
    <w:tmpl w:val="B1360B00"/>
    <w:lvl w:ilvl="0" w:tplc="409A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E3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7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6B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88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6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C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A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68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7307A9"/>
    <w:multiLevelType w:val="hybridMultilevel"/>
    <w:tmpl w:val="31D87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A0707"/>
    <w:multiLevelType w:val="hybridMultilevel"/>
    <w:tmpl w:val="8E1C5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478D6"/>
    <w:multiLevelType w:val="hybridMultilevel"/>
    <w:tmpl w:val="EE061206"/>
    <w:lvl w:ilvl="0" w:tplc="E700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4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A0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A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0B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25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6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7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CE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21"/>
  </w:num>
  <w:num w:numId="4">
    <w:abstractNumId w:val="25"/>
  </w:num>
  <w:num w:numId="5">
    <w:abstractNumId w:val="22"/>
  </w:num>
  <w:num w:numId="6">
    <w:abstractNumId w:val="8"/>
  </w:num>
  <w:num w:numId="7">
    <w:abstractNumId w:val="14"/>
  </w:num>
  <w:num w:numId="8">
    <w:abstractNumId w:val="30"/>
  </w:num>
  <w:num w:numId="9">
    <w:abstractNumId w:val="16"/>
  </w:num>
  <w:num w:numId="10">
    <w:abstractNumId w:val="26"/>
  </w:num>
  <w:num w:numId="11">
    <w:abstractNumId w:val="7"/>
  </w:num>
  <w:num w:numId="12">
    <w:abstractNumId w:val="1"/>
  </w:num>
  <w:num w:numId="13">
    <w:abstractNumId w:val="13"/>
  </w:num>
  <w:num w:numId="14">
    <w:abstractNumId w:val="2"/>
  </w:num>
  <w:num w:numId="15">
    <w:abstractNumId w:val="23"/>
  </w:num>
  <w:num w:numId="16">
    <w:abstractNumId w:val="11"/>
  </w:num>
  <w:num w:numId="17">
    <w:abstractNumId w:val="6"/>
  </w:num>
  <w:num w:numId="18">
    <w:abstractNumId w:val="27"/>
  </w:num>
  <w:num w:numId="1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2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3"/>
  </w:num>
  <w:num w:numId="26">
    <w:abstractNumId w:val="24"/>
  </w:num>
  <w:num w:numId="27">
    <w:abstractNumId w:val="12"/>
  </w:num>
  <w:num w:numId="28">
    <w:abstractNumId w:val="31"/>
  </w:num>
  <w:num w:numId="29">
    <w:abstractNumId w:val="34"/>
  </w:num>
  <w:num w:numId="30">
    <w:abstractNumId w:val="4"/>
  </w:num>
  <w:num w:numId="31">
    <w:abstractNumId w:val="17"/>
  </w:num>
  <w:num w:numId="32">
    <w:abstractNumId w:val="19"/>
  </w:num>
  <w:num w:numId="33">
    <w:abstractNumId w:val="35"/>
  </w:num>
  <w:num w:numId="34">
    <w:abstractNumId w:val="18"/>
  </w:num>
  <w:num w:numId="35">
    <w:abstractNumId w:val="5"/>
  </w:num>
  <w:num w:numId="36">
    <w:abstractNumId w:val="10"/>
  </w:num>
  <w:num w:numId="37">
    <w:abstractNumId w:val="9"/>
  </w:num>
  <w:num w:numId="38">
    <w:abstractNumId w:val="28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252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C"/>
    <w:rsid w:val="00000530"/>
    <w:rsid w:val="000028CF"/>
    <w:rsid w:val="0001103E"/>
    <w:rsid w:val="00011506"/>
    <w:rsid w:val="00023D2A"/>
    <w:rsid w:val="000325DC"/>
    <w:rsid w:val="000355C8"/>
    <w:rsid w:val="00035BBE"/>
    <w:rsid w:val="000455A6"/>
    <w:rsid w:val="00071446"/>
    <w:rsid w:val="00073CBE"/>
    <w:rsid w:val="00073E25"/>
    <w:rsid w:val="00081B02"/>
    <w:rsid w:val="000849F4"/>
    <w:rsid w:val="00092876"/>
    <w:rsid w:val="0009358D"/>
    <w:rsid w:val="00093870"/>
    <w:rsid w:val="00097A60"/>
    <w:rsid w:val="000A4B0E"/>
    <w:rsid w:val="000A7394"/>
    <w:rsid w:val="000C523B"/>
    <w:rsid w:val="000D0FC0"/>
    <w:rsid w:val="000D3B55"/>
    <w:rsid w:val="000D3C14"/>
    <w:rsid w:val="000D514C"/>
    <w:rsid w:val="000E4551"/>
    <w:rsid w:val="000F3937"/>
    <w:rsid w:val="00103A30"/>
    <w:rsid w:val="00103B11"/>
    <w:rsid w:val="001307CB"/>
    <w:rsid w:val="001336DC"/>
    <w:rsid w:val="001342B0"/>
    <w:rsid w:val="001348E4"/>
    <w:rsid w:val="001442E4"/>
    <w:rsid w:val="001444C1"/>
    <w:rsid w:val="00150E1C"/>
    <w:rsid w:val="00154AF7"/>
    <w:rsid w:val="001567DE"/>
    <w:rsid w:val="0015738D"/>
    <w:rsid w:val="00157A32"/>
    <w:rsid w:val="00160FF6"/>
    <w:rsid w:val="0016179A"/>
    <w:rsid w:val="00161B32"/>
    <w:rsid w:val="00163194"/>
    <w:rsid w:val="001676A1"/>
    <w:rsid w:val="00167A1F"/>
    <w:rsid w:val="001735F3"/>
    <w:rsid w:val="001830BC"/>
    <w:rsid w:val="00190CEE"/>
    <w:rsid w:val="00191A82"/>
    <w:rsid w:val="001A6123"/>
    <w:rsid w:val="001A79AD"/>
    <w:rsid w:val="001B1863"/>
    <w:rsid w:val="001B3B12"/>
    <w:rsid w:val="001C61B8"/>
    <w:rsid w:val="001C7112"/>
    <w:rsid w:val="001E021B"/>
    <w:rsid w:val="001E4809"/>
    <w:rsid w:val="001F5CA8"/>
    <w:rsid w:val="002009AB"/>
    <w:rsid w:val="00200A61"/>
    <w:rsid w:val="00204233"/>
    <w:rsid w:val="0020610B"/>
    <w:rsid w:val="002128B4"/>
    <w:rsid w:val="00213313"/>
    <w:rsid w:val="0021538A"/>
    <w:rsid w:val="0022405F"/>
    <w:rsid w:val="0022604E"/>
    <w:rsid w:val="002510F4"/>
    <w:rsid w:val="00255879"/>
    <w:rsid w:val="0026154C"/>
    <w:rsid w:val="002629DA"/>
    <w:rsid w:val="00266F1C"/>
    <w:rsid w:val="0027293E"/>
    <w:rsid w:val="002764F9"/>
    <w:rsid w:val="00280C87"/>
    <w:rsid w:val="002923BA"/>
    <w:rsid w:val="002940A0"/>
    <w:rsid w:val="002954E3"/>
    <w:rsid w:val="002A21AE"/>
    <w:rsid w:val="002B2B89"/>
    <w:rsid w:val="002C1ACE"/>
    <w:rsid w:val="002C7116"/>
    <w:rsid w:val="002D2EBF"/>
    <w:rsid w:val="002D6784"/>
    <w:rsid w:val="002E5BB4"/>
    <w:rsid w:val="002F5DB5"/>
    <w:rsid w:val="002F6F33"/>
    <w:rsid w:val="002F74A5"/>
    <w:rsid w:val="00312F8F"/>
    <w:rsid w:val="00315C35"/>
    <w:rsid w:val="00322398"/>
    <w:rsid w:val="00323E2C"/>
    <w:rsid w:val="0032774D"/>
    <w:rsid w:val="0033285A"/>
    <w:rsid w:val="00335455"/>
    <w:rsid w:val="003362BE"/>
    <w:rsid w:val="0033678A"/>
    <w:rsid w:val="00346766"/>
    <w:rsid w:val="003612C2"/>
    <w:rsid w:val="00364861"/>
    <w:rsid w:val="003655B9"/>
    <w:rsid w:val="003670E2"/>
    <w:rsid w:val="00372635"/>
    <w:rsid w:val="00373D13"/>
    <w:rsid w:val="003769C4"/>
    <w:rsid w:val="00380AEE"/>
    <w:rsid w:val="00381A50"/>
    <w:rsid w:val="003869E6"/>
    <w:rsid w:val="00387B93"/>
    <w:rsid w:val="00390324"/>
    <w:rsid w:val="00396E65"/>
    <w:rsid w:val="003B3F2A"/>
    <w:rsid w:val="003C3D63"/>
    <w:rsid w:val="003C4C52"/>
    <w:rsid w:val="003C6039"/>
    <w:rsid w:val="003D09FF"/>
    <w:rsid w:val="003D3F7C"/>
    <w:rsid w:val="003D61A6"/>
    <w:rsid w:val="003E2FC1"/>
    <w:rsid w:val="003E361A"/>
    <w:rsid w:val="003E39CE"/>
    <w:rsid w:val="003F0E71"/>
    <w:rsid w:val="0040047E"/>
    <w:rsid w:val="004042DC"/>
    <w:rsid w:val="004104F0"/>
    <w:rsid w:val="004147B2"/>
    <w:rsid w:val="00415954"/>
    <w:rsid w:val="00431EA3"/>
    <w:rsid w:val="00433DB8"/>
    <w:rsid w:val="00434FE1"/>
    <w:rsid w:val="00440D82"/>
    <w:rsid w:val="004439B1"/>
    <w:rsid w:val="00464C3D"/>
    <w:rsid w:val="004655CA"/>
    <w:rsid w:val="004670D0"/>
    <w:rsid w:val="00471D44"/>
    <w:rsid w:val="004751B6"/>
    <w:rsid w:val="0048560F"/>
    <w:rsid w:val="00486312"/>
    <w:rsid w:val="00486A54"/>
    <w:rsid w:val="00491011"/>
    <w:rsid w:val="004A1EE1"/>
    <w:rsid w:val="004A2BDB"/>
    <w:rsid w:val="004A5E32"/>
    <w:rsid w:val="004B6D9F"/>
    <w:rsid w:val="004D482C"/>
    <w:rsid w:val="004E51BD"/>
    <w:rsid w:val="004F028F"/>
    <w:rsid w:val="004F1FE3"/>
    <w:rsid w:val="004F37C4"/>
    <w:rsid w:val="0050053D"/>
    <w:rsid w:val="0050070D"/>
    <w:rsid w:val="00504A68"/>
    <w:rsid w:val="00514E81"/>
    <w:rsid w:val="00515D4E"/>
    <w:rsid w:val="00517AFD"/>
    <w:rsid w:val="00523907"/>
    <w:rsid w:val="00533B1F"/>
    <w:rsid w:val="00535C07"/>
    <w:rsid w:val="005372E2"/>
    <w:rsid w:val="0054403C"/>
    <w:rsid w:val="005451C9"/>
    <w:rsid w:val="00554190"/>
    <w:rsid w:val="00564B6A"/>
    <w:rsid w:val="00567156"/>
    <w:rsid w:val="00582F61"/>
    <w:rsid w:val="00584236"/>
    <w:rsid w:val="00591B3A"/>
    <w:rsid w:val="0059393A"/>
    <w:rsid w:val="005940FD"/>
    <w:rsid w:val="00594894"/>
    <w:rsid w:val="00594F0A"/>
    <w:rsid w:val="005970CD"/>
    <w:rsid w:val="005A7564"/>
    <w:rsid w:val="005B6A0A"/>
    <w:rsid w:val="005C0F24"/>
    <w:rsid w:val="005D0235"/>
    <w:rsid w:val="005D74B3"/>
    <w:rsid w:val="005E58B4"/>
    <w:rsid w:val="005E5F1A"/>
    <w:rsid w:val="005F4C64"/>
    <w:rsid w:val="0060625D"/>
    <w:rsid w:val="00613AE5"/>
    <w:rsid w:val="0061670C"/>
    <w:rsid w:val="00633739"/>
    <w:rsid w:val="00641707"/>
    <w:rsid w:val="006417EA"/>
    <w:rsid w:val="00642750"/>
    <w:rsid w:val="00644215"/>
    <w:rsid w:val="00646DD3"/>
    <w:rsid w:val="00647F1E"/>
    <w:rsid w:val="00650E63"/>
    <w:rsid w:val="006515DA"/>
    <w:rsid w:val="00652FFF"/>
    <w:rsid w:val="00662AC6"/>
    <w:rsid w:val="00666BC0"/>
    <w:rsid w:val="00674EFC"/>
    <w:rsid w:val="00681E61"/>
    <w:rsid w:val="006A7780"/>
    <w:rsid w:val="006B0302"/>
    <w:rsid w:val="006B227F"/>
    <w:rsid w:val="006B5E23"/>
    <w:rsid w:val="006C6C67"/>
    <w:rsid w:val="006D4A69"/>
    <w:rsid w:val="006D7E49"/>
    <w:rsid w:val="006E5CE1"/>
    <w:rsid w:val="006F0073"/>
    <w:rsid w:val="006F33A5"/>
    <w:rsid w:val="006F370B"/>
    <w:rsid w:val="006F3B25"/>
    <w:rsid w:val="007020B2"/>
    <w:rsid w:val="00702AEA"/>
    <w:rsid w:val="0070448A"/>
    <w:rsid w:val="00707537"/>
    <w:rsid w:val="0074197E"/>
    <w:rsid w:val="00742440"/>
    <w:rsid w:val="00746030"/>
    <w:rsid w:val="007546BA"/>
    <w:rsid w:val="00760197"/>
    <w:rsid w:val="00765BF4"/>
    <w:rsid w:val="007663FE"/>
    <w:rsid w:val="007671B9"/>
    <w:rsid w:val="007728CB"/>
    <w:rsid w:val="00774E58"/>
    <w:rsid w:val="00775F4D"/>
    <w:rsid w:val="0077796F"/>
    <w:rsid w:val="007801EF"/>
    <w:rsid w:val="00783695"/>
    <w:rsid w:val="00783C5F"/>
    <w:rsid w:val="0079493E"/>
    <w:rsid w:val="007960D2"/>
    <w:rsid w:val="007B755D"/>
    <w:rsid w:val="007C18E8"/>
    <w:rsid w:val="007C23BD"/>
    <w:rsid w:val="007C3C01"/>
    <w:rsid w:val="007C7134"/>
    <w:rsid w:val="007C773E"/>
    <w:rsid w:val="007C7A30"/>
    <w:rsid w:val="007D0789"/>
    <w:rsid w:val="007D6ECE"/>
    <w:rsid w:val="007F0111"/>
    <w:rsid w:val="007F2375"/>
    <w:rsid w:val="007F2F58"/>
    <w:rsid w:val="00801716"/>
    <w:rsid w:val="0081254F"/>
    <w:rsid w:val="008159A7"/>
    <w:rsid w:val="00826551"/>
    <w:rsid w:val="00826748"/>
    <w:rsid w:val="00836BBC"/>
    <w:rsid w:val="008434EE"/>
    <w:rsid w:val="00845350"/>
    <w:rsid w:val="00845E68"/>
    <w:rsid w:val="008528E7"/>
    <w:rsid w:val="00855ABB"/>
    <w:rsid w:val="008672DC"/>
    <w:rsid w:val="00870643"/>
    <w:rsid w:val="00874D55"/>
    <w:rsid w:val="008776E3"/>
    <w:rsid w:val="00883F06"/>
    <w:rsid w:val="00884FC4"/>
    <w:rsid w:val="00893C19"/>
    <w:rsid w:val="00896D2D"/>
    <w:rsid w:val="00896D3C"/>
    <w:rsid w:val="008A5F13"/>
    <w:rsid w:val="008A77C1"/>
    <w:rsid w:val="008B267C"/>
    <w:rsid w:val="008B3430"/>
    <w:rsid w:val="008B4C6F"/>
    <w:rsid w:val="008F6850"/>
    <w:rsid w:val="008F6C2C"/>
    <w:rsid w:val="0090355D"/>
    <w:rsid w:val="00903BA1"/>
    <w:rsid w:val="00912603"/>
    <w:rsid w:val="0091680C"/>
    <w:rsid w:val="009261C6"/>
    <w:rsid w:val="00926419"/>
    <w:rsid w:val="009304DF"/>
    <w:rsid w:val="0093061E"/>
    <w:rsid w:val="009319D7"/>
    <w:rsid w:val="00932934"/>
    <w:rsid w:val="00933C4F"/>
    <w:rsid w:val="00936AA0"/>
    <w:rsid w:val="009429BD"/>
    <w:rsid w:val="00944DE0"/>
    <w:rsid w:val="00946DF8"/>
    <w:rsid w:val="00954F74"/>
    <w:rsid w:val="0095767D"/>
    <w:rsid w:val="00961EFA"/>
    <w:rsid w:val="00965EC2"/>
    <w:rsid w:val="00966000"/>
    <w:rsid w:val="00967865"/>
    <w:rsid w:val="009756B7"/>
    <w:rsid w:val="00982692"/>
    <w:rsid w:val="0098675D"/>
    <w:rsid w:val="00987185"/>
    <w:rsid w:val="009949A2"/>
    <w:rsid w:val="00996729"/>
    <w:rsid w:val="009A0463"/>
    <w:rsid w:val="009A3AE9"/>
    <w:rsid w:val="009A6850"/>
    <w:rsid w:val="009B1075"/>
    <w:rsid w:val="009B1A1D"/>
    <w:rsid w:val="009B6560"/>
    <w:rsid w:val="009C55FB"/>
    <w:rsid w:val="009C5962"/>
    <w:rsid w:val="009D0CDB"/>
    <w:rsid w:val="009D4558"/>
    <w:rsid w:val="009E38E1"/>
    <w:rsid w:val="009F1CBC"/>
    <w:rsid w:val="009F2406"/>
    <w:rsid w:val="009F4F51"/>
    <w:rsid w:val="009F63F4"/>
    <w:rsid w:val="00A02628"/>
    <w:rsid w:val="00A06773"/>
    <w:rsid w:val="00A119A1"/>
    <w:rsid w:val="00A126A3"/>
    <w:rsid w:val="00A1373E"/>
    <w:rsid w:val="00A157E8"/>
    <w:rsid w:val="00A359DB"/>
    <w:rsid w:val="00A35B0C"/>
    <w:rsid w:val="00A43798"/>
    <w:rsid w:val="00A443C1"/>
    <w:rsid w:val="00A443CB"/>
    <w:rsid w:val="00A46F9B"/>
    <w:rsid w:val="00A52E0D"/>
    <w:rsid w:val="00A5593A"/>
    <w:rsid w:val="00A61E28"/>
    <w:rsid w:val="00A72998"/>
    <w:rsid w:val="00A755AF"/>
    <w:rsid w:val="00A914D3"/>
    <w:rsid w:val="00A9450C"/>
    <w:rsid w:val="00A9540A"/>
    <w:rsid w:val="00A97F71"/>
    <w:rsid w:val="00AA6093"/>
    <w:rsid w:val="00AB5A91"/>
    <w:rsid w:val="00AC4EF3"/>
    <w:rsid w:val="00AD0D5B"/>
    <w:rsid w:val="00AD186A"/>
    <w:rsid w:val="00AF6983"/>
    <w:rsid w:val="00AF7D7B"/>
    <w:rsid w:val="00B0230A"/>
    <w:rsid w:val="00B069FB"/>
    <w:rsid w:val="00B10D03"/>
    <w:rsid w:val="00B12E4D"/>
    <w:rsid w:val="00B25E51"/>
    <w:rsid w:val="00B30070"/>
    <w:rsid w:val="00B308B1"/>
    <w:rsid w:val="00B30956"/>
    <w:rsid w:val="00B3148A"/>
    <w:rsid w:val="00B35C30"/>
    <w:rsid w:val="00B3796E"/>
    <w:rsid w:val="00B42E47"/>
    <w:rsid w:val="00B46343"/>
    <w:rsid w:val="00B52A45"/>
    <w:rsid w:val="00B55DE5"/>
    <w:rsid w:val="00B57FAA"/>
    <w:rsid w:val="00B654F8"/>
    <w:rsid w:val="00B674DA"/>
    <w:rsid w:val="00B722B4"/>
    <w:rsid w:val="00B74337"/>
    <w:rsid w:val="00B759D4"/>
    <w:rsid w:val="00B764ED"/>
    <w:rsid w:val="00B84632"/>
    <w:rsid w:val="00B87A1B"/>
    <w:rsid w:val="00B95909"/>
    <w:rsid w:val="00BA3646"/>
    <w:rsid w:val="00BA6CC5"/>
    <w:rsid w:val="00BB165A"/>
    <w:rsid w:val="00BB6B69"/>
    <w:rsid w:val="00BB6CCC"/>
    <w:rsid w:val="00BC547C"/>
    <w:rsid w:val="00BD7357"/>
    <w:rsid w:val="00BE5662"/>
    <w:rsid w:val="00BF5581"/>
    <w:rsid w:val="00BF69C0"/>
    <w:rsid w:val="00C021DE"/>
    <w:rsid w:val="00C0237A"/>
    <w:rsid w:val="00C053CF"/>
    <w:rsid w:val="00C14B7B"/>
    <w:rsid w:val="00C2169A"/>
    <w:rsid w:val="00C24CB4"/>
    <w:rsid w:val="00C278EB"/>
    <w:rsid w:val="00C56BDD"/>
    <w:rsid w:val="00C60F89"/>
    <w:rsid w:val="00C60FE1"/>
    <w:rsid w:val="00C71665"/>
    <w:rsid w:val="00C739AE"/>
    <w:rsid w:val="00C77641"/>
    <w:rsid w:val="00C8422F"/>
    <w:rsid w:val="00C84A0C"/>
    <w:rsid w:val="00C84DE9"/>
    <w:rsid w:val="00C908B1"/>
    <w:rsid w:val="00C91739"/>
    <w:rsid w:val="00C92F72"/>
    <w:rsid w:val="00CA27A9"/>
    <w:rsid w:val="00CA4E96"/>
    <w:rsid w:val="00CB38D1"/>
    <w:rsid w:val="00CB6089"/>
    <w:rsid w:val="00CC2481"/>
    <w:rsid w:val="00CC7811"/>
    <w:rsid w:val="00CD20AA"/>
    <w:rsid w:val="00CE0A68"/>
    <w:rsid w:val="00D00346"/>
    <w:rsid w:val="00D042FA"/>
    <w:rsid w:val="00D060DC"/>
    <w:rsid w:val="00D06B9F"/>
    <w:rsid w:val="00D23390"/>
    <w:rsid w:val="00D433BF"/>
    <w:rsid w:val="00D45545"/>
    <w:rsid w:val="00D45DED"/>
    <w:rsid w:val="00D47CD1"/>
    <w:rsid w:val="00D50060"/>
    <w:rsid w:val="00D51873"/>
    <w:rsid w:val="00D53777"/>
    <w:rsid w:val="00D54474"/>
    <w:rsid w:val="00D5494F"/>
    <w:rsid w:val="00D57970"/>
    <w:rsid w:val="00D62CB2"/>
    <w:rsid w:val="00D93FBD"/>
    <w:rsid w:val="00D97A5E"/>
    <w:rsid w:val="00DB0CEF"/>
    <w:rsid w:val="00DB2D6E"/>
    <w:rsid w:val="00DB69D0"/>
    <w:rsid w:val="00DD6280"/>
    <w:rsid w:val="00DE07E6"/>
    <w:rsid w:val="00DE63FF"/>
    <w:rsid w:val="00DF5262"/>
    <w:rsid w:val="00E04724"/>
    <w:rsid w:val="00E06E0F"/>
    <w:rsid w:val="00E140DF"/>
    <w:rsid w:val="00E14D96"/>
    <w:rsid w:val="00E24268"/>
    <w:rsid w:val="00E243D8"/>
    <w:rsid w:val="00E324DB"/>
    <w:rsid w:val="00E336FD"/>
    <w:rsid w:val="00E37398"/>
    <w:rsid w:val="00E42A72"/>
    <w:rsid w:val="00E565FF"/>
    <w:rsid w:val="00E56D6D"/>
    <w:rsid w:val="00E66FA2"/>
    <w:rsid w:val="00E67E93"/>
    <w:rsid w:val="00E75B9B"/>
    <w:rsid w:val="00E76E2F"/>
    <w:rsid w:val="00E839B6"/>
    <w:rsid w:val="00E86886"/>
    <w:rsid w:val="00E87662"/>
    <w:rsid w:val="00E91FF4"/>
    <w:rsid w:val="00E94DBF"/>
    <w:rsid w:val="00EA1461"/>
    <w:rsid w:val="00EA1658"/>
    <w:rsid w:val="00EA2259"/>
    <w:rsid w:val="00EA3B2B"/>
    <w:rsid w:val="00EA44F1"/>
    <w:rsid w:val="00EB54D8"/>
    <w:rsid w:val="00EB5B92"/>
    <w:rsid w:val="00EB6311"/>
    <w:rsid w:val="00EC5B5B"/>
    <w:rsid w:val="00EC7F47"/>
    <w:rsid w:val="00ED1412"/>
    <w:rsid w:val="00EE09F9"/>
    <w:rsid w:val="00EF074C"/>
    <w:rsid w:val="00EF4976"/>
    <w:rsid w:val="00F01779"/>
    <w:rsid w:val="00F05B89"/>
    <w:rsid w:val="00F14E41"/>
    <w:rsid w:val="00F2164F"/>
    <w:rsid w:val="00F22B5E"/>
    <w:rsid w:val="00F2492A"/>
    <w:rsid w:val="00F25415"/>
    <w:rsid w:val="00F25ABE"/>
    <w:rsid w:val="00F26C82"/>
    <w:rsid w:val="00F277A9"/>
    <w:rsid w:val="00F3224C"/>
    <w:rsid w:val="00F33406"/>
    <w:rsid w:val="00F37AED"/>
    <w:rsid w:val="00F401BC"/>
    <w:rsid w:val="00F40268"/>
    <w:rsid w:val="00F4700B"/>
    <w:rsid w:val="00F47B05"/>
    <w:rsid w:val="00F52C63"/>
    <w:rsid w:val="00F61EEE"/>
    <w:rsid w:val="00F6747A"/>
    <w:rsid w:val="00F71F6F"/>
    <w:rsid w:val="00F72280"/>
    <w:rsid w:val="00F7292A"/>
    <w:rsid w:val="00F738A2"/>
    <w:rsid w:val="00F75211"/>
    <w:rsid w:val="00F7589B"/>
    <w:rsid w:val="00F80416"/>
    <w:rsid w:val="00F81D96"/>
    <w:rsid w:val="00F90969"/>
    <w:rsid w:val="00F915E9"/>
    <w:rsid w:val="00F96A9E"/>
    <w:rsid w:val="00FA5231"/>
    <w:rsid w:val="00FA5451"/>
    <w:rsid w:val="00FA622D"/>
    <w:rsid w:val="00FB1010"/>
    <w:rsid w:val="00FB30AA"/>
    <w:rsid w:val="00FB3441"/>
    <w:rsid w:val="00FB37F3"/>
    <w:rsid w:val="00FB3A56"/>
    <w:rsid w:val="00FB3CFD"/>
    <w:rsid w:val="00FB517D"/>
    <w:rsid w:val="00FB55FF"/>
    <w:rsid w:val="00FB733D"/>
    <w:rsid w:val="00FC3C7F"/>
    <w:rsid w:val="00FD0AA8"/>
    <w:rsid w:val="00FD0B8F"/>
    <w:rsid w:val="00FD13CD"/>
    <w:rsid w:val="00FD238E"/>
    <w:rsid w:val="00FE26FF"/>
    <w:rsid w:val="00FE2AB0"/>
    <w:rsid w:val="00FF0AAB"/>
    <w:rsid w:val="00FF13D3"/>
    <w:rsid w:val="00FF345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o:colormenu v:ext="edit" fillcolor="none"/>
    </o:shapedefaults>
    <o:shapelayout v:ext="edit">
      <o:idmap v:ext="edit" data="1"/>
    </o:shapelayout>
  </w:shapeDefaults>
  <w:decimalSymbol w:val="."/>
  <w:listSeparator w:val=","/>
  <w14:docId w14:val="7CA0F386"/>
  <w15:docId w15:val="{1724A784-7E14-4E9A-8336-E0D1F3B0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629DA"/>
    <w:pPr>
      <w:numPr>
        <w:numId w:val="7"/>
      </w:numPr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629DA"/>
    <w:pPr>
      <w:numPr>
        <w:ilvl w:val="1"/>
        <w:numId w:val="7"/>
      </w:numPr>
      <w:spacing w:after="0" w:line="240" w:lineRule="auto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167A1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16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67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93E"/>
  </w:style>
  <w:style w:type="paragraph" w:styleId="Footer">
    <w:name w:val="footer"/>
    <w:basedOn w:val="Normal"/>
    <w:link w:val="FooterChar"/>
    <w:uiPriority w:val="99"/>
    <w:unhideWhenUsed/>
    <w:rsid w:val="0027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93E"/>
  </w:style>
  <w:style w:type="paragraph" w:styleId="BalloonText">
    <w:name w:val="Balloon Text"/>
    <w:basedOn w:val="Normal"/>
    <w:link w:val="BalloonTextChar"/>
    <w:uiPriority w:val="99"/>
    <w:semiHidden/>
    <w:unhideWhenUsed/>
    <w:rsid w:val="0029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E63"/>
    <w:rPr>
      <w:strike w:val="0"/>
      <w:dstrike w:val="0"/>
      <w:color w:val="0000FF"/>
      <w:u w:val="singl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E63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E63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0E6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443CB"/>
    <w:rPr>
      <w:color w:val="808080"/>
    </w:rPr>
  </w:style>
  <w:style w:type="character" w:customStyle="1" w:styleId="Boxinstruction">
    <w:name w:val="Box instruction"/>
    <w:basedOn w:val="DefaultParagraphFont"/>
    <w:uiPriority w:val="1"/>
    <w:qFormat/>
    <w:rsid w:val="00B84632"/>
    <w:rPr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CC7811"/>
  </w:style>
  <w:style w:type="character" w:styleId="CommentReference">
    <w:name w:val="annotation reference"/>
    <w:basedOn w:val="DefaultParagraphFont"/>
    <w:uiPriority w:val="99"/>
    <w:semiHidden/>
    <w:unhideWhenUsed/>
    <w:rsid w:val="003C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C52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7A1F"/>
    <w:rPr>
      <w:rFonts w:ascii="Times New Roman" w:eastAsia="Times New Roman" w:hAnsi="Times New Roman" w:cs="Times New Roman"/>
      <w:b/>
      <w:bCs/>
      <w:sz w:val="24"/>
      <w:szCs w:val="1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A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167A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67A1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29DA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29DA"/>
    <w:rPr>
      <w:b/>
    </w:rPr>
  </w:style>
  <w:style w:type="paragraph" w:styleId="NormalWeb">
    <w:name w:val="Normal (Web)"/>
    <w:basedOn w:val="Normal"/>
    <w:uiPriority w:val="99"/>
    <w:semiHidden/>
    <w:unhideWhenUsed/>
    <w:rsid w:val="0038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5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v.bc.ca/gov/content/governments/technology-innovation/bck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2.gov.bc.ca/gov/content/governments/technology-innovation/bck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/governments/technology-innovation/bck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KDF@gov.bc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CKDF@gov.bc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gov.bc.ca/gov/content/governments/technology-innovation/bck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CACAA6C317453EAB696E4CF321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2064-67F9-4A38-8B7C-3186013D30CB}"/>
      </w:docPartPr>
      <w:docPartBody>
        <w:p w:rsidR="00EE7CE3" w:rsidRDefault="00F11767" w:rsidP="00F11767">
          <w:pPr>
            <w:pStyle w:val="B6CACAA6C317453EAB696E4CF32113027"/>
          </w:pPr>
          <w:r w:rsidRPr="00E140DF">
            <w:rPr>
              <w:rStyle w:val="PlaceholderText"/>
              <w:sz w:val="18"/>
              <w:highlight w:val="lightGray"/>
            </w:rPr>
            <w:t>Choose an item.</w:t>
          </w:r>
        </w:p>
      </w:docPartBody>
    </w:docPart>
    <w:docPart>
      <w:docPartPr>
        <w:name w:val="D4919211D49941A3AF476B9D84AE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673A-A85B-4F0D-AA15-E3D9BB4D9892}"/>
      </w:docPartPr>
      <w:docPartBody>
        <w:p w:rsidR="00C229E0" w:rsidRDefault="00C229E0" w:rsidP="00C229E0">
          <w:pPr>
            <w:pStyle w:val="D4919211D49941A3AF476B9D84AE9685"/>
          </w:pPr>
          <w:r w:rsidRPr="002D2EBF">
            <w:rPr>
              <w:rStyle w:val="PlaceholderText"/>
              <w:sz w:val="16"/>
              <w:highlight w:val="yellow"/>
            </w:rPr>
            <w:t>Choose an item.</w:t>
          </w:r>
        </w:p>
      </w:docPartBody>
    </w:docPart>
    <w:docPart>
      <w:docPartPr>
        <w:name w:val="8F859C90AE154C24BC7456D740AA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0B37-FE12-4C33-9D63-355C231FA62C}"/>
      </w:docPartPr>
      <w:docPartBody>
        <w:p w:rsidR="00C229E0" w:rsidRDefault="00F11767" w:rsidP="00F11767">
          <w:pPr>
            <w:pStyle w:val="8F859C90AE154C24BC7456D740AA48941"/>
          </w:pPr>
          <w:r w:rsidRPr="00F80416">
            <w:rPr>
              <w:rStyle w:val="PlaceholderText"/>
              <w:sz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C8"/>
    <w:rsid w:val="000630C8"/>
    <w:rsid w:val="000B2BE3"/>
    <w:rsid w:val="000D0EDA"/>
    <w:rsid w:val="0012121E"/>
    <w:rsid w:val="001763D5"/>
    <w:rsid w:val="00205068"/>
    <w:rsid w:val="00241C97"/>
    <w:rsid w:val="003D062C"/>
    <w:rsid w:val="003F2B6F"/>
    <w:rsid w:val="00415DF4"/>
    <w:rsid w:val="004C46F7"/>
    <w:rsid w:val="005F7301"/>
    <w:rsid w:val="0060065B"/>
    <w:rsid w:val="006B319D"/>
    <w:rsid w:val="006D28CF"/>
    <w:rsid w:val="0075191B"/>
    <w:rsid w:val="007A77FF"/>
    <w:rsid w:val="007C5252"/>
    <w:rsid w:val="008C7A37"/>
    <w:rsid w:val="008E266E"/>
    <w:rsid w:val="008E57EA"/>
    <w:rsid w:val="00A3244F"/>
    <w:rsid w:val="00A6570F"/>
    <w:rsid w:val="00AE52A4"/>
    <w:rsid w:val="00C229E0"/>
    <w:rsid w:val="00C74E33"/>
    <w:rsid w:val="00E75EE5"/>
    <w:rsid w:val="00E80EDA"/>
    <w:rsid w:val="00EA0346"/>
    <w:rsid w:val="00EE7CE3"/>
    <w:rsid w:val="00EF752B"/>
    <w:rsid w:val="00F1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767"/>
    <w:rPr>
      <w:color w:val="808080"/>
    </w:rPr>
  </w:style>
  <w:style w:type="paragraph" w:customStyle="1" w:styleId="8A2B12CE3F3B4957851CD91AA38AC4E6">
    <w:name w:val="8A2B12CE3F3B4957851CD91AA38AC4E6"/>
    <w:rsid w:val="0012121E"/>
  </w:style>
  <w:style w:type="paragraph" w:customStyle="1" w:styleId="DB5026C758D54DFE8A0B4DF15A30F70C">
    <w:name w:val="DB5026C758D54DFE8A0B4DF15A30F70C"/>
    <w:rsid w:val="0012121E"/>
  </w:style>
  <w:style w:type="paragraph" w:customStyle="1" w:styleId="BEC27AD888E64659B55EF327404A2C5B">
    <w:name w:val="BEC27AD888E64659B55EF327404A2C5B"/>
    <w:rsid w:val="0012121E"/>
  </w:style>
  <w:style w:type="paragraph" w:customStyle="1" w:styleId="F05D5FEE42B6485E9FB69672F546E1E0">
    <w:name w:val="F05D5FEE42B6485E9FB69672F546E1E0"/>
    <w:rsid w:val="0012121E"/>
  </w:style>
  <w:style w:type="paragraph" w:customStyle="1" w:styleId="5619B45EED4B4C1BA34772795DC4E205">
    <w:name w:val="5619B45EED4B4C1BA34772795DC4E205"/>
    <w:rsid w:val="0060065B"/>
  </w:style>
  <w:style w:type="paragraph" w:customStyle="1" w:styleId="A75916EB701B4BABBE659A87ABC58EA8">
    <w:name w:val="A75916EB701B4BABBE659A87ABC58EA8"/>
    <w:rsid w:val="005F7301"/>
  </w:style>
  <w:style w:type="paragraph" w:customStyle="1" w:styleId="45081DBBE6284494854B35DA0E003886">
    <w:name w:val="45081DBBE6284494854B35DA0E003886"/>
    <w:rsid w:val="005F7301"/>
  </w:style>
  <w:style w:type="paragraph" w:customStyle="1" w:styleId="A75916EB701B4BABBE659A87ABC58EA81">
    <w:name w:val="A75916EB701B4BABBE659A87ABC58EA81"/>
    <w:rsid w:val="000D0EDA"/>
  </w:style>
  <w:style w:type="paragraph" w:customStyle="1" w:styleId="45081DBBE6284494854B35DA0E0038861">
    <w:name w:val="45081DBBE6284494854B35DA0E0038861"/>
    <w:rsid w:val="000D0EDA"/>
  </w:style>
  <w:style w:type="paragraph" w:customStyle="1" w:styleId="5619B45EED4B4C1BA34772795DC4E2051">
    <w:name w:val="5619B45EED4B4C1BA34772795DC4E2051"/>
    <w:rsid w:val="000D0EDA"/>
  </w:style>
  <w:style w:type="paragraph" w:customStyle="1" w:styleId="45081DBBE6284494854B35DA0E0038862">
    <w:name w:val="45081DBBE6284494854B35DA0E0038862"/>
    <w:rsid w:val="000D0EDA"/>
  </w:style>
  <w:style w:type="paragraph" w:customStyle="1" w:styleId="5619B45EED4B4C1BA34772795DC4E2052">
    <w:name w:val="5619B45EED4B4C1BA34772795DC4E2052"/>
    <w:rsid w:val="000D0EDA"/>
  </w:style>
  <w:style w:type="paragraph" w:customStyle="1" w:styleId="745699725C2A4E2F830581DB36AFFB52">
    <w:name w:val="745699725C2A4E2F830581DB36AFFB52"/>
    <w:rsid w:val="006D28CF"/>
  </w:style>
  <w:style w:type="paragraph" w:customStyle="1" w:styleId="90160EB2D5684FEB87AA2FAE7A7C8AB8">
    <w:name w:val="90160EB2D5684FEB87AA2FAE7A7C8AB8"/>
    <w:rsid w:val="006D28CF"/>
  </w:style>
  <w:style w:type="paragraph" w:customStyle="1" w:styleId="2C503C69C79B4DA38BD2AD032676472C">
    <w:name w:val="2C503C69C79B4DA38BD2AD032676472C"/>
    <w:rsid w:val="00EE7CE3"/>
  </w:style>
  <w:style w:type="paragraph" w:customStyle="1" w:styleId="43D9E2F8072E48F394AE067EE25C4A76">
    <w:name w:val="43D9E2F8072E48F394AE067EE25C4A76"/>
    <w:rsid w:val="00EE7CE3"/>
  </w:style>
  <w:style w:type="paragraph" w:customStyle="1" w:styleId="B6CACAA6C317453EAB696E4CF3211302">
    <w:name w:val="B6CACAA6C317453EAB696E4CF3211302"/>
    <w:rsid w:val="00EE7CE3"/>
  </w:style>
  <w:style w:type="paragraph" w:customStyle="1" w:styleId="16788620BF99430C86B98487E0F657E4">
    <w:name w:val="16788620BF99430C86B98487E0F657E4"/>
    <w:rsid w:val="00EE7CE3"/>
  </w:style>
  <w:style w:type="paragraph" w:customStyle="1" w:styleId="95FCE4B1B56F4853B70088185644FBA5">
    <w:name w:val="95FCE4B1B56F4853B70088185644FBA5"/>
    <w:rsid w:val="00EE7CE3"/>
  </w:style>
  <w:style w:type="paragraph" w:customStyle="1" w:styleId="919131840583476DAD45565D8AC7CAD8">
    <w:name w:val="919131840583476DAD45565D8AC7CAD8"/>
    <w:rsid w:val="00EE7CE3"/>
  </w:style>
  <w:style w:type="paragraph" w:customStyle="1" w:styleId="B6CACAA6C317453EAB696E4CF32113021">
    <w:name w:val="B6CACAA6C317453EAB696E4CF32113021"/>
    <w:rsid w:val="008E57EA"/>
  </w:style>
  <w:style w:type="paragraph" w:customStyle="1" w:styleId="5619B45EED4B4C1BA34772795DC4E2053">
    <w:name w:val="5619B45EED4B4C1BA34772795DC4E2053"/>
    <w:rsid w:val="008E57EA"/>
  </w:style>
  <w:style w:type="paragraph" w:customStyle="1" w:styleId="B6CACAA6C317453EAB696E4CF32113022">
    <w:name w:val="B6CACAA6C317453EAB696E4CF32113022"/>
    <w:rsid w:val="008E57EA"/>
  </w:style>
  <w:style w:type="paragraph" w:customStyle="1" w:styleId="5619B45EED4B4C1BA34772795DC4E2054">
    <w:name w:val="5619B45EED4B4C1BA34772795DC4E2054"/>
    <w:rsid w:val="008E57EA"/>
  </w:style>
  <w:style w:type="paragraph" w:customStyle="1" w:styleId="B6CACAA6C317453EAB696E4CF32113023">
    <w:name w:val="B6CACAA6C317453EAB696E4CF32113023"/>
    <w:rsid w:val="008E266E"/>
  </w:style>
  <w:style w:type="paragraph" w:customStyle="1" w:styleId="5619B45EED4B4C1BA34772795DC4E2055">
    <w:name w:val="5619B45EED4B4C1BA34772795DC4E2055"/>
    <w:rsid w:val="008E266E"/>
  </w:style>
  <w:style w:type="paragraph" w:customStyle="1" w:styleId="B6CACAA6C317453EAB696E4CF32113024">
    <w:name w:val="B6CACAA6C317453EAB696E4CF32113024"/>
    <w:rsid w:val="0075191B"/>
  </w:style>
  <w:style w:type="paragraph" w:customStyle="1" w:styleId="5619B45EED4B4C1BA34772795DC4E2056">
    <w:name w:val="5619B45EED4B4C1BA34772795DC4E2056"/>
    <w:rsid w:val="0075191B"/>
  </w:style>
  <w:style w:type="paragraph" w:customStyle="1" w:styleId="B6CACAA6C317453EAB696E4CF32113025">
    <w:name w:val="B6CACAA6C317453EAB696E4CF32113025"/>
    <w:rsid w:val="0075191B"/>
  </w:style>
  <w:style w:type="paragraph" w:customStyle="1" w:styleId="5619B45EED4B4C1BA34772795DC4E2057">
    <w:name w:val="5619B45EED4B4C1BA34772795DC4E2057"/>
    <w:rsid w:val="0075191B"/>
  </w:style>
  <w:style w:type="paragraph" w:customStyle="1" w:styleId="B6CACAA6C317453EAB696E4CF32113026">
    <w:name w:val="B6CACAA6C317453EAB696E4CF32113026"/>
    <w:rsid w:val="0075191B"/>
  </w:style>
  <w:style w:type="paragraph" w:customStyle="1" w:styleId="5619B45EED4B4C1BA34772795DC4E2058">
    <w:name w:val="5619B45EED4B4C1BA34772795DC4E2058"/>
    <w:rsid w:val="0075191B"/>
  </w:style>
  <w:style w:type="paragraph" w:customStyle="1" w:styleId="DACF2E8A5A1D489EBD497A75368E7EFC">
    <w:name w:val="DACF2E8A5A1D489EBD497A75368E7EFC"/>
    <w:rsid w:val="00C229E0"/>
  </w:style>
  <w:style w:type="paragraph" w:customStyle="1" w:styleId="5B1A7295160C43898B69129DBEC81117">
    <w:name w:val="5B1A7295160C43898B69129DBEC81117"/>
    <w:rsid w:val="00C229E0"/>
  </w:style>
  <w:style w:type="paragraph" w:customStyle="1" w:styleId="5F860F508047469B81243810F0A26D71">
    <w:name w:val="5F860F508047469B81243810F0A26D71"/>
    <w:rsid w:val="00C229E0"/>
  </w:style>
  <w:style w:type="paragraph" w:customStyle="1" w:styleId="629006105CDB4861B48DBEA4661E895C">
    <w:name w:val="629006105CDB4861B48DBEA4661E895C"/>
    <w:rsid w:val="00C229E0"/>
  </w:style>
  <w:style w:type="paragraph" w:customStyle="1" w:styleId="D4919211D49941A3AF476B9D84AE9685">
    <w:name w:val="D4919211D49941A3AF476B9D84AE9685"/>
    <w:rsid w:val="00C229E0"/>
  </w:style>
  <w:style w:type="paragraph" w:customStyle="1" w:styleId="8F859C90AE154C24BC7456D740AA4894">
    <w:name w:val="8F859C90AE154C24BC7456D740AA4894"/>
    <w:rsid w:val="00C229E0"/>
  </w:style>
  <w:style w:type="paragraph" w:customStyle="1" w:styleId="B6CACAA6C317453EAB696E4CF32113027">
    <w:name w:val="B6CACAA6C317453EAB696E4CF32113027"/>
    <w:rsid w:val="00F11767"/>
  </w:style>
  <w:style w:type="paragraph" w:customStyle="1" w:styleId="8F859C90AE154C24BC7456D740AA48941">
    <w:name w:val="8F859C90AE154C24BC7456D740AA48941"/>
    <w:rsid w:val="00F1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3472-8028-4D53-B5C1-9594131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GOD</dc:creator>
  <cp:lastModifiedBy>Brown-Lum, Meisan</cp:lastModifiedBy>
  <cp:revision>2</cp:revision>
  <cp:lastPrinted>2018-07-19T16:01:00Z</cp:lastPrinted>
  <dcterms:created xsi:type="dcterms:W3CDTF">2021-03-15T18:09:00Z</dcterms:created>
  <dcterms:modified xsi:type="dcterms:W3CDTF">2021-03-15T18:09:00Z</dcterms:modified>
</cp:coreProperties>
</file>